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997" w:rsidRDefault="00A87997" w:rsidP="0008149A">
      <w:pPr>
        <w:pStyle w:val="Nadpis1"/>
        <w:jc w:val="center"/>
        <w:rPr>
          <w:noProof/>
          <w:sz w:val="36"/>
        </w:rPr>
      </w:pPr>
      <w:r>
        <w:rPr>
          <w:noProof/>
          <w:sz w:val="36"/>
        </w:rPr>
        <w:t xml:space="preserve">Katalog – výstava </w:t>
      </w:r>
    </w:p>
    <w:p w:rsidR="00690ADD" w:rsidRDefault="00690ADD" w:rsidP="0008149A">
      <w:pPr>
        <w:pStyle w:val="Nadpis1"/>
        <w:jc w:val="center"/>
        <w:rPr>
          <w:noProof/>
          <w:sz w:val="36"/>
        </w:rPr>
      </w:pPr>
      <w:r w:rsidRPr="009E59D2">
        <w:rPr>
          <w:noProof/>
          <w:sz w:val="36"/>
        </w:rPr>
        <w:t>pes</w:t>
      </w:r>
    </w:p>
    <w:p w:rsidR="00690ADD" w:rsidRDefault="00690ADD" w:rsidP="0008149A">
      <w:pPr>
        <w:pStyle w:val="Nadpis1"/>
        <w:jc w:val="center"/>
      </w:pPr>
      <w:r>
        <w:t xml:space="preserve">Typ srsti: </w:t>
      </w:r>
      <w:r w:rsidRPr="009E59D2">
        <w:rPr>
          <w:noProof/>
        </w:rPr>
        <w:t>krátkosrstý</w:t>
      </w:r>
    </w:p>
    <w:p w:rsidR="00690ADD" w:rsidRDefault="00690ADD" w:rsidP="007149A3">
      <w:pPr>
        <w:pStyle w:val="Nadpis2"/>
        <w:pBdr>
          <w:bottom w:val="single" w:sz="4" w:space="1" w:color="auto"/>
        </w:pBdr>
      </w:pPr>
      <w:r>
        <w:t xml:space="preserve">Třída: </w:t>
      </w:r>
      <w:r w:rsidRPr="009E59D2">
        <w:rPr>
          <w:noProof/>
        </w:rPr>
        <w:t>Dorost</w:t>
      </w:r>
    </w:p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1</w:t>
      </w:r>
      <w:r w:rsidR="009970C4">
        <w:rPr>
          <w:noProof/>
        </w:rPr>
        <w:tab/>
        <w:t>nenastoup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Anatolie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vom Zellwaldrand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11/23/2014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="00FC66D7">
              <w:t>CMKU/DS/</w:t>
            </w:r>
            <w:r>
              <w:rPr>
                <w:noProof/>
              </w:rPr>
              <w:t>231008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FC66D7" w:rsidP="00100F4D">
            <w:pPr>
              <w:keepNext/>
              <w:spacing w:after="0" w:line="240" w:lineRule="auto"/>
            </w:pPr>
            <w:r>
              <w:t xml:space="preserve">Čip </w:t>
            </w:r>
            <w:r w:rsidRPr="00FC66D7">
              <w:t>981189900066691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Finn v. Zellwaldrand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="00FC66D7">
              <w:t>SZ Nr.</w:t>
            </w:r>
            <w:r>
              <w:rPr>
                <w:noProof/>
              </w:rPr>
              <w:t>2283358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Waifa v. Zellwaldrand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="00FC66D7">
              <w:t>SZ Nr.</w:t>
            </w:r>
            <w:r>
              <w:rPr>
                <w:noProof/>
              </w:rPr>
              <w:t>222620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Ralf Wiesner, Aspenhauser Strasse 42, Striegistal, D 966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FC66D7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</w:t>
            </w:r>
            <w:r w:rsidR="00FC66D7">
              <w:rPr>
                <w:noProof/>
              </w:rPr>
              <w:t>dtto</w:t>
            </w:r>
            <w:r>
              <w:rPr>
                <w:noProof/>
              </w:rPr>
              <w:t xml:space="preserve">  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2</w:t>
      </w:r>
      <w:r w:rsidR="009970C4">
        <w:rPr>
          <w:noProof/>
        </w:rPr>
        <w:tab/>
        <w:t>VN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963B8C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Next</w:t>
            </w:r>
            <w:r>
              <w:rPr>
                <w:b/>
                <w:noProof/>
                <w:sz w:val="28"/>
              </w:rPr>
              <w:t xml:space="preserve"> </w:t>
            </w:r>
            <w:r w:rsidR="00963B8C">
              <w:rPr>
                <w:b/>
                <w:noProof/>
                <w:sz w:val="28"/>
              </w:rPr>
              <w:t>z</w:t>
            </w:r>
            <w:r w:rsidRPr="009E59D2">
              <w:rPr>
                <w:b/>
                <w:noProof/>
                <w:sz w:val="28"/>
              </w:rPr>
              <w:t xml:space="preserve"> Herodesova domu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4/23/2015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8874/15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35878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Gert Ro-Kop Bohemia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71884/08/11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Piranha Egerstau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0419/10/15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Marie Reisingerová, Dolní Sedlo 34,  Hradek</w:t>
            </w:r>
            <w:r w:rsidR="00FC66D7">
              <w:rPr>
                <w:noProof/>
              </w:rPr>
              <w:t xml:space="preserve"> </w:t>
            </w:r>
            <w:r w:rsidR="009A23CA">
              <w:rPr>
                <w:noProof/>
              </w:rPr>
              <w:t>46334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FC66D7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</w:t>
            </w:r>
            <w:r w:rsidR="00FC66D7">
              <w:rPr>
                <w:noProof/>
              </w:rPr>
              <w:t>dtto</w:t>
            </w:r>
            <w:r>
              <w:rPr>
                <w:noProof/>
              </w:rPr>
              <w:t xml:space="preserve">  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3</w:t>
      </w:r>
      <w:r w:rsidR="009970C4">
        <w:rPr>
          <w:noProof/>
        </w:rPr>
        <w:tab/>
        <w:t>VN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9A23CA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N</w:t>
            </w:r>
            <w:r w:rsidR="009A23CA">
              <w:rPr>
                <w:b/>
                <w:noProof/>
                <w:sz w:val="28"/>
              </w:rPr>
              <w:t>ikolas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z Kyjovského údolí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FC66D7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2</w:t>
            </w:r>
            <w:r w:rsidR="00FC66D7">
              <w:rPr>
                <w:noProof/>
              </w:rPr>
              <w:t>.6.</w:t>
            </w:r>
            <w:r>
              <w:rPr>
                <w:noProof/>
              </w:rPr>
              <w:t>2015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="00FC66D7">
              <w:t>CMKU/DS/</w:t>
            </w:r>
            <w:r>
              <w:rPr>
                <w:noProof/>
              </w:rPr>
              <w:t>98220/15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28292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Yuri von Osterberger-Land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="00FC66D7">
              <w:t>SZ Nr.</w:t>
            </w:r>
            <w:r>
              <w:rPr>
                <w:noProof/>
              </w:rPr>
              <w:t>2277272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Bony z Kyjovského údolí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="00FC66D7">
              <w:t>CMKU/DS/</w:t>
            </w:r>
            <w:r>
              <w:rPr>
                <w:noProof/>
              </w:rPr>
              <w:t>76566/10/13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Milan Hanousek, Mírová 1171/6, Rumburk 4080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Josef Rosůlek, Mladoboleslavská 850, Varnsdorf 40747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4</w:t>
      </w:r>
      <w:r w:rsidR="009970C4">
        <w:rPr>
          <w:noProof/>
        </w:rPr>
        <w:tab/>
        <w:t>VN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Picaso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Krásnoočko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FC66D7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4</w:t>
            </w:r>
            <w:r w:rsidR="00FC66D7">
              <w:rPr>
                <w:noProof/>
              </w:rPr>
              <w:t>.</w:t>
            </w:r>
            <w:r>
              <w:rPr>
                <w:noProof/>
              </w:rPr>
              <w:t>13</w:t>
            </w:r>
            <w:r w:rsidR="00FC66D7">
              <w:rPr>
                <w:noProof/>
              </w:rPr>
              <w:t>.</w:t>
            </w:r>
            <w:r>
              <w:rPr>
                <w:noProof/>
              </w:rPr>
              <w:t>2015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8638/15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96751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Arex v.d. Pelzmühle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76327/09/11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Tammy v. Melanchthon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2165/07/10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Jaroslava Prášilová, Dukelská 1295, Chomutov 4300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Radislav Jiřík, Komenského 588, Krupka 41742</w:t>
            </w:r>
          </w:p>
        </w:tc>
      </w:tr>
    </w:tbl>
    <w:p w:rsidR="00690ADD" w:rsidRPr="008F61C0" w:rsidRDefault="00690ADD" w:rsidP="00832E4A">
      <w:pPr>
        <w:pStyle w:val="Nadpis2"/>
      </w:pPr>
      <w:r>
        <w:lastRenderedPageBreak/>
        <w:t xml:space="preserve">Katalogové číslo: </w:t>
      </w:r>
      <w:r w:rsidRPr="009E59D2">
        <w:rPr>
          <w:noProof/>
        </w:rPr>
        <w:t>5</w:t>
      </w:r>
      <w:r w:rsidR="009970C4">
        <w:rPr>
          <w:noProof/>
        </w:rPr>
        <w:tab/>
        <w:t>VN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963B8C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Vels</w:t>
            </w:r>
            <w:r>
              <w:rPr>
                <w:b/>
                <w:noProof/>
                <w:sz w:val="28"/>
              </w:rPr>
              <w:t xml:space="preserve"> </w:t>
            </w:r>
            <w:r w:rsidR="00963B8C">
              <w:rPr>
                <w:b/>
                <w:noProof/>
                <w:sz w:val="28"/>
              </w:rPr>
              <w:t>z</w:t>
            </w:r>
            <w:r w:rsidRPr="009E59D2">
              <w:rPr>
                <w:b/>
                <w:noProof/>
                <w:sz w:val="28"/>
              </w:rPr>
              <w:t xml:space="preserve"> Agíru Bohemia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9A23CA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9A23CA">
              <w:rPr>
                <w:noProof/>
              </w:rPr>
              <w:t>1.</w:t>
            </w:r>
            <w:r>
              <w:rPr>
                <w:noProof/>
              </w:rPr>
              <w:t>12</w:t>
            </w:r>
            <w:r w:rsidR="009A23CA">
              <w:rPr>
                <w:noProof/>
              </w:rPr>
              <w:t>.</w:t>
            </w:r>
            <w:r>
              <w:rPr>
                <w:noProof/>
              </w:rPr>
              <w:t>2015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7377/15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85716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Oberon v.Funken Spiel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HR/29260NO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Kauli z Agíru Bohemia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6330/12/13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Jaroslav Boroven, Za Kinem 1048, Sadská 28912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FC66D7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</w:t>
            </w:r>
            <w:r w:rsidR="00FC66D7">
              <w:rPr>
                <w:noProof/>
              </w:rPr>
              <w:t>dtto</w:t>
            </w:r>
            <w:r>
              <w:rPr>
                <w:noProof/>
              </w:rPr>
              <w:t xml:space="preserve">  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6</w:t>
      </w:r>
      <w:r w:rsidR="009970C4">
        <w:rPr>
          <w:noProof/>
        </w:rPr>
        <w:tab/>
        <w:t>VN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Wantino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Fabare Bohemia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9A23CA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2</w:t>
            </w:r>
            <w:r w:rsidR="009A23CA">
              <w:rPr>
                <w:noProof/>
              </w:rPr>
              <w:t>.</w:t>
            </w:r>
            <w:r>
              <w:rPr>
                <w:noProof/>
              </w:rPr>
              <w:t>2</w:t>
            </w:r>
            <w:r w:rsidR="009A23CA">
              <w:rPr>
                <w:noProof/>
              </w:rPr>
              <w:t>.</w:t>
            </w:r>
            <w:r>
              <w:rPr>
                <w:noProof/>
              </w:rPr>
              <w:t>2015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7657/15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88176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Groovy di Casa Massarelli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RO1/12/88535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Yscha Fabare Bohemia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4738/09/1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Pavel Skrbek, Na Říháku 5/1105, Praha 5 - Radotín 153 00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Ladislav Votrubec, Bojovníků za svobodu 100, Mladá Boleslav - Debř 293 01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7</w:t>
      </w:r>
      <w:r w:rsidR="009970C4">
        <w:rPr>
          <w:noProof/>
        </w:rPr>
        <w:tab/>
        <w:t>VN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Xrey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Fabare Bohemia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A75FBE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A75FBE">
              <w:rPr>
                <w:noProof/>
              </w:rPr>
              <w:t>3.</w:t>
            </w:r>
            <w:r>
              <w:rPr>
                <w:noProof/>
              </w:rPr>
              <w:t>18</w:t>
            </w:r>
            <w:r w:rsidR="00A75FBE">
              <w:rPr>
                <w:noProof/>
              </w:rPr>
              <w:t>.</w:t>
            </w:r>
            <w:r>
              <w:rPr>
                <w:noProof/>
              </w:rPr>
              <w:t>2015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8184/15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88221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Finn v.Zellwaldrand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SZ Nr:2283358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Ylia Fabere Bohemia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4737/09/12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FC66D7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Pavel S</w:t>
            </w:r>
            <w:r w:rsidR="00FC66D7">
              <w:rPr>
                <w:noProof/>
              </w:rPr>
              <w:t>krbek</w:t>
            </w:r>
            <w:r>
              <w:rPr>
                <w:noProof/>
              </w:rPr>
              <w:t>, Na Říháku 5/1105, P</w:t>
            </w:r>
            <w:r w:rsidR="00FC66D7">
              <w:rPr>
                <w:noProof/>
              </w:rPr>
              <w:t>raha 5 - Radotín</w:t>
            </w:r>
            <w:r>
              <w:rPr>
                <w:noProof/>
              </w:rPr>
              <w:t xml:space="preserve"> 15300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FC66D7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Petr C</w:t>
            </w:r>
            <w:r w:rsidR="00FC66D7">
              <w:rPr>
                <w:noProof/>
              </w:rPr>
              <w:t xml:space="preserve">ibulka, č.p. </w:t>
            </w:r>
            <w:r>
              <w:rPr>
                <w:noProof/>
              </w:rPr>
              <w:t>309, D</w:t>
            </w:r>
            <w:r w:rsidR="00FC66D7">
              <w:rPr>
                <w:noProof/>
              </w:rPr>
              <w:t>obřichov</w:t>
            </w:r>
            <w:r>
              <w:rPr>
                <w:noProof/>
              </w:rPr>
              <w:t xml:space="preserve"> 28911</w:t>
            </w:r>
          </w:p>
        </w:tc>
      </w:tr>
    </w:tbl>
    <w:p w:rsidR="00A87997" w:rsidRDefault="00A87997" w:rsidP="007149A3">
      <w:pPr>
        <w:pStyle w:val="Nadpis2"/>
        <w:pBdr>
          <w:bottom w:val="single" w:sz="4" w:space="1" w:color="auto"/>
        </w:pBdr>
      </w:pPr>
    </w:p>
    <w:p w:rsidR="00690ADD" w:rsidRDefault="00690ADD" w:rsidP="007149A3">
      <w:pPr>
        <w:pStyle w:val="Nadpis2"/>
        <w:pBdr>
          <w:bottom w:val="single" w:sz="4" w:space="1" w:color="auto"/>
        </w:pBdr>
      </w:pPr>
      <w:r>
        <w:t xml:space="preserve">Třída: </w:t>
      </w:r>
      <w:r w:rsidRPr="009E59D2">
        <w:rPr>
          <w:noProof/>
        </w:rPr>
        <w:t>Mladý</w:t>
      </w:r>
    </w:p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8</w:t>
      </w:r>
      <w:r w:rsidR="009970C4">
        <w:rPr>
          <w:noProof/>
        </w:rPr>
        <w:tab/>
        <w:t>D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Atos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od Zámku Nový Stránov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A75FBE">
              <w:rPr>
                <w:noProof/>
              </w:rPr>
              <w:t>5.10.</w:t>
            </w:r>
            <w:r>
              <w:rPr>
                <w:noProof/>
              </w:rPr>
              <w:t>2014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4437/1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12716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Chirro Majorův háj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59712/06/08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Oli od Hradu Lipky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9772/10/13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Miroslava Lisková, Krnsko 177, Krnsko 294 3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9A23CA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</w:t>
            </w:r>
            <w:r w:rsidR="009A23CA">
              <w:rPr>
                <w:noProof/>
              </w:rPr>
              <w:t>dtto</w:t>
            </w:r>
            <w:r>
              <w:rPr>
                <w:noProof/>
              </w:rPr>
              <w:t xml:space="preserve">  </w:t>
            </w:r>
          </w:p>
        </w:tc>
      </w:tr>
    </w:tbl>
    <w:p w:rsidR="00A87997" w:rsidRDefault="00A87997" w:rsidP="00832E4A">
      <w:pPr>
        <w:pStyle w:val="Nadpis2"/>
      </w:pPr>
    </w:p>
    <w:p w:rsidR="00A87997" w:rsidRDefault="00A87997" w:rsidP="00A87997">
      <w:pPr>
        <w:rPr>
          <w:rFonts w:ascii="Cambria" w:eastAsia="Times New Roman" w:hAnsi="Cambria"/>
          <w:sz w:val="28"/>
          <w:szCs w:val="28"/>
        </w:rPr>
      </w:pPr>
      <w:r>
        <w:br w:type="page"/>
      </w:r>
    </w:p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9</w:t>
      </w:r>
      <w:r w:rsidR="009970C4">
        <w:rPr>
          <w:noProof/>
        </w:rPr>
        <w:tab/>
        <w:t>VD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Breex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Majorův háj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A75FBE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A75FBE">
              <w:rPr>
                <w:noProof/>
              </w:rPr>
              <w:t>21.8.</w:t>
            </w:r>
            <w:r>
              <w:rPr>
                <w:noProof/>
              </w:rPr>
              <w:t>2014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5937/1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614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Terror v. Cap Arkona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SZ Nr 2270434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Pumma Majorův háj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8507/08/09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ED669F">
            <w:pPr>
              <w:keepNext/>
              <w:spacing w:after="0" w:line="240" w:lineRule="auto"/>
            </w:pPr>
            <w:r>
              <w:t xml:space="preserve">CH: </w:t>
            </w:r>
            <w:r w:rsidR="00A75FBE" w:rsidRPr="002B5CC8">
              <w:rPr>
                <w:noProof/>
              </w:rPr>
              <w:t>G</w:t>
            </w:r>
            <w:r w:rsidR="00A75FBE">
              <w:rPr>
                <w:noProof/>
              </w:rPr>
              <w:t xml:space="preserve">abriela Galvasová, </w:t>
            </w:r>
            <w:r w:rsidR="00A75FBE" w:rsidRPr="002B5CC8">
              <w:rPr>
                <w:noProof/>
              </w:rPr>
              <w:t>Z</w:t>
            </w:r>
            <w:r w:rsidR="00A75FBE">
              <w:rPr>
                <w:noProof/>
              </w:rPr>
              <w:t>áhořany</w:t>
            </w:r>
            <w:r w:rsidR="00A75FBE" w:rsidRPr="002B5CC8">
              <w:rPr>
                <w:noProof/>
              </w:rPr>
              <w:t xml:space="preserve"> 92</w:t>
            </w:r>
            <w:r w:rsidR="00A75FBE">
              <w:rPr>
                <w:noProof/>
              </w:rPr>
              <w:t xml:space="preserve">, </w:t>
            </w:r>
            <w:r w:rsidR="00A75FBE" w:rsidRPr="002B5CC8">
              <w:rPr>
                <w:noProof/>
              </w:rPr>
              <w:t>K</w:t>
            </w:r>
            <w:r w:rsidR="00A75FBE">
              <w:rPr>
                <w:noProof/>
              </w:rPr>
              <w:t>rálův Dvůr</w:t>
            </w:r>
            <w:r w:rsidR="00ED669F">
              <w:rPr>
                <w:noProof/>
              </w:rPr>
              <w:t xml:space="preserve"> 2670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A75FBE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="00A75FBE">
              <w:rPr>
                <w:noProof/>
              </w:rPr>
              <w:t>dtto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10</w:t>
      </w:r>
      <w:r w:rsidR="009970C4">
        <w:rPr>
          <w:noProof/>
        </w:rPr>
        <w:tab/>
        <w:t>VD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Dagitto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Grande Cherokee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A75FBE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A75FBE">
              <w:rPr>
                <w:noProof/>
              </w:rPr>
              <w:t>6.1.</w:t>
            </w:r>
            <w:r>
              <w:rPr>
                <w:noProof/>
              </w:rPr>
              <w:t>2014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5201/1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13091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Sandokan z Arnultovic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80420/10/13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Piranha Mineo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3929/09/1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Barbora Děkanová, Jáchymovská 328, Zliv 37344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Daniel Eliáš, Požárnická 91, Hůry 37371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11</w:t>
      </w:r>
      <w:r w:rsidR="009970C4">
        <w:rPr>
          <w:noProof/>
        </w:rPr>
        <w:tab/>
        <w:t>VD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Essko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ze Širokého vrchu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A75FBE">
              <w:rPr>
                <w:noProof/>
              </w:rPr>
              <w:t>30.9.</w:t>
            </w:r>
            <w:r>
              <w:rPr>
                <w:noProof/>
              </w:rPr>
              <w:t>2014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6523/1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9671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Gambart Redox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86430/12/14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Ginna Sinensis Bohemia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3197/09/13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Jana Šedinová, Skalková 5215, Chomutov 43004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A75FBE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</w:t>
            </w:r>
            <w:r w:rsidR="00A75FBE">
              <w:rPr>
                <w:noProof/>
              </w:rPr>
              <w:t>dtto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12</w:t>
      </w:r>
      <w:r w:rsidR="009970C4">
        <w:rPr>
          <w:noProof/>
        </w:rPr>
        <w:tab/>
        <w:t>D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Chris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Jistr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A75FBE">
              <w:rPr>
                <w:noProof/>
              </w:rPr>
              <w:t>8.4.</w:t>
            </w:r>
            <w:r>
              <w:rPr>
                <w:noProof/>
              </w:rPr>
              <w:t>2014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5793/1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6807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A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Ben z Klídkova dvora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70863/08/12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Finta Jistr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7640/10/12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Jindra Ševčíková, Seifertova 14, Bruntál 792 0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Juraj Paulík, Straky 224, Straky 289 25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13</w:t>
      </w:r>
      <w:r w:rsidR="009970C4">
        <w:rPr>
          <w:noProof/>
        </w:rPr>
        <w:tab/>
        <w:t>VD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A75FBE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M</w:t>
            </w:r>
            <w:r w:rsidR="00A75FBE">
              <w:rPr>
                <w:b/>
                <w:noProof/>
                <w:sz w:val="28"/>
              </w:rPr>
              <w:t>arko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z Kyjovského údolí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A75FBE">
              <w:rPr>
                <w:noProof/>
              </w:rPr>
              <w:t>8.11.</w:t>
            </w:r>
            <w:r>
              <w:rPr>
                <w:noProof/>
              </w:rPr>
              <w:t>2014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95911/1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28287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Danto Clark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85049/13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Bony z Kyjovského údolí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76566/10/12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Milan Hanousek, Mírová 1171/6, Rumburk 408 0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Josef Domabyl, Otáhalova 1701, Varnsdorf 40747</w:t>
            </w:r>
          </w:p>
        </w:tc>
      </w:tr>
    </w:tbl>
    <w:p w:rsidR="00A87997" w:rsidRDefault="00A87997" w:rsidP="00A87997">
      <w:pPr>
        <w:rPr>
          <w:rFonts w:ascii="Cambria" w:eastAsia="Times New Roman" w:hAnsi="Cambria"/>
          <w:sz w:val="28"/>
          <w:szCs w:val="28"/>
        </w:rPr>
      </w:pPr>
      <w:r>
        <w:br w:type="page"/>
      </w:r>
    </w:p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14</w:t>
      </w:r>
      <w:r w:rsidR="009970C4">
        <w:rPr>
          <w:noProof/>
        </w:rPr>
        <w:tab/>
        <w:t>VD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Odin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Daxis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A75FBE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A75FBE">
              <w:rPr>
                <w:noProof/>
              </w:rPr>
              <w:t>9.</w:t>
            </w:r>
            <w:r>
              <w:rPr>
                <w:noProof/>
              </w:rPr>
              <w:t>11</w:t>
            </w:r>
            <w:r w:rsidR="00A75FBE">
              <w:rPr>
                <w:noProof/>
              </w:rPr>
              <w:t>.</w:t>
            </w:r>
            <w:r>
              <w:rPr>
                <w:noProof/>
              </w:rPr>
              <w:t>2014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6273/1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8075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Roben Framato Rolau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79255/1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Drixi Daxis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2786/13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Martina Vondrušková, Kořenského 307, Kladno 4 272 04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Alice Zelená, Pod viničkou 546, Libčice nad Vltavou 252 66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15</w:t>
      </w:r>
      <w:r w:rsidR="009970C4">
        <w:rPr>
          <w:noProof/>
        </w:rPr>
        <w:tab/>
        <w:t>VD 1 V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Snnoker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Fabare Bohemia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A75FBE">
              <w:rPr>
                <w:noProof/>
              </w:rPr>
              <w:t>13.6.</w:t>
            </w:r>
            <w:r>
              <w:rPr>
                <w:noProof/>
              </w:rPr>
              <w:t>2014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95352/1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88079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Baru di Crose Santo Spirito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Vendeta Fabare Bohemia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Pavel Skrbek, Na Říháku 5/1105, Praha 5 Radonín 153 00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Miroslav Říha, Čilec 57, Sraky 28925</w:t>
            </w:r>
          </w:p>
        </w:tc>
      </w:tr>
    </w:tbl>
    <w:p w:rsidR="00A87997" w:rsidRDefault="00A87997" w:rsidP="007149A3">
      <w:pPr>
        <w:pStyle w:val="Nadpis2"/>
        <w:pBdr>
          <w:bottom w:val="single" w:sz="4" w:space="1" w:color="auto"/>
        </w:pBdr>
      </w:pPr>
    </w:p>
    <w:p w:rsidR="00690ADD" w:rsidRDefault="00690ADD" w:rsidP="007149A3">
      <w:pPr>
        <w:pStyle w:val="Nadpis2"/>
        <w:pBdr>
          <w:bottom w:val="single" w:sz="4" w:space="1" w:color="auto"/>
        </w:pBdr>
      </w:pPr>
      <w:r>
        <w:t xml:space="preserve">Třída: </w:t>
      </w:r>
      <w:r w:rsidRPr="009E59D2">
        <w:rPr>
          <w:noProof/>
        </w:rPr>
        <w:t>Dospívající</w:t>
      </w:r>
    </w:p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17</w:t>
      </w:r>
      <w:r w:rsidR="009970C4">
        <w:rPr>
          <w:noProof/>
        </w:rPr>
        <w:tab/>
        <w:t>VD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Chris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Cetrio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A75FBE">
              <w:rPr>
                <w:noProof/>
              </w:rPr>
              <w:t>20.3.</w:t>
            </w:r>
            <w:r>
              <w:rPr>
                <w:noProof/>
              </w:rPr>
              <w:t>2014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3944/1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1269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A/A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Eduardo Cetrio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79441/10/13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Ulla z Likonu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7468/10/13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Miroslav Černovský, Prodašice 18, Ledce 29447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Ivana Müllerová, Dobříň 86, Roudnice n.L. 41301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18</w:t>
      </w:r>
      <w:r w:rsidR="009970C4">
        <w:rPr>
          <w:noProof/>
        </w:rPr>
        <w:tab/>
        <w:t>VD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Matty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Mania Bohemie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A75FBE">
              <w:rPr>
                <w:noProof/>
              </w:rPr>
              <w:t>2.7.</w:t>
            </w:r>
            <w:r>
              <w:rPr>
                <w:noProof/>
              </w:rPr>
              <w:t>2014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3343/1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14096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Veemtropepens Alex R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NO30822/09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Samba Provocativo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6370/10/12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Ing. Petra Bursíková, Týnská 57, Tábor-Horky 390 0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, ,  </w:t>
            </w:r>
          </w:p>
        </w:tc>
      </w:tr>
    </w:tbl>
    <w:p w:rsidR="008951F5" w:rsidRDefault="008951F5" w:rsidP="00832E4A">
      <w:pPr>
        <w:pStyle w:val="Nadpis2"/>
      </w:pPr>
    </w:p>
    <w:p w:rsidR="00690ADD" w:rsidRPr="008F61C0" w:rsidRDefault="008951F5" w:rsidP="00832E4A">
      <w:pPr>
        <w:pStyle w:val="Nadpis2"/>
      </w:pPr>
      <w:r>
        <w:br w:type="page"/>
      </w:r>
      <w:r w:rsidR="00690ADD">
        <w:lastRenderedPageBreak/>
        <w:t xml:space="preserve">Katalogové číslo: </w:t>
      </w:r>
      <w:r w:rsidR="00690ADD" w:rsidRPr="009E59D2">
        <w:rPr>
          <w:noProof/>
        </w:rPr>
        <w:t>19</w:t>
      </w:r>
      <w:r w:rsidR="009970C4">
        <w:rPr>
          <w:noProof/>
        </w:rPr>
        <w:tab/>
        <w:t>VD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A75FBE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M</w:t>
            </w:r>
            <w:r w:rsidR="00A75FBE">
              <w:rPr>
                <w:b/>
                <w:noProof/>
                <w:sz w:val="28"/>
              </w:rPr>
              <w:t>unzo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D</w:t>
            </w:r>
            <w:r w:rsidR="00A75FBE">
              <w:rPr>
                <w:b/>
                <w:noProof/>
                <w:sz w:val="28"/>
              </w:rPr>
              <w:t>axis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A75FBE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24</w:t>
            </w:r>
            <w:r w:rsidR="00A75FBE">
              <w:rPr>
                <w:noProof/>
              </w:rPr>
              <w:t>.4.</w:t>
            </w:r>
            <w:r>
              <w:rPr>
                <w:noProof/>
              </w:rPr>
              <w:t>2014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5069/1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ZO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8067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A75FBE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T</w:t>
            </w:r>
            <w:r w:rsidR="00A75FBE">
              <w:rPr>
                <w:noProof/>
              </w:rPr>
              <w:t>otilas</w:t>
            </w:r>
            <w:r>
              <w:rPr>
                <w:noProof/>
              </w:rPr>
              <w:t xml:space="preserve"> v.A</w:t>
            </w:r>
            <w:r w:rsidR="00A75FBE">
              <w:rPr>
                <w:noProof/>
              </w:rPr>
              <w:t>lcudia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SZ Nr.2264661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A75FBE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R</w:t>
            </w:r>
            <w:r w:rsidR="00A75FBE">
              <w:rPr>
                <w:noProof/>
              </w:rPr>
              <w:t>egie Daxis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9105/08/10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A75FBE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M</w:t>
            </w:r>
            <w:r w:rsidR="00A75FBE">
              <w:rPr>
                <w:noProof/>
              </w:rPr>
              <w:t>artina</w:t>
            </w:r>
            <w:r>
              <w:rPr>
                <w:noProof/>
              </w:rPr>
              <w:t xml:space="preserve"> V</w:t>
            </w:r>
            <w:r w:rsidR="00A75FBE">
              <w:rPr>
                <w:noProof/>
              </w:rPr>
              <w:t>ondrušková</w:t>
            </w:r>
            <w:r>
              <w:rPr>
                <w:noProof/>
              </w:rPr>
              <w:t>, K</w:t>
            </w:r>
            <w:r w:rsidR="00A75FBE">
              <w:rPr>
                <w:noProof/>
              </w:rPr>
              <w:t>ořenského</w:t>
            </w:r>
            <w:r>
              <w:rPr>
                <w:noProof/>
              </w:rPr>
              <w:t xml:space="preserve"> 307, K</w:t>
            </w:r>
            <w:r w:rsidR="00A75FBE">
              <w:rPr>
                <w:noProof/>
              </w:rPr>
              <w:t>ladno</w:t>
            </w:r>
            <w:r>
              <w:rPr>
                <w:noProof/>
              </w:rPr>
              <w:t xml:space="preserve"> 4 27204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A75FBE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P</w:t>
            </w:r>
            <w:r w:rsidR="00A75FBE">
              <w:rPr>
                <w:noProof/>
              </w:rPr>
              <w:t>etra</w:t>
            </w:r>
            <w:r>
              <w:rPr>
                <w:noProof/>
              </w:rPr>
              <w:t xml:space="preserve"> Š</w:t>
            </w:r>
            <w:r w:rsidR="00A75FBE">
              <w:rPr>
                <w:noProof/>
              </w:rPr>
              <w:t>illerová</w:t>
            </w:r>
            <w:r>
              <w:rPr>
                <w:noProof/>
              </w:rPr>
              <w:t>, L.Z</w:t>
            </w:r>
            <w:r w:rsidR="00A75FBE">
              <w:rPr>
                <w:noProof/>
              </w:rPr>
              <w:t>ápotockého</w:t>
            </w:r>
            <w:r>
              <w:rPr>
                <w:noProof/>
              </w:rPr>
              <w:t xml:space="preserve"> 2235, K</w:t>
            </w:r>
            <w:r w:rsidR="00A75FBE">
              <w:rPr>
                <w:noProof/>
              </w:rPr>
              <w:t>ladno</w:t>
            </w:r>
            <w:r>
              <w:rPr>
                <w:noProof/>
              </w:rPr>
              <w:t xml:space="preserve"> 27201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20</w:t>
      </w:r>
      <w:r w:rsidR="009970C4">
        <w:rPr>
          <w:noProof/>
        </w:rPr>
        <w:tab/>
        <w:t>VD1 V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Oxar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Vantaris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A75FBE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23</w:t>
            </w:r>
            <w:r w:rsidR="00A75FBE">
              <w:rPr>
                <w:noProof/>
              </w:rPr>
              <w:t>.4.</w:t>
            </w:r>
            <w:r>
              <w:rPr>
                <w:noProof/>
              </w:rPr>
              <w:t>2014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94581/1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3361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Yambo v. Zellwaldrand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90987/13/13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Chanel Vantaris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73286/09/13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Jaroslava Jerychová, Dalimilova 17, Litoměřice 4120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Jaroslava Jerychová + Paulová, Dalimilova 17, Litoměřice 41201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21</w:t>
      </w:r>
      <w:r w:rsidR="009970C4">
        <w:rPr>
          <w:noProof/>
        </w:rPr>
        <w:tab/>
        <w:t>VD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Parson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Framato Rolau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4</w:t>
            </w:r>
            <w:r w:rsidR="00A75FBE">
              <w:rPr>
                <w:noProof/>
              </w:rPr>
              <w:t>.4.</w:t>
            </w:r>
            <w:r>
              <w:rPr>
                <w:noProof/>
              </w:rPr>
              <w:t>2014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4148/1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24943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normal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normal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A75FBE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K</w:t>
            </w:r>
            <w:r w:rsidR="00A75FBE">
              <w:rPr>
                <w:noProof/>
              </w:rPr>
              <w:t>imbo</w:t>
            </w:r>
            <w:r>
              <w:rPr>
                <w:noProof/>
              </w:rPr>
              <w:t xml:space="preserve"> v.d. Tempelhoeve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2298301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291A55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I</w:t>
            </w:r>
            <w:r w:rsidR="00291A55">
              <w:rPr>
                <w:noProof/>
              </w:rPr>
              <w:t>ndy</w:t>
            </w:r>
            <w:r>
              <w:rPr>
                <w:noProof/>
              </w:rPr>
              <w:t xml:space="preserve"> Framato Rolau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74798/09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František Matouš, V polích, Karlovy Vary 360 17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Šárka Pružinová, Školní 699/20, Karlovy Vary 360 17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22</w:t>
      </w:r>
      <w:r w:rsidR="009970C4">
        <w:rPr>
          <w:noProof/>
        </w:rPr>
        <w:tab/>
        <w:t>D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Perry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Miss Jakoso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291A55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291A55">
              <w:rPr>
                <w:noProof/>
              </w:rPr>
              <w:t>4.</w:t>
            </w:r>
            <w:r>
              <w:rPr>
                <w:noProof/>
              </w:rPr>
              <w:t>5</w:t>
            </w:r>
            <w:r w:rsidR="00291A55">
              <w:rPr>
                <w:noProof/>
              </w:rPr>
              <w:t>.</w:t>
            </w:r>
            <w:r>
              <w:rPr>
                <w:noProof/>
              </w:rPr>
              <w:t>2014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4327/1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11618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HD A 1/1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ED 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Kir z Trucu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71844/08/11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Kora Miss Jakoso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5079/07/09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Jana Řebíková, Vranice 18, Kácov n/Sázavou 28509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Věra Vávrová, Krakovany 62, Krakovany v Čechách 28127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23</w:t>
      </w:r>
      <w:r w:rsidR="009970C4">
        <w:rPr>
          <w:noProof/>
        </w:rPr>
        <w:tab/>
        <w:t>VD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Sirr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Damyl Junior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291A55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25</w:t>
            </w:r>
            <w:r w:rsidR="00291A55">
              <w:rPr>
                <w:noProof/>
              </w:rPr>
              <w:t>.12.</w:t>
            </w:r>
            <w:r>
              <w:rPr>
                <w:noProof/>
              </w:rPr>
              <w:t>2013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2845/13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2493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Esso Fauben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57342/05/08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Polly Damyl Junior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2412/11/14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Vladimír Brynda, Vojkovice 104, Vojkovice 36273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291A55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</w:t>
            </w:r>
            <w:r w:rsidR="00291A55">
              <w:rPr>
                <w:noProof/>
              </w:rPr>
              <w:t>dtto</w:t>
            </w:r>
            <w:r>
              <w:rPr>
                <w:noProof/>
              </w:rPr>
              <w:t xml:space="preserve">  </w:t>
            </w:r>
          </w:p>
        </w:tc>
      </w:tr>
    </w:tbl>
    <w:p w:rsidR="00690ADD" w:rsidRPr="008F61C0" w:rsidRDefault="00690ADD" w:rsidP="00832E4A">
      <w:pPr>
        <w:pStyle w:val="Nadpis2"/>
      </w:pPr>
      <w:r>
        <w:lastRenderedPageBreak/>
        <w:t xml:space="preserve">Katalogové číslo: </w:t>
      </w:r>
      <w:r w:rsidRPr="009E59D2">
        <w:rPr>
          <w:noProof/>
        </w:rPr>
        <w:t>24</w:t>
      </w:r>
      <w:r w:rsidR="009970C4">
        <w:rPr>
          <w:noProof/>
        </w:rPr>
        <w:tab/>
        <w:t>VD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Varo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z Dvořákova sadu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291A55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291A55">
              <w:rPr>
                <w:noProof/>
              </w:rPr>
              <w:t>6.1.</w:t>
            </w:r>
            <w:r>
              <w:rPr>
                <w:noProof/>
              </w:rPr>
              <w:t>2014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3373/1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7978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Kery Kamoš Durabo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72046/08/11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Lada z Dvořákova sadu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0942/06/09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Ludmila Jeřábková, Dřísy 195, Dřísy 277 14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MV – PP ČR, Strojnická 27, Praha 7 170 89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25</w:t>
      </w:r>
      <w:r w:rsidR="009970C4">
        <w:rPr>
          <w:noProof/>
        </w:rPr>
        <w:tab/>
        <w:t>VD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Waldemar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z Ditčina dvora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291A55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291A55">
              <w:rPr>
                <w:noProof/>
              </w:rPr>
              <w:t>20.2.</w:t>
            </w:r>
            <w:r>
              <w:rPr>
                <w:noProof/>
              </w:rPr>
              <w:t>2014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93521/1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605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neg.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neg.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Caro Dacherri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67934/07/11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Quentin z Ditčina dvora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74259/09/12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Marti</w:t>
            </w:r>
            <w:r w:rsidR="00291A55">
              <w:rPr>
                <w:noProof/>
              </w:rPr>
              <w:t xml:space="preserve">na Häuslerová, Hostím 23, </w:t>
            </w:r>
            <w:r>
              <w:rPr>
                <w:noProof/>
              </w:rPr>
              <w:t xml:space="preserve"> Beroun </w:t>
            </w:r>
            <w:r w:rsidR="00291A55">
              <w:rPr>
                <w:noProof/>
              </w:rPr>
              <w:t>2660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291A55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</w:t>
            </w:r>
            <w:r w:rsidR="00291A55">
              <w:rPr>
                <w:noProof/>
              </w:rPr>
              <w:t>dtto</w:t>
            </w:r>
            <w:r>
              <w:rPr>
                <w:noProof/>
              </w:rPr>
              <w:t xml:space="preserve">  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26</w:t>
      </w:r>
      <w:r w:rsidR="009970C4">
        <w:rPr>
          <w:noProof/>
        </w:rPr>
        <w:tab/>
        <w:t>VD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Woody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z Ditčina dvora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291A55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291A55">
              <w:rPr>
                <w:noProof/>
              </w:rPr>
              <w:t>20.2.</w:t>
            </w:r>
            <w:r>
              <w:rPr>
                <w:noProof/>
              </w:rPr>
              <w:t>2014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3522/1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6051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2.II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Caro Dacherri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67934/07/11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Quentin z Ditčina dvora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4259/09/12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Ing. Martina Häuslerová, Hostím 23, Beroun 266 0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Alice Nelibová, Podlesí 2, Příbram 261 01</w:t>
            </w:r>
          </w:p>
        </w:tc>
      </w:tr>
    </w:tbl>
    <w:p w:rsidR="00A87997" w:rsidRDefault="00A87997" w:rsidP="007149A3">
      <w:pPr>
        <w:pStyle w:val="Nadpis2"/>
        <w:pBdr>
          <w:bottom w:val="single" w:sz="4" w:space="1" w:color="auto"/>
        </w:pBdr>
      </w:pPr>
    </w:p>
    <w:p w:rsidR="00690ADD" w:rsidRDefault="00690ADD" w:rsidP="007149A3">
      <w:pPr>
        <w:pStyle w:val="Nadpis2"/>
        <w:pBdr>
          <w:bottom w:val="single" w:sz="4" w:space="1" w:color="auto"/>
        </w:pBdr>
      </w:pPr>
      <w:r>
        <w:t xml:space="preserve">Třída: </w:t>
      </w:r>
      <w:r w:rsidRPr="009E59D2">
        <w:rPr>
          <w:noProof/>
        </w:rPr>
        <w:t>Pracovní</w:t>
      </w:r>
    </w:p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28</w:t>
      </w:r>
      <w:r w:rsidR="00717A05">
        <w:rPr>
          <w:noProof/>
        </w:rPr>
        <w:tab/>
        <w:t>VD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Areck</w:t>
            </w:r>
            <w:r>
              <w:rPr>
                <w:b/>
                <w:noProof/>
                <w:sz w:val="28"/>
              </w:rPr>
              <w:t xml:space="preserve"> </w:t>
            </w:r>
            <w:r w:rsidR="00291A55">
              <w:rPr>
                <w:b/>
                <w:noProof/>
                <w:sz w:val="28"/>
              </w:rPr>
              <w:t>M</w:t>
            </w:r>
            <w:r w:rsidRPr="009E59D2">
              <w:rPr>
                <w:b/>
                <w:noProof/>
                <w:sz w:val="28"/>
              </w:rPr>
              <w:t>oravská kometa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291A55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291A55">
              <w:rPr>
                <w:noProof/>
              </w:rPr>
              <w:t>9.12.</w:t>
            </w:r>
            <w:r>
              <w:rPr>
                <w:noProof/>
              </w:rPr>
              <w:t>2012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ČMKU/DS/88628/12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IPO 1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50421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Scoot Favory Cross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69726/08/1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Ari Anilorak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6103/07/12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Miroslava Marcisinová, Heleny Malířové, Brno 63800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Robert Fagoš, Ke školce 200, Strančice 25163</w:t>
            </w:r>
          </w:p>
        </w:tc>
      </w:tr>
    </w:tbl>
    <w:p w:rsidR="008951F5" w:rsidRDefault="008951F5" w:rsidP="008951F5"/>
    <w:p w:rsidR="00690ADD" w:rsidRPr="008F61C0" w:rsidRDefault="00690ADD" w:rsidP="00832E4A">
      <w:pPr>
        <w:pStyle w:val="Nadpis2"/>
      </w:pPr>
      <w:r>
        <w:lastRenderedPageBreak/>
        <w:t xml:space="preserve">Katalogové číslo: </w:t>
      </w:r>
      <w:r w:rsidRPr="009E59D2">
        <w:rPr>
          <w:noProof/>
        </w:rPr>
        <w:t>29</w:t>
      </w:r>
      <w:r w:rsidR="00717A05">
        <w:rPr>
          <w:noProof/>
        </w:rPr>
        <w:tab/>
        <w:t>VD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Black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z Vlčí louky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291A55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291A55">
              <w:rPr>
                <w:noProof/>
              </w:rPr>
              <w:t>7.2.</w:t>
            </w:r>
            <w:r>
              <w:rPr>
                <w:noProof/>
              </w:rPr>
              <w:t>2013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9230/13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IPO 1, SPr 2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93623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A/A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Orin Leryka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64869/07/11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Ariel z Vlčí louky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9856/08/1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ing. Zuzana Fašánková, Vlčí 53, Chlumčany 440 0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Václav Kuncl, Skočice 127, Přeštice 334 01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30</w:t>
      </w:r>
      <w:r w:rsidR="00717A05">
        <w:rPr>
          <w:noProof/>
        </w:rPr>
        <w:tab/>
        <w:t>VD 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Brix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Elzet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291A55">
            <w:pPr>
              <w:keepNext/>
              <w:spacing w:after="0" w:line="240" w:lineRule="auto"/>
            </w:pPr>
            <w:r w:rsidRPr="004B4F00">
              <w:t>Nar</w:t>
            </w:r>
            <w:r w:rsidR="00291A55">
              <w:t>. 19.1.</w:t>
            </w:r>
            <w:r>
              <w:rPr>
                <w:noProof/>
              </w:rPr>
              <w:t>2012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4977/12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, ZVV1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7535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Carro Dacheri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67934/07/11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Qery Z Daskonu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0894/08/1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Libuše Poživilová, K Elektrárně 803, Kostelec nad Labem 27713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Petr Němeček, U Starého Labe 635, Stará Boleslav 250 01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31</w:t>
      </w:r>
      <w:r w:rsidR="00717A05">
        <w:rPr>
          <w:noProof/>
        </w:rPr>
        <w:tab/>
        <w:t>V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Cattani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Grande Cherokee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E52AEA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E52AEA">
              <w:rPr>
                <w:noProof/>
              </w:rPr>
              <w:t>16.3.</w:t>
            </w:r>
            <w:r>
              <w:rPr>
                <w:noProof/>
              </w:rPr>
              <w:t>2013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9905/13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, BH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13923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2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Brit Touch Wood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76210/09/12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Piranha Mineo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73929/09/1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Barbora Děkanová, Jáchymovská 328, Zliv 373 44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291A55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</w:t>
            </w:r>
            <w:r w:rsidR="00291A55">
              <w:rPr>
                <w:noProof/>
              </w:rPr>
              <w:t>dtto</w:t>
            </w:r>
            <w:r>
              <w:rPr>
                <w:noProof/>
              </w:rPr>
              <w:t xml:space="preserve">  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32</w:t>
      </w:r>
      <w:r w:rsidR="00717A05">
        <w:rPr>
          <w:noProof/>
        </w:rPr>
        <w:tab/>
        <w:t>V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Dak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Zelené terasy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E52AEA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10</w:t>
            </w:r>
            <w:r w:rsidR="00E52AEA">
              <w:rPr>
                <w:noProof/>
              </w:rPr>
              <w:t>.</w:t>
            </w:r>
            <w:r>
              <w:rPr>
                <w:noProof/>
              </w:rPr>
              <w:t>10</w:t>
            </w:r>
            <w:r w:rsidR="00E52AEA">
              <w:rPr>
                <w:noProof/>
              </w:rPr>
              <w:t>.</w:t>
            </w:r>
            <w:r>
              <w:rPr>
                <w:noProof/>
              </w:rPr>
              <w:t>2011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84396/11/1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28166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Ceyss Hartis Bohemia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71449/08/1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Wally Zelené terasy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62480/06/09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Josef Kříž, Ústavní 414/II, Cvikov 47154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Ladislav a Adam Velechovský, Na Placandě 179, Mělnické Vtelno 27738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33</w:t>
      </w:r>
      <w:r w:rsidR="00717A05">
        <w:rPr>
          <w:noProof/>
        </w:rPr>
        <w:tab/>
        <w:t>VD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963B8C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Easy</w:t>
            </w:r>
            <w:r>
              <w:rPr>
                <w:b/>
                <w:noProof/>
                <w:sz w:val="28"/>
              </w:rPr>
              <w:t xml:space="preserve"> </w:t>
            </w:r>
            <w:r w:rsidR="00963B8C">
              <w:rPr>
                <w:b/>
                <w:noProof/>
                <w:sz w:val="28"/>
              </w:rPr>
              <w:t>z</w:t>
            </w:r>
            <w:r w:rsidRPr="009E59D2">
              <w:rPr>
                <w:b/>
                <w:noProof/>
                <w:sz w:val="28"/>
              </w:rPr>
              <w:t xml:space="preserve"> Duhového Lesa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E52AEA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E52AEA">
              <w:rPr>
                <w:noProof/>
              </w:rPr>
              <w:t>9.5.</w:t>
            </w:r>
            <w:r>
              <w:rPr>
                <w:noProof/>
              </w:rPr>
              <w:t>2012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6267/12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IPO 3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58186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Harras v. Vogelsberger Südhang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79248/10/11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Bora z Duhového Lesa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7771/07/10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Věra Hrušková, Selská 264, Vřesina, Ostrava 74285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Eva Benešová, Choťánky 62, Poděbrady 29001</w:t>
            </w:r>
          </w:p>
        </w:tc>
      </w:tr>
    </w:tbl>
    <w:p w:rsidR="008951F5" w:rsidRDefault="008951F5" w:rsidP="008951F5">
      <w:pPr>
        <w:pStyle w:val="Nadpis2"/>
        <w:keepLines/>
      </w:pPr>
    </w:p>
    <w:p w:rsidR="00690ADD" w:rsidRPr="008F61C0" w:rsidRDefault="00690ADD" w:rsidP="008951F5">
      <w:pPr>
        <w:pStyle w:val="Nadpis2"/>
        <w:keepLines/>
      </w:pPr>
      <w:r>
        <w:lastRenderedPageBreak/>
        <w:t xml:space="preserve">Katalogové číslo: </w:t>
      </w:r>
      <w:r w:rsidRPr="009E59D2">
        <w:rPr>
          <w:noProof/>
        </w:rPr>
        <w:t>34</w:t>
      </w:r>
      <w:r w:rsidR="00717A05">
        <w:rPr>
          <w:noProof/>
        </w:rPr>
        <w:tab/>
        <w:t>VD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Fin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z Podbrdského kraje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E52AEA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E52AEA">
              <w:rPr>
                <w:noProof/>
              </w:rPr>
              <w:t>28.5.</w:t>
            </w:r>
            <w:r>
              <w:rPr>
                <w:noProof/>
              </w:rPr>
              <w:t>2013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0487/13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3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83222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Faro z Neiberku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65115/07/1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Corsy z Kraje Karla IV.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2313/06/09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Eliška Fulínová, Staré Rejkovice 21, Jince 262 23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Miroslav Řízek, Chloumecká 1749, Mělník 276 01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35</w:t>
      </w:r>
      <w:r w:rsidR="00717A05">
        <w:rPr>
          <w:noProof/>
        </w:rPr>
        <w:tab/>
        <w:t>NENASTOUP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Finn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vom Zellwaldrand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E52AEA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E52AEA">
              <w:rPr>
                <w:noProof/>
              </w:rPr>
              <w:t>10.7.</w:t>
            </w:r>
            <w:r>
              <w:rPr>
                <w:noProof/>
              </w:rPr>
              <w:t>2012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2283358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IPO3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E52AEA" w:rsidP="00100F4D">
            <w:pPr>
              <w:keepNext/>
              <w:spacing w:after="0" w:line="240" w:lineRule="auto"/>
            </w:pPr>
            <w:r>
              <w:t xml:space="preserve">Čip </w:t>
            </w:r>
            <w:r w:rsidRPr="00E52AEA">
              <w:t>981189900032483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a-normal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a-normal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Yester v. Feuermelder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Fani v. Bonihaus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Ralf Wiesner, Aspenhauser Strasse 42, Striegistal, D 966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E52AEA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</w:t>
            </w:r>
            <w:r w:rsidR="00E52AEA">
              <w:rPr>
                <w:noProof/>
              </w:rPr>
              <w:t>dtto</w:t>
            </w:r>
            <w:r>
              <w:rPr>
                <w:noProof/>
              </w:rPr>
              <w:t xml:space="preserve">  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36</w:t>
      </w:r>
      <w:r w:rsidR="00717A05">
        <w:rPr>
          <w:noProof/>
        </w:rPr>
        <w:tab/>
        <w:t>VD 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E52AEA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G</w:t>
            </w:r>
            <w:r w:rsidR="00E52AEA">
              <w:rPr>
                <w:b/>
                <w:noProof/>
                <w:sz w:val="28"/>
              </w:rPr>
              <w:t>omo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vom Weinbergblick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CB6334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CB6334">
              <w:rPr>
                <w:noProof/>
              </w:rPr>
              <w:t>29.1.</w:t>
            </w:r>
            <w:r>
              <w:rPr>
                <w:noProof/>
              </w:rPr>
              <w:t>2013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ČMKU/DS/93200/1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, IPO 1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E52AEA" w:rsidP="00100F4D">
            <w:pPr>
              <w:keepNext/>
              <w:spacing w:after="0" w:line="240" w:lineRule="auto"/>
            </w:pPr>
            <w:r>
              <w:t xml:space="preserve">Čip </w:t>
            </w:r>
            <w:r w:rsidRPr="00E52AEA">
              <w:t>981189900037581</w:t>
            </w:r>
            <w:r w:rsidR="00690ADD" w:rsidRPr="004B4F00">
              <w:t xml:space="preserve"> </w:t>
            </w:r>
            <w:r w:rsidR="00690ADD">
              <w:t xml:space="preserve"> 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Endy von Karthago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SZ: 2165366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Hannie vom Weinbergblick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SZ: 2222159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Johann Muhllechner, Baching 11, Mehrnbach 494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Miloslav Černovský, Filcíkova 6101, Kopidlno 507 32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37</w:t>
      </w:r>
      <w:r w:rsidR="00717A05">
        <w:rPr>
          <w:noProof/>
        </w:rPr>
        <w:tab/>
        <w:t>V</w:t>
      </w:r>
      <w:bookmarkStart w:id="0" w:name="_GoBack"/>
      <w:bookmarkEnd w:id="0"/>
      <w:r w:rsidR="00717A05">
        <w:rPr>
          <w:noProof/>
        </w:rPr>
        <w:t xml:space="preserve">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Iso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Vantaris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CB6334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CB6334">
              <w:rPr>
                <w:noProof/>
              </w:rPr>
              <w:t>30.6.</w:t>
            </w:r>
            <w:r>
              <w:rPr>
                <w:noProof/>
              </w:rPr>
              <w:t>2010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78669/1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33107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Tyson v. Köttersbusch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2175542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Frisbee Egerstau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49375/03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Jaroslava Jerychová, Dalimilova 17, Litoměřice 4120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Jaroslava Jerychová + Paulová, Dalimilova 17, Litoměřice 41201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38</w:t>
      </w:r>
      <w:r w:rsidR="00717A05">
        <w:rPr>
          <w:noProof/>
        </w:rPr>
        <w:tab/>
        <w:t>V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963B8C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Ozzy</w:t>
            </w:r>
            <w:r>
              <w:rPr>
                <w:b/>
                <w:noProof/>
                <w:sz w:val="28"/>
              </w:rPr>
              <w:t xml:space="preserve"> </w:t>
            </w:r>
            <w:r w:rsidR="00963B8C">
              <w:rPr>
                <w:b/>
                <w:noProof/>
                <w:sz w:val="28"/>
              </w:rPr>
              <w:t>J</w:t>
            </w:r>
            <w:r w:rsidR="00CB6334">
              <w:rPr>
                <w:b/>
                <w:noProof/>
                <w:sz w:val="28"/>
              </w:rPr>
              <w:t>ipo</w:t>
            </w:r>
            <w:r w:rsidRPr="009E59D2">
              <w:rPr>
                <w:b/>
                <w:noProof/>
                <w:sz w:val="28"/>
              </w:rPr>
              <w:t>-</w:t>
            </w:r>
            <w:r w:rsidR="00CB6334">
              <w:rPr>
                <w:b/>
                <w:noProof/>
                <w:sz w:val="28"/>
              </w:rPr>
              <w:t>Me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CB6334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CB6334">
              <w:rPr>
                <w:noProof/>
              </w:rPr>
              <w:t>22.12.</w:t>
            </w:r>
            <w:r>
              <w:rPr>
                <w:noProof/>
              </w:rPr>
              <w:t>2012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88863/12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7708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Sharon Favory Cross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69727/08/11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Gina Jipo-Me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59705/06/09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Jiří Pokorný Ing., Valdštýnská 2178, Mělník 2760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Veronika Houšková, Na Hrádku 46, Kralupy n. Vlt 27801</w:t>
            </w:r>
          </w:p>
        </w:tc>
      </w:tr>
    </w:tbl>
    <w:p w:rsidR="008951F5" w:rsidRDefault="008951F5" w:rsidP="00832E4A">
      <w:pPr>
        <w:pStyle w:val="Nadpis2"/>
      </w:pPr>
    </w:p>
    <w:p w:rsidR="00690ADD" w:rsidRPr="008F61C0" w:rsidRDefault="00690ADD" w:rsidP="00832E4A">
      <w:pPr>
        <w:pStyle w:val="Nadpis2"/>
      </w:pPr>
      <w:r>
        <w:lastRenderedPageBreak/>
        <w:t xml:space="preserve">Katalogové číslo: </w:t>
      </w:r>
      <w:r w:rsidRPr="009E59D2">
        <w:rPr>
          <w:noProof/>
        </w:rPr>
        <w:t>39</w:t>
      </w:r>
      <w:r w:rsidR="00717A05">
        <w:rPr>
          <w:noProof/>
        </w:rPr>
        <w:tab/>
        <w:t>V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Sigi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z Jirkova dvora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78447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784479">
              <w:rPr>
                <w:noProof/>
              </w:rPr>
              <w:t>19.4.</w:t>
            </w:r>
            <w:r>
              <w:rPr>
                <w:noProof/>
              </w:rPr>
              <w:t>2012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6419/12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, SPr1, ZVV1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7598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RTG HD A (0/0)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RTG ED (0/0)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Jago, Jipo-Me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62543/06/08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Fiba, Polícia-Slovakia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9015-08/07/09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Jiří Novotný Ing., Vinohradská 2976, Mělník 276 0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Monika Váchová, U Rybníka 12/10, Říčany, Pacov 251 01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40</w:t>
      </w:r>
      <w:r w:rsidR="00717A05">
        <w:rPr>
          <w:noProof/>
        </w:rPr>
        <w:tab/>
        <w:t>VD 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Thor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z Ditčina dvora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78447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784479">
              <w:rPr>
                <w:noProof/>
              </w:rPr>
              <w:t>18.6.</w:t>
            </w:r>
            <w:r>
              <w:rPr>
                <w:noProof/>
              </w:rPr>
              <w:t>2012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86842/12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681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Ox z Jirkova dvora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58993/05/08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Tatranka Anrebri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68621/08/10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784479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Martina Häuslerová,</w:t>
            </w:r>
            <w:r w:rsidR="00784479">
              <w:rPr>
                <w:noProof/>
              </w:rPr>
              <w:t xml:space="preserve"> č.p. 23</w:t>
            </w:r>
            <w:r w:rsidR="00392F7E">
              <w:rPr>
                <w:noProof/>
              </w:rPr>
              <w:t xml:space="preserve"> Hostím</w:t>
            </w:r>
            <w:r>
              <w:rPr>
                <w:noProof/>
              </w:rPr>
              <w:t xml:space="preserve"> 266 0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392F7E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Karel Hájek, Pod Knihovem 397,  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41</w:t>
      </w:r>
      <w:r w:rsidR="00717A05">
        <w:rPr>
          <w:noProof/>
        </w:rPr>
        <w:tab/>
        <w:t>V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Umberto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von der Piste Trophe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392F7E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392F7E">
              <w:rPr>
                <w:noProof/>
              </w:rPr>
              <w:t>23.10.</w:t>
            </w:r>
            <w:r>
              <w:rPr>
                <w:noProof/>
              </w:rPr>
              <w:t>2011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87089/12/1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="00392F7E">
              <w:rPr>
                <w:noProof/>
              </w:rPr>
              <w:t>IPO3, BH, AD, ZVV1, ZM, SP</w:t>
            </w:r>
            <w:r>
              <w:rPr>
                <w:noProof/>
              </w:rPr>
              <w:t>r1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392F7E" w:rsidP="00100F4D">
            <w:pPr>
              <w:keepNext/>
              <w:spacing w:after="0" w:line="240" w:lineRule="auto"/>
            </w:pPr>
            <w:r>
              <w:t xml:space="preserve">Čip </w:t>
            </w:r>
            <w:r w:rsidRPr="00392F7E">
              <w:t>27609810283105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normal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normal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Sem del Seprio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225163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Vaby vom Fiemereck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2221902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Erich Bösl, , Schwandorf 9242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Zdenka Görglová, Na Křenkově 40, Praha 5 154 00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42</w:t>
      </w:r>
      <w:r w:rsidR="00717A05">
        <w:rPr>
          <w:noProof/>
        </w:rPr>
        <w:tab/>
        <w:t>V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F56045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proofErr w:type="spellStart"/>
            <w:r w:rsidR="00F56045">
              <w:rPr>
                <w:sz w:val="28"/>
              </w:rPr>
              <w:t>X</w:t>
            </w:r>
            <w:r w:rsidRPr="009E59D2">
              <w:rPr>
                <w:b/>
                <w:noProof/>
                <w:sz w:val="28"/>
              </w:rPr>
              <w:t>eno</w:t>
            </w:r>
            <w:proofErr w:type="spellEnd"/>
            <w:r>
              <w:rPr>
                <w:b/>
                <w:noProof/>
                <w:sz w:val="28"/>
              </w:rPr>
              <w:t xml:space="preserve"> </w:t>
            </w:r>
            <w:r w:rsidR="00F56045">
              <w:rPr>
                <w:b/>
                <w:noProof/>
                <w:sz w:val="28"/>
              </w:rPr>
              <w:t>z F</w:t>
            </w:r>
            <w:r w:rsidRPr="009E59D2">
              <w:rPr>
                <w:b/>
                <w:noProof/>
                <w:sz w:val="28"/>
              </w:rPr>
              <w:t>olinku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F56045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F56045">
              <w:rPr>
                <w:noProof/>
              </w:rPr>
              <w:t>2.7.</w:t>
            </w:r>
            <w:r>
              <w:rPr>
                <w:noProof/>
              </w:rPr>
              <w:t>2013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1377/13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 ZVV1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6773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-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-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Chacco von der Freiheit Westerholt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SV 2225244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Bessi z Folinku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8166/10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F56045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 xml:space="preserve">Václav </w:t>
            </w:r>
            <w:r w:rsidR="00F56045">
              <w:rPr>
                <w:noProof/>
              </w:rPr>
              <w:t>G</w:t>
            </w:r>
            <w:r w:rsidR="00E66C64">
              <w:rPr>
                <w:noProof/>
              </w:rPr>
              <w:t>rossmann, č.p. 230, T</w:t>
            </w:r>
            <w:r>
              <w:rPr>
                <w:noProof/>
              </w:rPr>
              <w:t>ísek 74294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="00E66C64">
              <w:rPr>
                <w:noProof/>
              </w:rPr>
              <w:t>Rudolf</w:t>
            </w:r>
            <w:r>
              <w:rPr>
                <w:noProof/>
              </w:rPr>
              <w:t xml:space="preserve"> W</w:t>
            </w:r>
            <w:r w:rsidR="00E66C64">
              <w:rPr>
                <w:noProof/>
              </w:rPr>
              <w:t>ürtherle, Pode dvory 948,, Plzeň</w:t>
            </w:r>
            <w:r>
              <w:rPr>
                <w:noProof/>
              </w:rPr>
              <w:t xml:space="preserve"> 323 00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43</w:t>
      </w:r>
      <w:r w:rsidR="00717A05">
        <w:rPr>
          <w:noProof/>
        </w:rPr>
        <w:tab/>
        <w:t>V1 VT 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E66C64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="00E66C64">
              <w:rPr>
                <w:b/>
                <w:noProof/>
                <w:sz w:val="28"/>
              </w:rPr>
              <w:t>Yimmy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Provocativo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E66C64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E66C64">
              <w:rPr>
                <w:noProof/>
              </w:rPr>
              <w:t>9.8.</w:t>
            </w:r>
            <w:r>
              <w:rPr>
                <w:noProof/>
              </w:rPr>
              <w:t>2011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3572/11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, BH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8198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Urbo v. Leithawald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SZ Nr: 2231872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Chocolate Geisha Provocativo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1290/06/08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Barbora Zahradníková, Havanská 2826, Tábor 39005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</w:t>
            </w:r>
            <w:r w:rsidR="00E66C64">
              <w:rPr>
                <w:noProof/>
              </w:rPr>
              <w:t>dtto</w:t>
            </w:r>
          </w:p>
        </w:tc>
      </w:tr>
    </w:tbl>
    <w:p w:rsidR="00A87997" w:rsidRDefault="00E66C64" w:rsidP="00E66C64">
      <w:pPr>
        <w:pStyle w:val="Nadpis2"/>
        <w:rPr>
          <w:noProof/>
        </w:rPr>
      </w:pPr>
      <w:r>
        <w:lastRenderedPageBreak/>
        <w:t xml:space="preserve">Katalogové číslo: </w:t>
      </w:r>
      <w:r>
        <w:rPr>
          <w:noProof/>
        </w:rPr>
        <w:t>44</w:t>
      </w:r>
      <w:r w:rsidR="00717A05">
        <w:rPr>
          <w:noProof/>
        </w:rPr>
        <w:tab/>
        <w:t>V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E66C64" w:rsidRPr="00832E4A" w:rsidTr="006D151B">
        <w:tc>
          <w:tcPr>
            <w:tcW w:w="9212" w:type="dxa"/>
            <w:gridSpan w:val="3"/>
          </w:tcPr>
          <w:p w:rsidR="00E66C64" w:rsidRPr="00832E4A" w:rsidRDefault="00E66C64" w:rsidP="006D151B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>
              <w:rPr>
                <w:b/>
                <w:noProof/>
                <w:sz w:val="28"/>
              </w:rPr>
              <w:t>Jasko Shreidon</w:t>
            </w:r>
          </w:p>
        </w:tc>
      </w:tr>
      <w:tr w:rsidR="00E66C64" w:rsidRPr="004B4F00" w:rsidTr="006D151B">
        <w:tc>
          <w:tcPr>
            <w:tcW w:w="3070" w:type="dxa"/>
          </w:tcPr>
          <w:p w:rsidR="00E66C64" w:rsidRPr="004B4F00" w:rsidRDefault="00E66C64" w:rsidP="006D151B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12.12.2012</w:t>
            </w:r>
          </w:p>
        </w:tc>
        <w:tc>
          <w:tcPr>
            <w:tcW w:w="3071" w:type="dxa"/>
          </w:tcPr>
          <w:p w:rsidR="00E66C64" w:rsidRPr="004B4F00" w:rsidRDefault="00E66C64" w:rsidP="006D151B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8801/12</w:t>
            </w:r>
          </w:p>
        </w:tc>
        <w:tc>
          <w:tcPr>
            <w:tcW w:w="3071" w:type="dxa"/>
          </w:tcPr>
          <w:p w:rsidR="00E66C64" w:rsidRPr="004B4F00" w:rsidRDefault="00E66C64" w:rsidP="006D151B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ZO, ZZO1, ZM, ZVV1, BH, IPO-VO, UPr1, SPr1, ZOP, ZPU1, OBZ</w:t>
            </w:r>
          </w:p>
        </w:tc>
      </w:tr>
      <w:tr w:rsidR="00E66C64" w:rsidRPr="004B4F00" w:rsidTr="006D151B">
        <w:tc>
          <w:tcPr>
            <w:tcW w:w="3070" w:type="dxa"/>
          </w:tcPr>
          <w:p w:rsidR="00E66C64" w:rsidRPr="004B4F00" w:rsidRDefault="00E66C64" w:rsidP="006D151B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58312</w:t>
            </w:r>
          </w:p>
        </w:tc>
        <w:tc>
          <w:tcPr>
            <w:tcW w:w="3071" w:type="dxa"/>
          </w:tcPr>
          <w:p w:rsidR="00E66C64" w:rsidRPr="004B4F00" w:rsidRDefault="00E66C64" w:rsidP="006D151B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E66C64" w:rsidRPr="004B4F00" w:rsidRDefault="00E66C64" w:rsidP="006D151B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E66C64" w:rsidRPr="004B4F00" w:rsidTr="006D151B">
        <w:tc>
          <w:tcPr>
            <w:tcW w:w="6141" w:type="dxa"/>
            <w:gridSpan w:val="2"/>
          </w:tcPr>
          <w:p w:rsidR="00E66C64" w:rsidRPr="004B4F00" w:rsidRDefault="00E66C64" w:rsidP="006D151B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Ferrari v. Agilofinger</w:t>
            </w:r>
          </w:p>
        </w:tc>
        <w:tc>
          <w:tcPr>
            <w:tcW w:w="3071" w:type="dxa"/>
          </w:tcPr>
          <w:p w:rsidR="00E66C64" w:rsidRPr="004B4F00" w:rsidRDefault="00E66C64" w:rsidP="006D151B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SZ Nr: 2222989</w:t>
            </w:r>
          </w:p>
        </w:tc>
      </w:tr>
      <w:tr w:rsidR="00E66C64" w:rsidRPr="004B4F00" w:rsidTr="006D151B">
        <w:tc>
          <w:tcPr>
            <w:tcW w:w="6141" w:type="dxa"/>
            <w:gridSpan w:val="2"/>
          </w:tcPr>
          <w:p w:rsidR="00E66C64" w:rsidRPr="004B4F00" w:rsidRDefault="00E66C64" w:rsidP="006D151B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Sarah Schreidon</w:t>
            </w:r>
          </w:p>
        </w:tc>
        <w:tc>
          <w:tcPr>
            <w:tcW w:w="3071" w:type="dxa"/>
          </w:tcPr>
          <w:p w:rsidR="00E66C64" w:rsidRPr="004B4F00" w:rsidRDefault="00E66C64" w:rsidP="006D151B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8798/08/10</w:t>
            </w:r>
          </w:p>
        </w:tc>
      </w:tr>
      <w:tr w:rsidR="00E66C64" w:rsidRPr="004B4F00" w:rsidTr="006D151B">
        <w:tc>
          <w:tcPr>
            <w:tcW w:w="9212" w:type="dxa"/>
            <w:gridSpan w:val="3"/>
          </w:tcPr>
          <w:p w:rsidR="00E66C64" w:rsidRPr="004B4F00" w:rsidRDefault="00E66C64" w:rsidP="00E66C64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Martin Cirz, Školní 192, Hněvošice 74735</w:t>
            </w:r>
          </w:p>
        </w:tc>
      </w:tr>
      <w:tr w:rsidR="00E66C64" w:rsidRPr="004B4F00" w:rsidTr="006D151B">
        <w:tc>
          <w:tcPr>
            <w:tcW w:w="9212" w:type="dxa"/>
            <w:gridSpan w:val="3"/>
          </w:tcPr>
          <w:p w:rsidR="00E66C64" w:rsidRPr="004B4F00" w:rsidRDefault="00E66C64" w:rsidP="006D151B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Renata Hrubá + Samira Al-bakkarova, V.P. Čkalova 13, Praha 6 16000</w:t>
            </w:r>
          </w:p>
        </w:tc>
      </w:tr>
    </w:tbl>
    <w:p w:rsidR="008951F5" w:rsidRDefault="008951F5" w:rsidP="007149A3">
      <w:pPr>
        <w:pStyle w:val="Nadpis2"/>
        <w:pBdr>
          <w:bottom w:val="single" w:sz="4" w:space="1" w:color="auto"/>
        </w:pBdr>
      </w:pPr>
    </w:p>
    <w:p w:rsidR="00690ADD" w:rsidRDefault="00690ADD" w:rsidP="007149A3">
      <w:pPr>
        <w:pStyle w:val="Nadpis2"/>
        <w:pBdr>
          <w:bottom w:val="single" w:sz="4" w:space="1" w:color="auto"/>
        </w:pBdr>
      </w:pPr>
      <w:r>
        <w:t xml:space="preserve">Třída: </w:t>
      </w:r>
      <w:r w:rsidRPr="009E59D2">
        <w:rPr>
          <w:noProof/>
        </w:rPr>
        <w:t>Veteránů</w:t>
      </w:r>
    </w:p>
    <w:p w:rsidR="00690ADD" w:rsidRPr="008F61C0" w:rsidRDefault="00690ADD" w:rsidP="00832E4A">
      <w:pPr>
        <w:pStyle w:val="Nadpis2"/>
      </w:pPr>
      <w:r>
        <w:t xml:space="preserve">Katalogové číslo: </w:t>
      </w:r>
      <w:r w:rsidR="00255AF9">
        <w:rPr>
          <w:noProof/>
        </w:rPr>
        <w:t>45</w:t>
      </w:r>
      <w:r w:rsidR="00717A05">
        <w:rPr>
          <w:noProof/>
        </w:rPr>
        <w:tab/>
        <w:t>V1 V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Shrek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Stříbrné doly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255AF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255AF9">
              <w:rPr>
                <w:noProof/>
              </w:rPr>
              <w:t>21.6.</w:t>
            </w:r>
            <w:r>
              <w:rPr>
                <w:noProof/>
              </w:rPr>
              <w:t>2006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1295/06/08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IPO3, SchH/VPG3, FPr3, ZVV2, ZPU2, ZPS1, ZPO1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13911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Fores Gump Mineo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41787/01/03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Konny Stříbrné doly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49480/03/05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Ivana Bočková, D. Rybník 25, Ševětín 373 63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Irena Martiníková, Mokré 25, Litvínovice 370 01</w:t>
            </w:r>
          </w:p>
        </w:tc>
      </w:tr>
    </w:tbl>
    <w:p w:rsidR="00A87997" w:rsidRDefault="00A87997" w:rsidP="0008149A">
      <w:pPr>
        <w:pStyle w:val="Nadpis1"/>
        <w:jc w:val="center"/>
      </w:pPr>
    </w:p>
    <w:p w:rsidR="00690ADD" w:rsidRDefault="00690ADD" w:rsidP="0008149A">
      <w:pPr>
        <w:pStyle w:val="Nadpis1"/>
        <w:jc w:val="center"/>
      </w:pPr>
      <w:r>
        <w:t xml:space="preserve">Typ srsti: </w:t>
      </w:r>
      <w:r w:rsidRPr="009E59D2">
        <w:rPr>
          <w:noProof/>
        </w:rPr>
        <w:t>dlouhosrstý</w:t>
      </w:r>
    </w:p>
    <w:p w:rsidR="00690ADD" w:rsidRDefault="00690ADD" w:rsidP="007149A3">
      <w:pPr>
        <w:pStyle w:val="Nadpis2"/>
        <w:pBdr>
          <w:bottom w:val="single" w:sz="4" w:space="1" w:color="auto"/>
        </w:pBdr>
      </w:pPr>
      <w:r>
        <w:t xml:space="preserve">Třída: </w:t>
      </w:r>
      <w:r w:rsidRPr="009E59D2">
        <w:rPr>
          <w:noProof/>
        </w:rPr>
        <w:t>Dorost</w:t>
      </w:r>
    </w:p>
    <w:p w:rsidR="00690ADD" w:rsidRPr="008F61C0" w:rsidRDefault="00690ADD" w:rsidP="00832E4A">
      <w:pPr>
        <w:pStyle w:val="Nadpis2"/>
      </w:pPr>
      <w:r>
        <w:t xml:space="preserve">Katalogové číslo: </w:t>
      </w:r>
      <w:r w:rsidR="00255AF9">
        <w:rPr>
          <w:noProof/>
        </w:rPr>
        <w:t>46</w:t>
      </w:r>
      <w:r w:rsidR="00717A05">
        <w:rPr>
          <w:noProof/>
        </w:rPr>
        <w:tab/>
        <w:t>VN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Pax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Daxis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255AF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255AF9">
              <w:rPr>
                <w:noProof/>
              </w:rPr>
              <w:t>11.3.</w:t>
            </w:r>
            <w:r>
              <w:rPr>
                <w:noProof/>
              </w:rPr>
              <w:t>2015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8312/15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8107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Roben Framato Rolau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79255/1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Essy Daxis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3982/11/13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Martina Vondrušková, Kořenského 307, Kladno 4 272 04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Jana Štolbová, Svépravická 426/8, Praha 9, Hloubětín 194 00</w:t>
            </w:r>
          </w:p>
        </w:tc>
      </w:tr>
    </w:tbl>
    <w:p w:rsidR="008951F5" w:rsidRPr="008951F5" w:rsidRDefault="008951F5" w:rsidP="008951F5"/>
    <w:p w:rsidR="00690ADD" w:rsidRDefault="00690ADD" w:rsidP="007149A3">
      <w:pPr>
        <w:pStyle w:val="Nadpis2"/>
        <w:pBdr>
          <w:bottom w:val="single" w:sz="4" w:space="1" w:color="auto"/>
        </w:pBdr>
      </w:pPr>
      <w:r>
        <w:lastRenderedPageBreak/>
        <w:t xml:space="preserve">Třída: </w:t>
      </w:r>
      <w:r w:rsidRPr="009E59D2">
        <w:rPr>
          <w:noProof/>
        </w:rPr>
        <w:t>Dospívající</w:t>
      </w:r>
    </w:p>
    <w:p w:rsidR="00690ADD" w:rsidRPr="008F61C0" w:rsidRDefault="00690ADD" w:rsidP="00832E4A">
      <w:pPr>
        <w:pStyle w:val="Nadpis2"/>
      </w:pPr>
      <w:r>
        <w:t xml:space="preserve">Katalogové číslo: </w:t>
      </w:r>
      <w:r w:rsidR="00255AF9">
        <w:rPr>
          <w:noProof/>
        </w:rPr>
        <w:t>47</w:t>
      </w:r>
      <w:r w:rsidR="00717A05">
        <w:rPr>
          <w:noProof/>
        </w:rPr>
        <w:tab/>
        <w:t>VD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Perseus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Rebel Bohemia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255AF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255AF9">
              <w:rPr>
                <w:noProof/>
              </w:rPr>
              <w:t>23.12.</w:t>
            </w:r>
            <w:r>
              <w:rPr>
                <w:noProof/>
              </w:rPr>
              <w:t>2013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2881/13</w:t>
            </w:r>
          </w:p>
        </w:tc>
        <w:tc>
          <w:tcPr>
            <w:tcW w:w="3071" w:type="dxa"/>
          </w:tcPr>
          <w:p w:rsidR="00690ADD" w:rsidRPr="004B4F00" w:rsidRDefault="00690ADD" w:rsidP="00255AF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98073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normal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normal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Orin Leryka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64869/07/11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Felis Rebel Bohemia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8844/08/1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Jitka Salcmanová, Na Ostrovci 713, Kladno 7 27309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Martina Zítková, Nad Manovkou 317/51, Praha 6 Ruzyně 16100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48</w:t>
      </w:r>
      <w:r w:rsidR="00717A05">
        <w:rPr>
          <w:noProof/>
        </w:rPr>
        <w:tab/>
        <w:t>VD 1 V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Prius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Framato Rolau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255AF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3E7118">
              <w:t>4.4.2014</w:t>
            </w:r>
          </w:p>
        </w:tc>
        <w:tc>
          <w:tcPr>
            <w:tcW w:w="3071" w:type="dxa"/>
          </w:tcPr>
          <w:p w:rsidR="00690ADD" w:rsidRPr="004B4F00" w:rsidRDefault="00690ADD" w:rsidP="00255AF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="00255AF9">
              <w:t>CMKU/DS/</w:t>
            </w:r>
            <w:r w:rsidR="00255AF9">
              <w:rPr>
                <w:noProof/>
              </w:rPr>
              <w:t>94148/</w:t>
            </w:r>
            <w:r>
              <w:rPr>
                <w:noProof/>
              </w:rPr>
              <w:t>1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, IPO1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24946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normal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normal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Kimbo v,d Tempelhoeve</w:t>
            </w:r>
          </w:p>
        </w:tc>
        <w:tc>
          <w:tcPr>
            <w:tcW w:w="3071" w:type="dxa"/>
          </w:tcPr>
          <w:p w:rsidR="00690ADD" w:rsidRPr="004B4F00" w:rsidRDefault="00690ADD" w:rsidP="00255AF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="00255AF9">
              <w:rPr>
                <w:noProof/>
              </w:rPr>
              <w:t>SZ Nr</w:t>
            </w:r>
            <w:r>
              <w:rPr>
                <w:noProof/>
              </w:rPr>
              <w:t xml:space="preserve"> 2298301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Indy Framto Rolau</w:t>
            </w:r>
          </w:p>
        </w:tc>
        <w:tc>
          <w:tcPr>
            <w:tcW w:w="3071" w:type="dxa"/>
          </w:tcPr>
          <w:p w:rsidR="00690ADD" w:rsidRPr="004B4F00" w:rsidRDefault="00690ADD" w:rsidP="00255AF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="00255AF9">
              <w:rPr>
                <w:noProof/>
              </w:rPr>
              <w:t>CMKU/DS/74798/09/</w:t>
            </w:r>
            <w:r>
              <w:rPr>
                <w:noProof/>
              </w:rPr>
              <w:t>14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3E7118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Frantisek Matous, V P</w:t>
            </w:r>
            <w:r w:rsidR="003E7118">
              <w:rPr>
                <w:noProof/>
              </w:rPr>
              <w:t>olích</w:t>
            </w:r>
            <w:r>
              <w:rPr>
                <w:noProof/>
              </w:rPr>
              <w:t xml:space="preserve"> 522, Karlovy Vary 36017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255AF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David K</w:t>
            </w:r>
            <w:r w:rsidR="00255AF9">
              <w:rPr>
                <w:noProof/>
              </w:rPr>
              <w:t>asl</w:t>
            </w:r>
            <w:r>
              <w:rPr>
                <w:noProof/>
              </w:rPr>
              <w:t>, Kubelikova 805, Mariánské Lázne 35301</w:t>
            </w:r>
          </w:p>
        </w:tc>
      </w:tr>
    </w:tbl>
    <w:p w:rsidR="00A87997" w:rsidRDefault="00A87997" w:rsidP="007149A3">
      <w:pPr>
        <w:pStyle w:val="Nadpis2"/>
        <w:pBdr>
          <w:bottom w:val="single" w:sz="4" w:space="1" w:color="auto"/>
        </w:pBdr>
      </w:pPr>
    </w:p>
    <w:p w:rsidR="00690ADD" w:rsidRDefault="00690ADD" w:rsidP="007149A3">
      <w:pPr>
        <w:pStyle w:val="Nadpis2"/>
        <w:pBdr>
          <w:bottom w:val="single" w:sz="4" w:space="1" w:color="auto"/>
        </w:pBdr>
      </w:pPr>
      <w:r>
        <w:t xml:space="preserve">Třída: </w:t>
      </w:r>
      <w:r w:rsidRPr="009E59D2">
        <w:rPr>
          <w:noProof/>
        </w:rPr>
        <w:t>Pracovní</w:t>
      </w:r>
    </w:p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49</w:t>
      </w:r>
      <w:r w:rsidR="00717A05">
        <w:rPr>
          <w:noProof/>
        </w:rPr>
        <w:tab/>
        <w:t>V 1 VT 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Afrik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z Likonu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891C8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891C89">
              <w:rPr>
                <w:noProof/>
              </w:rPr>
              <w:t>22.4.</w:t>
            </w:r>
            <w:r>
              <w:rPr>
                <w:noProof/>
              </w:rPr>
              <w:t>2012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6086/12/15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, IPO1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8764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normal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mormal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Agassy v.d. Piste Trophe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SZ Nr. 2239839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Wicky Redox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7544/07/10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Ludmila Konůpková, Filcíkova 575, Kopidlno 507 32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Jan Besperát, K Břečkám 108, Praha 4 143 00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50</w:t>
      </w:r>
      <w:r w:rsidR="00717A05">
        <w:rPr>
          <w:noProof/>
        </w:rPr>
        <w:tab/>
        <w:t>V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Enco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Framato Rolau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891C89">
            <w:pPr>
              <w:keepNext/>
              <w:spacing w:after="0" w:line="240" w:lineRule="auto"/>
            </w:pPr>
            <w:r w:rsidRPr="004B4F00">
              <w:t>Nar</w:t>
            </w:r>
            <w:r w:rsidR="00891C89">
              <w:t>21.9.</w:t>
            </w:r>
            <w:r>
              <w:rPr>
                <w:noProof/>
              </w:rPr>
              <w:t>2012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 l87776l2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24859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1.I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-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891C89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 xml:space="preserve">Farin de </w:t>
            </w:r>
            <w:r w:rsidR="00891C89">
              <w:rPr>
                <w:noProof/>
              </w:rPr>
              <w:t>C</w:t>
            </w:r>
            <w:r>
              <w:rPr>
                <w:noProof/>
              </w:rPr>
              <w:t>arigue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LoE/1880468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="00891C89">
              <w:rPr>
                <w:noProof/>
              </w:rPr>
              <w:t>A</w:t>
            </w:r>
            <w:r>
              <w:rPr>
                <w:noProof/>
              </w:rPr>
              <w:t>fra v.Nieuwlandshof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="00891C89">
              <w:rPr>
                <w:noProof/>
              </w:rPr>
              <w:t>CMKU/DS/81740/11/</w:t>
            </w:r>
            <w:r>
              <w:rPr>
                <w:noProof/>
              </w:rPr>
              <w:t>1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Frantisek Matous, V Polích 522lt3, Karlovy vary 36017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891C89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="00891C89">
              <w:rPr>
                <w:noProof/>
              </w:rPr>
              <w:t>Hana G</w:t>
            </w:r>
            <w:r>
              <w:rPr>
                <w:noProof/>
              </w:rPr>
              <w:t>rznarova,</w:t>
            </w:r>
            <w:r w:rsidR="00891C89">
              <w:rPr>
                <w:noProof/>
              </w:rPr>
              <w:t xml:space="preserve"> č.p.</w:t>
            </w:r>
            <w:r>
              <w:rPr>
                <w:noProof/>
              </w:rPr>
              <w:t xml:space="preserve"> 145, utery 33040</w:t>
            </w:r>
          </w:p>
        </w:tc>
      </w:tr>
    </w:tbl>
    <w:p w:rsidR="008951F5" w:rsidRDefault="008951F5" w:rsidP="00832E4A">
      <w:pPr>
        <w:pStyle w:val="Nadpis2"/>
      </w:pPr>
    </w:p>
    <w:p w:rsidR="00690ADD" w:rsidRPr="008F61C0" w:rsidRDefault="008951F5" w:rsidP="00832E4A">
      <w:pPr>
        <w:pStyle w:val="Nadpis2"/>
      </w:pPr>
      <w:r>
        <w:br w:type="page"/>
      </w:r>
      <w:r w:rsidR="00690ADD">
        <w:lastRenderedPageBreak/>
        <w:t xml:space="preserve">Katalogové číslo: </w:t>
      </w:r>
      <w:r w:rsidR="00891C89">
        <w:rPr>
          <w:noProof/>
        </w:rPr>
        <w:t>51</w:t>
      </w:r>
      <w:r w:rsidR="00717A05">
        <w:rPr>
          <w:noProof/>
        </w:rPr>
        <w:tab/>
        <w:t>V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Gucci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Daxis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891C8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891C89">
              <w:rPr>
                <w:noProof/>
              </w:rPr>
              <w:t>10.7.</w:t>
            </w:r>
            <w:r>
              <w:rPr>
                <w:noProof/>
              </w:rPr>
              <w:t>2012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7193/12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ZO, BH, ZVV1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8928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Percy v.Streek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="002A6B12">
              <w:rPr>
                <w:noProof/>
              </w:rPr>
              <w:t>CMKU/DS/</w:t>
            </w:r>
            <w:r>
              <w:rPr>
                <w:noProof/>
              </w:rPr>
              <w:t>28598/11/08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Regie Daxis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="002A6B12">
              <w:rPr>
                <w:noProof/>
              </w:rPr>
              <w:t>CMKU/DS/</w:t>
            </w:r>
            <w:r>
              <w:rPr>
                <w:noProof/>
              </w:rPr>
              <w:t>69105/08/10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Martina Vondrušková, Kořenského 307, Kladno 272 04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Kateřina Langová, Jedomělice 151, Řisuty 273 78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5</w:t>
      </w:r>
      <w:r w:rsidR="002A6B12">
        <w:rPr>
          <w:noProof/>
        </w:rPr>
        <w:t>2</w:t>
      </w:r>
      <w:r w:rsidR="00717A05">
        <w:rPr>
          <w:noProof/>
        </w:rPr>
        <w:tab/>
        <w:t>V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Marty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Da-Kr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2A6B12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2A6B12">
              <w:rPr>
                <w:noProof/>
              </w:rPr>
              <w:t>27.4.</w:t>
            </w:r>
            <w:r>
              <w:rPr>
                <w:noProof/>
              </w:rPr>
              <w:t>2013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0112/13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ZO, ZM, ZVV1, BH, FPr2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38123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1.I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Ceyss Hartis Bohemia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71449/08/1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Fany Da-Kr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9753/08/10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Dana Štěrbová, Rumburská 678/8, Krásná Lípa 407 46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Dana Rokosová, Severní 1240/1, Rumburk 408 01</w:t>
            </w:r>
          </w:p>
        </w:tc>
      </w:tr>
    </w:tbl>
    <w:p w:rsidR="008951F5" w:rsidRDefault="008951F5" w:rsidP="0008149A">
      <w:pPr>
        <w:pStyle w:val="Nadpis1"/>
        <w:jc w:val="center"/>
        <w:rPr>
          <w:noProof/>
          <w:sz w:val="36"/>
        </w:rPr>
      </w:pPr>
    </w:p>
    <w:p w:rsidR="00690ADD" w:rsidRDefault="00690ADD" w:rsidP="0008149A">
      <w:pPr>
        <w:pStyle w:val="Nadpis1"/>
        <w:jc w:val="center"/>
        <w:rPr>
          <w:noProof/>
          <w:sz w:val="36"/>
        </w:rPr>
      </w:pPr>
      <w:r w:rsidRPr="009E59D2">
        <w:rPr>
          <w:noProof/>
          <w:sz w:val="36"/>
        </w:rPr>
        <w:t>fena</w:t>
      </w:r>
    </w:p>
    <w:p w:rsidR="00690ADD" w:rsidRDefault="00690ADD" w:rsidP="0008149A">
      <w:pPr>
        <w:pStyle w:val="Nadpis1"/>
        <w:jc w:val="center"/>
      </w:pPr>
      <w:r>
        <w:t xml:space="preserve">Typ srsti: </w:t>
      </w:r>
      <w:r w:rsidRPr="009E59D2">
        <w:rPr>
          <w:noProof/>
        </w:rPr>
        <w:t>krátkosrstý</w:t>
      </w:r>
    </w:p>
    <w:p w:rsidR="00690ADD" w:rsidRDefault="00690ADD" w:rsidP="007149A3">
      <w:pPr>
        <w:pStyle w:val="Nadpis2"/>
        <w:pBdr>
          <w:bottom w:val="single" w:sz="4" w:space="1" w:color="auto"/>
        </w:pBdr>
      </w:pPr>
      <w:r>
        <w:t xml:space="preserve">Třída: </w:t>
      </w:r>
      <w:r w:rsidRPr="009E59D2">
        <w:rPr>
          <w:noProof/>
        </w:rPr>
        <w:t>Dorost</w:t>
      </w:r>
    </w:p>
    <w:p w:rsidR="00690ADD" w:rsidRPr="008F61C0" w:rsidRDefault="00690ADD" w:rsidP="00832E4A">
      <w:pPr>
        <w:pStyle w:val="Nadpis2"/>
      </w:pPr>
      <w:r>
        <w:t xml:space="preserve">Katalogové číslo: </w:t>
      </w:r>
      <w:r w:rsidR="000A01CA">
        <w:rPr>
          <w:noProof/>
        </w:rPr>
        <w:t>54</w:t>
      </w:r>
      <w:r w:rsidR="00717A05">
        <w:rPr>
          <w:noProof/>
        </w:rPr>
        <w:tab/>
        <w:t>VN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Garnie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Best of the Gods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0A01CA">
            <w:pPr>
              <w:keepNext/>
              <w:spacing w:after="0" w:line="240" w:lineRule="auto"/>
            </w:pPr>
            <w:proofErr w:type="spellStart"/>
            <w:r w:rsidRPr="004B4F00">
              <w:t>Nar</w:t>
            </w:r>
            <w:proofErr w:type="spellEnd"/>
            <w:r w:rsidR="000A01CA">
              <w:t xml:space="preserve"> 22.4.</w:t>
            </w:r>
            <w:r>
              <w:rPr>
                <w:noProof/>
              </w:rPr>
              <w:t>/2015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8611/15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23035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Quoran d´Ulmental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SZ Nr.229978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Goldie od Řeky Lučiny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3152/09/1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Veronika Konvalinková, Bohy 19, Kralovice 331 4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Anežka Štruplová, Révová 3577, Mělník 276 01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5</w:t>
      </w:r>
      <w:r w:rsidR="000A01CA">
        <w:rPr>
          <w:noProof/>
        </w:rPr>
        <w:t>5</w:t>
      </w:r>
      <w:r w:rsidR="00717A05">
        <w:rPr>
          <w:noProof/>
        </w:rPr>
        <w:tab/>
        <w:t>VN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Hacchi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z Algary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0A01CA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0A01CA">
              <w:rPr>
                <w:noProof/>
              </w:rPr>
              <w:t>30.4.</w:t>
            </w:r>
            <w:r>
              <w:rPr>
                <w:noProof/>
              </w:rPr>
              <w:t>2015</w:t>
            </w:r>
          </w:p>
        </w:tc>
        <w:tc>
          <w:tcPr>
            <w:tcW w:w="3071" w:type="dxa"/>
          </w:tcPr>
          <w:p w:rsidR="00690ADD" w:rsidRPr="004B4F00" w:rsidRDefault="00690ADD" w:rsidP="000A01CA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 w:rsidR="000A01CA">
              <w:rPr>
                <w:noProof/>
              </w:rPr>
              <w:t>CMKU/DS/</w:t>
            </w:r>
            <w:r>
              <w:rPr>
                <w:noProof/>
              </w:rPr>
              <w:t>99586/15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2830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Xeiro Hartis Bohemia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88228/12/15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Dixie z Kyjovského údolí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78871/10/15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Lenka Brychová, Jižní 70, Stráž pod Ralskem 47127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Lenka Brychová, Jižní 268, Stráž pod Ralskem 47127</w:t>
            </w:r>
          </w:p>
        </w:tc>
      </w:tr>
    </w:tbl>
    <w:p w:rsidR="00690ADD" w:rsidRPr="008F61C0" w:rsidRDefault="00690ADD" w:rsidP="00832E4A">
      <w:pPr>
        <w:pStyle w:val="Nadpis2"/>
      </w:pPr>
      <w:r>
        <w:lastRenderedPageBreak/>
        <w:t xml:space="preserve">Katalogové číslo: </w:t>
      </w:r>
      <w:r w:rsidRPr="009E59D2">
        <w:rPr>
          <w:noProof/>
        </w:rPr>
        <w:t>5</w:t>
      </w:r>
      <w:r w:rsidR="000A01CA">
        <w:rPr>
          <w:noProof/>
        </w:rPr>
        <w:t>6</w:t>
      </w:r>
      <w:r w:rsidR="00717A05">
        <w:rPr>
          <w:noProof/>
        </w:rPr>
        <w:tab/>
        <w:t>VN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Maky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Cetrio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0A01CA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0A01CA">
              <w:rPr>
                <w:noProof/>
              </w:rPr>
              <w:t>17.3.</w:t>
            </w:r>
            <w:r>
              <w:rPr>
                <w:noProof/>
              </w:rPr>
              <w:t>2015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8349/15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12759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Mentos v. Osterberger-Land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SZ Nr:2220389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Dixi Cetrio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8848/10/15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Miloslav Černovský, Filcíkova 610, Kopidlno 50732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0A01CA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</w:t>
            </w:r>
            <w:r w:rsidR="000A01CA">
              <w:rPr>
                <w:noProof/>
              </w:rPr>
              <w:t>dtto</w:t>
            </w:r>
            <w:r>
              <w:rPr>
                <w:noProof/>
              </w:rPr>
              <w:t xml:space="preserve">  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5</w:t>
      </w:r>
      <w:r w:rsidR="000A01CA">
        <w:rPr>
          <w:noProof/>
        </w:rPr>
        <w:t>7</w:t>
      </w:r>
      <w:r w:rsidR="00717A05">
        <w:rPr>
          <w:noProof/>
        </w:rPr>
        <w:tab/>
        <w:t>ODSTOUP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0A01CA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N</w:t>
            </w:r>
            <w:r w:rsidR="000A01CA">
              <w:rPr>
                <w:b/>
                <w:noProof/>
                <w:sz w:val="28"/>
              </w:rPr>
              <w:t>atty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z Kyjovského údolí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0A01CA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0A01CA">
              <w:rPr>
                <w:noProof/>
              </w:rPr>
              <w:t>6.3.</w:t>
            </w:r>
            <w:r>
              <w:rPr>
                <w:noProof/>
              </w:rPr>
              <w:t>2015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="000A01CA">
              <w:rPr>
                <w:noProof/>
              </w:rPr>
              <w:t>CMKU/DS/</w:t>
            </w:r>
            <w:r>
              <w:rPr>
                <w:noProof/>
              </w:rPr>
              <w:t>98221/15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28293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Yuri von Osterberger-Land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="000A01CA">
              <w:t>SZ Nr.</w:t>
            </w:r>
            <w:r>
              <w:rPr>
                <w:noProof/>
              </w:rPr>
              <w:t>2277272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Bony z Kyjovského údolí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="000A01CA">
              <w:rPr>
                <w:noProof/>
              </w:rPr>
              <w:t>CMKU/DS/</w:t>
            </w:r>
            <w:r>
              <w:rPr>
                <w:noProof/>
              </w:rPr>
              <w:t>76566/10/12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Milan Hanousek, Mírová 1171/6, Rumburk 4080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0A01CA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</w:t>
            </w:r>
            <w:r w:rsidR="000A01CA">
              <w:rPr>
                <w:noProof/>
              </w:rPr>
              <w:t>dtto</w:t>
            </w:r>
            <w:r>
              <w:rPr>
                <w:noProof/>
              </w:rPr>
              <w:t xml:space="preserve">  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5</w:t>
      </w:r>
      <w:r w:rsidR="000A01CA">
        <w:rPr>
          <w:noProof/>
        </w:rPr>
        <w:t>8</w:t>
      </w:r>
      <w:r w:rsidR="00717A05">
        <w:rPr>
          <w:noProof/>
        </w:rPr>
        <w:tab/>
        <w:t>VN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Quentin Regí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Daxis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0A01CA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0A01CA">
              <w:t>5.5.2015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9311/15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8126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Vadim v.Aurelius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SZ Nr.2278959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Regie Daxis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9105/08/10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Martina Vondrušková, Kořenského 307, Kladno 4 27204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Kateřina Čermáková, Pod hájem 382, Králův Dvůr 26701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="000A01CA">
        <w:rPr>
          <w:noProof/>
        </w:rPr>
        <w:t>59</w:t>
      </w:r>
      <w:r w:rsidR="000A01CA">
        <w:rPr>
          <w:noProof/>
        </w:rPr>
        <w:tab/>
      </w:r>
      <w:r w:rsidR="00717A05">
        <w:rPr>
          <w:noProof/>
        </w:rPr>
        <w:t>VN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Qwina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Provocativo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0A01CA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0A01CA">
              <w:t>1</w:t>
            </w:r>
            <w:r>
              <w:rPr>
                <w:noProof/>
              </w:rPr>
              <w:t>6</w:t>
            </w:r>
            <w:r w:rsidR="000A01CA">
              <w:rPr>
                <w:noProof/>
              </w:rPr>
              <w:t>.11.</w:t>
            </w:r>
            <w:r>
              <w:rPr>
                <w:noProof/>
              </w:rPr>
              <w:t>2014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6726/1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14163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Veemtroppens Alex R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NO30822/09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Alicia Provocativo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5963/12/14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Barbora Zahradníková, Havanská 2826, Tábor 39005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Dagmar Rusová, Přechovice 22, Přechovice 38701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="000A01CA">
        <w:rPr>
          <w:noProof/>
        </w:rPr>
        <w:t>60</w:t>
      </w:r>
      <w:r w:rsidR="00717A05">
        <w:rPr>
          <w:noProof/>
        </w:rPr>
        <w:tab/>
        <w:t>VN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Sweet and Chilli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Provocativo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0A01CA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0A01CA">
              <w:t>9.3.2015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8248/15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14202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Yambo v.Zellwaldrand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90987/13/13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SAmba Provocativo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6370/10/12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 xml:space="preserve">Barbora Zahradníková, Havanská 2826, Tábor 39005 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Kateřina Kloučková, Mrač 203,  Poříčí</w:t>
            </w:r>
          </w:p>
        </w:tc>
      </w:tr>
    </w:tbl>
    <w:p w:rsidR="008951F5" w:rsidRDefault="008951F5" w:rsidP="00832E4A">
      <w:pPr>
        <w:pStyle w:val="Nadpis2"/>
      </w:pPr>
    </w:p>
    <w:p w:rsidR="00690ADD" w:rsidRPr="008F61C0" w:rsidRDefault="00690ADD" w:rsidP="00832E4A">
      <w:pPr>
        <w:pStyle w:val="Nadpis2"/>
      </w:pPr>
      <w:r>
        <w:lastRenderedPageBreak/>
        <w:t xml:space="preserve">Katalogové číslo: </w:t>
      </w:r>
      <w:r w:rsidR="000A01CA">
        <w:rPr>
          <w:noProof/>
        </w:rPr>
        <w:t>61</w:t>
      </w:r>
      <w:r w:rsidR="00717A05">
        <w:rPr>
          <w:noProof/>
        </w:rPr>
        <w:tab/>
        <w:t>VN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Xarra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Fabare Bohemia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0A01CA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0A01CA">
              <w:rPr>
                <w:noProof/>
              </w:rPr>
              <w:t>11.3.</w:t>
            </w:r>
            <w:r>
              <w:rPr>
                <w:noProof/>
              </w:rPr>
              <w:t>2015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8185/15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88222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Finn v. Zellwaldrand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SZ Nr.2283358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Ylia Fabare Bohemia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4737/09/12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Pavel Skrbek, Na Říháku 5/1105, Praha 5 -Radotín 15300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0A01CA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</w:t>
            </w:r>
            <w:r w:rsidR="000A01CA">
              <w:rPr>
                <w:noProof/>
              </w:rPr>
              <w:t>dtto</w:t>
            </w:r>
            <w:r>
              <w:rPr>
                <w:noProof/>
              </w:rPr>
              <w:t xml:space="preserve">  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="000A01CA">
        <w:rPr>
          <w:noProof/>
        </w:rPr>
        <w:t>62</w:t>
      </w:r>
      <w:r w:rsidR="00717A05">
        <w:rPr>
          <w:noProof/>
        </w:rPr>
        <w:tab/>
        <w:t>VN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Zestes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Sherak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0A01CA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0A01CA">
              <w:rPr>
                <w:noProof/>
              </w:rPr>
              <w:t>20.3.</w:t>
            </w:r>
            <w:r>
              <w:rPr>
                <w:noProof/>
              </w:rPr>
              <w:t>2015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8268/15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4971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Cak Hartis Bohemia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71447/08/1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Estes Sherak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9387/10/12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Petra Knihová, Rooseveltova 1512, Říčany 251 0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Ladislava Gajdošíková, Zahradní 28, Dolní Beřkovice 277 01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="000A01CA">
        <w:rPr>
          <w:noProof/>
        </w:rPr>
        <w:t>63</w:t>
      </w:r>
      <w:r w:rsidR="00717A05">
        <w:rPr>
          <w:noProof/>
        </w:rPr>
        <w:tab/>
        <w:t>VN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Zuzanka Megie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Fabare Bohemia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0A01CA">
              <w:rPr>
                <w:noProof/>
              </w:rPr>
              <w:t>5.5.</w:t>
            </w:r>
            <w:r>
              <w:rPr>
                <w:noProof/>
              </w:rPr>
              <w:t>2015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9213/15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88255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Finn v. Zellwaldrand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SZ Nr:2283358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Inddy Fabare Bohemia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6626/12/15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Pavel Skrbek, Na Říháku 5/1105, Praha 5 Radotín 153 00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0A01CA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="000A01CA">
              <w:rPr>
                <w:noProof/>
              </w:rPr>
              <w:t>dtto</w:t>
            </w:r>
          </w:p>
        </w:tc>
      </w:tr>
    </w:tbl>
    <w:p w:rsidR="00AD4B21" w:rsidRDefault="00AD4B21" w:rsidP="007149A3">
      <w:pPr>
        <w:pStyle w:val="Nadpis2"/>
        <w:pBdr>
          <w:bottom w:val="single" w:sz="4" w:space="1" w:color="auto"/>
        </w:pBdr>
      </w:pPr>
    </w:p>
    <w:p w:rsidR="00690ADD" w:rsidRDefault="00690ADD" w:rsidP="007149A3">
      <w:pPr>
        <w:pStyle w:val="Nadpis2"/>
        <w:pBdr>
          <w:bottom w:val="single" w:sz="4" w:space="1" w:color="auto"/>
        </w:pBdr>
      </w:pPr>
      <w:r>
        <w:t xml:space="preserve">Třída: </w:t>
      </w:r>
      <w:r w:rsidRPr="009E59D2">
        <w:rPr>
          <w:noProof/>
        </w:rPr>
        <w:t>Mladý</w:t>
      </w:r>
    </w:p>
    <w:p w:rsidR="00717A05" w:rsidRPr="008F61C0" w:rsidRDefault="00717A05" w:rsidP="00717A05">
      <w:pPr>
        <w:pStyle w:val="Nadpis2"/>
      </w:pPr>
      <w:r>
        <w:t xml:space="preserve">Katalogové číslo: </w:t>
      </w:r>
      <w:r>
        <w:rPr>
          <w:noProof/>
        </w:rPr>
        <w:t>53</w:t>
      </w:r>
      <w:r>
        <w:rPr>
          <w:noProof/>
        </w:rPr>
        <w:tab/>
        <w:t>D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717A05" w:rsidRPr="004B4F00" w:rsidTr="00084734">
        <w:tc>
          <w:tcPr>
            <w:tcW w:w="9212" w:type="dxa"/>
            <w:gridSpan w:val="3"/>
          </w:tcPr>
          <w:p w:rsidR="00717A05" w:rsidRPr="00832E4A" w:rsidRDefault="00717A05" w:rsidP="00084734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Arnyka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Elkane Bohemia</w:t>
            </w:r>
          </w:p>
        </w:tc>
      </w:tr>
      <w:tr w:rsidR="00717A05" w:rsidRPr="004B4F00" w:rsidTr="00084734">
        <w:tc>
          <w:tcPr>
            <w:tcW w:w="3070" w:type="dxa"/>
          </w:tcPr>
          <w:p w:rsidR="00717A05" w:rsidRPr="004B4F00" w:rsidRDefault="00717A05" w:rsidP="00084734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5.7.2014</w:t>
            </w:r>
          </w:p>
        </w:tc>
        <w:tc>
          <w:tcPr>
            <w:tcW w:w="3071" w:type="dxa"/>
          </w:tcPr>
          <w:p w:rsidR="00717A05" w:rsidRPr="004B4F00" w:rsidRDefault="00717A05" w:rsidP="00084734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-DS-95309-14</w:t>
            </w:r>
          </w:p>
        </w:tc>
        <w:tc>
          <w:tcPr>
            <w:tcW w:w="3071" w:type="dxa"/>
          </w:tcPr>
          <w:p w:rsidR="00717A05" w:rsidRPr="004B4F00" w:rsidRDefault="00717A05" w:rsidP="00084734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717A05" w:rsidRPr="004B4F00" w:rsidTr="00084734">
        <w:tc>
          <w:tcPr>
            <w:tcW w:w="3070" w:type="dxa"/>
          </w:tcPr>
          <w:p w:rsidR="00717A05" w:rsidRPr="004B4F00" w:rsidRDefault="00717A05" w:rsidP="00084734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83281</w:t>
            </w:r>
          </w:p>
        </w:tc>
        <w:tc>
          <w:tcPr>
            <w:tcW w:w="3071" w:type="dxa"/>
          </w:tcPr>
          <w:p w:rsidR="00717A05" w:rsidRPr="004B4F00" w:rsidRDefault="00717A05" w:rsidP="00084734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717A05" w:rsidRPr="004B4F00" w:rsidRDefault="00717A05" w:rsidP="00084734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717A05" w:rsidRPr="004B4F00" w:rsidTr="00084734">
        <w:tc>
          <w:tcPr>
            <w:tcW w:w="6141" w:type="dxa"/>
            <w:gridSpan w:val="2"/>
          </w:tcPr>
          <w:p w:rsidR="00717A05" w:rsidRPr="004B4F00" w:rsidRDefault="00717A05" w:rsidP="00084734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Winner Ornis Bohemia /Sherak</w:t>
            </w:r>
          </w:p>
        </w:tc>
        <w:tc>
          <w:tcPr>
            <w:tcW w:w="3071" w:type="dxa"/>
          </w:tcPr>
          <w:p w:rsidR="00717A05" w:rsidRPr="004B4F00" w:rsidRDefault="00717A05" w:rsidP="00084734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-DS-81750-11</w:t>
            </w:r>
          </w:p>
        </w:tc>
      </w:tr>
      <w:tr w:rsidR="00717A05" w:rsidRPr="004B4F00" w:rsidTr="00084734">
        <w:tc>
          <w:tcPr>
            <w:tcW w:w="6141" w:type="dxa"/>
            <w:gridSpan w:val="2"/>
          </w:tcPr>
          <w:p w:rsidR="00717A05" w:rsidRPr="004B4F00" w:rsidRDefault="00717A05" w:rsidP="00084734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Elizabeth Orsi Bohemia/Elkane Bohemia</w:t>
            </w:r>
          </w:p>
        </w:tc>
        <w:tc>
          <w:tcPr>
            <w:tcW w:w="3071" w:type="dxa"/>
          </w:tcPr>
          <w:p w:rsidR="00717A05" w:rsidRPr="004B4F00" w:rsidRDefault="00717A05" w:rsidP="00084734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-DS-74716-09-14</w:t>
            </w:r>
          </w:p>
        </w:tc>
      </w:tr>
      <w:tr w:rsidR="00717A05" w:rsidRPr="004B4F00" w:rsidTr="00084734">
        <w:tc>
          <w:tcPr>
            <w:tcW w:w="9212" w:type="dxa"/>
            <w:gridSpan w:val="3"/>
          </w:tcPr>
          <w:p w:rsidR="00717A05" w:rsidRPr="004B4F00" w:rsidRDefault="00717A05" w:rsidP="00084734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Josef Nezník, Konětopy 73, Milín 262 31</w:t>
            </w:r>
          </w:p>
        </w:tc>
      </w:tr>
      <w:tr w:rsidR="00717A05" w:rsidRPr="004B4F00" w:rsidTr="00084734">
        <w:tc>
          <w:tcPr>
            <w:tcW w:w="9212" w:type="dxa"/>
            <w:gridSpan w:val="3"/>
          </w:tcPr>
          <w:p w:rsidR="00717A05" w:rsidRPr="004B4F00" w:rsidRDefault="00717A05" w:rsidP="00084734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Zdeněk Vágner, Ujezd 8, Smilovice 294 42</w:t>
            </w:r>
          </w:p>
        </w:tc>
      </w:tr>
    </w:tbl>
    <w:p w:rsidR="008951F5" w:rsidRDefault="008951F5" w:rsidP="008951F5"/>
    <w:p w:rsidR="00690ADD" w:rsidRPr="008F61C0" w:rsidRDefault="00690ADD" w:rsidP="00832E4A">
      <w:pPr>
        <w:pStyle w:val="Nadpis2"/>
      </w:pPr>
      <w:r>
        <w:lastRenderedPageBreak/>
        <w:t xml:space="preserve">Katalogové číslo: </w:t>
      </w:r>
      <w:r w:rsidRPr="009E59D2">
        <w:rPr>
          <w:noProof/>
        </w:rPr>
        <w:t>6</w:t>
      </w:r>
      <w:r w:rsidR="000A01CA">
        <w:rPr>
          <w:noProof/>
        </w:rPr>
        <w:t>4</w:t>
      </w:r>
      <w:r w:rsidR="00717A05">
        <w:rPr>
          <w:noProof/>
        </w:rPr>
        <w:tab/>
        <w:t>VD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Bíbba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Majorův háj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0A01CA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0A01CA">
              <w:rPr>
                <w:noProof/>
              </w:rPr>
              <w:t>21.8.</w:t>
            </w:r>
            <w:r>
              <w:rPr>
                <w:noProof/>
              </w:rPr>
              <w:t>2014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5939/1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6142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a normal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normal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Terror v. Cap Arkona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SZ Nr: 2270434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Pumma Majorův háj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8507/08/09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Gabriela Galvasová, Zahořany 92, Králův Dvůr 267 0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Helena Sekničková, Masarykovo nám. 19, Bělá pod Bezdězem 294 21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="00BA6222">
        <w:rPr>
          <w:noProof/>
        </w:rPr>
        <w:t>65</w:t>
      </w:r>
      <w:r w:rsidR="00717A05">
        <w:rPr>
          <w:noProof/>
        </w:rPr>
        <w:tab/>
        <w:t>D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Black Berry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Raxiba Bohemia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0A01CA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0A01CA">
              <w:rPr>
                <w:noProof/>
              </w:rPr>
              <w:t>9.7.</w:t>
            </w:r>
            <w:r>
              <w:rPr>
                <w:noProof/>
              </w:rPr>
              <w:t>2014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95525/1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6099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Chester Eqidius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="000A01CA">
              <w:rPr>
                <w:noProof/>
              </w:rPr>
              <w:t>CMKU/DS/</w:t>
            </w:r>
            <w:r>
              <w:rPr>
                <w:noProof/>
              </w:rPr>
              <w:t>88613/12/13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Morcheeba Anrebri</w:t>
            </w:r>
          </w:p>
        </w:tc>
        <w:tc>
          <w:tcPr>
            <w:tcW w:w="3071" w:type="dxa"/>
          </w:tcPr>
          <w:p w:rsidR="00690ADD" w:rsidRPr="004B4F00" w:rsidRDefault="00690ADD" w:rsidP="000A01CA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 w:rsidR="000A01CA">
              <w:rPr>
                <w:noProof/>
              </w:rPr>
              <w:t>CMKU/DS/</w:t>
            </w:r>
            <w:r>
              <w:rPr>
                <w:noProof/>
              </w:rPr>
              <w:t>82969</w:t>
            </w:r>
            <w:r w:rsidR="000A01CA">
              <w:rPr>
                <w:noProof/>
              </w:rPr>
              <w:t>/11/14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Merečková Michaela, Kublov 19,  2674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Sedláček Karel, Štěpárna 344, Roudnice nad Labem 41301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="00BA6222">
        <w:rPr>
          <w:noProof/>
        </w:rPr>
        <w:t>66</w:t>
      </w:r>
      <w:r w:rsidR="00717A05">
        <w:rPr>
          <w:noProof/>
        </w:rPr>
        <w:tab/>
        <w:t>VD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Denny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Grande Cherokee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BA6222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BA6222">
              <w:rPr>
                <w:noProof/>
              </w:rPr>
              <w:t>1.6.</w:t>
            </w:r>
            <w:r>
              <w:rPr>
                <w:noProof/>
              </w:rPr>
              <w:t>2014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5207/1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-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13097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-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-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Sandokan z Arnultovic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80420/10/13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Piranha Mineo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3929/09/1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Barbora Děkanová, Jáchymovská 328, Zliv 373 44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SCSA Security , Čimická 18/141, Praha 180 00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6</w:t>
      </w:r>
      <w:r w:rsidR="00BA6222">
        <w:rPr>
          <w:noProof/>
        </w:rPr>
        <w:t>7</w:t>
      </w:r>
      <w:r w:rsidR="00717A05">
        <w:rPr>
          <w:noProof/>
        </w:rPr>
        <w:tab/>
        <w:t>VD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Dina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Hartis Bohemia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BA6222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BA6222">
              <w:rPr>
                <w:noProof/>
              </w:rPr>
              <w:t>10.5.</w:t>
            </w:r>
            <w:r>
              <w:rPr>
                <w:noProof/>
              </w:rPr>
              <w:t>2014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4698/1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43205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Omen vom Radhaus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SZ Nr. 2267318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Jannie Hartis Bohemia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7733/10/12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Helena Melounová, MVDr., Nad Hliništěm 271, Chotěboř 5830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Věra Podkovičáková, Ing., Podzámecká 174, Kosmonosy 29306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="00BA6222">
        <w:rPr>
          <w:noProof/>
        </w:rPr>
        <w:t>68</w:t>
      </w:r>
      <w:r w:rsidR="00717A05">
        <w:rPr>
          <w:noProof/>
        </w:rPr>
        <w:tab/>
        <w:t>VD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Furie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z Ječmínkova Kraje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BA6222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BA6222">
              <w:rPr>
                <w:noProof/>
              </w:rPr>
              <w:t>29.7.</w:t>
            </w:r>
            <w:r>
              <w:rPr>
                <w:noProof/>
              </w:rPr>
              <w:t>2014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5847/1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52643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Woltair Gája - Nova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66951/07/1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Gola z Písničky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5580/07/1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Oldřich Koplík, Kyselovice 14, Chropyně 7681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dtto </w:t>
            </w:r>
          </w:p>
        </w:tc>
      </w:tr>
    </w:tbl>
    <w:p w:rsidR="008951F5" w:rsidRDefault="008951F5" w:rsidP="00832E4A">
      <w:pPr>
        <w:pStyle w:val="Nadpis2"/>
      </w:pPr>
    </w:p>
    <w:p w:rsidR="00690ADD" w:rsidRPr="008F61C0" w:rsidRDefault="00690ADD" w:rsidP="00832E4A">
      <w:pPr>
        <w:pStyle w:val="Nadpis2"/>
      </w:pPr>
      <w:r>
        <w:lastRenderedPageBreak/>
        <w:t xml:space="preserve">Katalogové číslo: </w:t>
      </w:r>
      <w:r w:rsidR="00BA6222">
        <w:rPr>
          <w:noProof/>
        </w:rPr>
        <w:t>69</w:t>
      </w:r>
      <w:r w:rsidR="00717A05">
        <w:rPr>
          <w:noProof/>
        </w:rPr>
        <w:tab/>
        <w:t>VD 1 V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Palme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Vantaris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6/15/2014</w:t>
            </w:r>
          </w:p>
        </w:tc>
        <w:tc>
          <w:tcPr>
            <w:tcW w:w="3071" w:type="dxa"/>
          </w:tcPr>
          <w:p w:rsidR="00690ADD" w:rsidRPr="004B4F00" w:rsidRDefault="00690ADD" w:rsidP="00207791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>.</w:t>
            </w:r>
            <w:r w:rsidR="00207791">
              <w:rPr>
                <w:noProof/>
              </w:rPr>
              <w:t xml:space="preserve"> CMKU/DS/</w:t>
            </w:r>
            <w:r>
              <w:t xml:space="preserve"> </w:t>
            </w:r>
            <w:r>
              <w:rPr>
                <w:noProof/>
              </w:rPr>
              <w:t>95357/1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33643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Danto Clark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85049/12/13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Lara Vantaris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86141/12/14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Jaroslava Jerychová, Dalimilova 17, Litoměřice 4120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BA6222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</w:t>
            </w:r>
            <w:r w:rsidR="00BA6222">
              <w:rPr>
                <w:noProof/>
              </w:rPr>
              <w:t>dtto</w:t>
            </w:r>
            <w:r>
              <w:rPr>
                <w:noProof/>
              </w:rPr>
              <w:t xml:space="preserve">  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="00BA6222">
        <w:rPr>
          <w:noProof/>
        </w:rPr>
        <w:t>70</w:t>
      </w:r>
      <w:r w:rsidR="00717A05">
        <w:rPr>
          <w:noProof/>
        </w:rPr>
        <w:tab/>
        <w:t>VD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Scherry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Fabare Bohemia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BA6222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BA6222">
              <w:rPr>
                <w:noProof/>
              </w:rPr>
              <w:t>13.6.</w:t>
            </w:r>
            <w:r>
              <w:rPr>
                <w:noProof/>
              </w:rPr>
              <w:t>2014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5353/1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8808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Baru'di Croce Santo Spirito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SZ</w:t>
            </w:r>
            <w:r w:rsidR="00BA6222">
              <w:rPr>
                <w:noProof/>
              </w:rPr>
              <w:t xml:space="preserve"> Nr.</w:t>
            </w:r>
            <w:r>
              <w:rPr>
                <w:noProof/>
              </w:rPr>
              <w:t xml:space="preserve"> 2275934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Vendetta Fabare Bohemia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0800/10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Pavel Skrbek, Na Říháku 5/1105,  Praha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Marie Reisingerová, Dolní Sedlo 34,  Hradek</w:t>
            </w:r>
            <w:r w:rsidR="00BA6222">
              <w:rPr>
                <w:noProof/>
              </w:rPr>
              <w:t xml:space="preserve"> </w:t>
            </w:r>
            <w:r w:rsidR="004E2BA5">
              <w:rPr>
                <w:noProof/>
              </w:rPr>
              <w:t>46334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="00207791">
        <w:rPr>
          <w:noProof/>
        </w:rPr>
        <w:t>71</w:t>
      </w:r>
      <w:r w:rsidR="00717A05">
        <w:rPr>
          <w:noProof/>
        </w:rPr>
        <w:tab/>
        <w:t>NENASTOUP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Zuma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vom Zellwaldrand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207791">
            <w:pPr>
              <w:keepNext/>
              <w:spacing w:after="0" w:line="240" w:lineRule="auto"/>
            </w:pPr>
            <w:proofErr w:type="spellStart"/>
            <w:r w:rsidRPr="004B4F00">
              <w:t>Nar</w:t>
            </w:r>
            <w:proofErr w:type="spellEnd"/>
            <w:r w:rsidR="00207791">
              <w:t xml:space="preserve"> 3.11.2</w:t>
            </w:r>
            <w:r>
              <w:rPr>
                <w:noProof/>
              </w:rPr>
              <w:t>014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="00207791">
              <w:t>SZ Nr.</w:t>
            </w:r>
            <w:r>
              <w:rPr>
                <w:noProof/>
              </w:rPr>
              <w:t>2309839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207791" w:rsidP="00100F4D">
            <w:pPr>
              <w:keepNext/>
              <w:spacing w:after="0" w:line="240" w:lineRule="auto"/>
            </w:pPr>
            <w:r>
              <w:t xml:space="preserve">Čip </w:t>
            </w:r>
            <w:r w:rsidRPr="00207791">
              <w:t>98118990009083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Finn v. Zellwaldrand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="00207791">
              <w:t>SZ Nr.</w:t>
            </w:r>
            <w:r>
              <w:rPr>
                <w:noProof/>
              </w:rPr>
              <w:t>2283358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Zwiebel v. Zellwaldrand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="00207791">
              <w:t>SZ Nr.</w:t>
            </w:r>
            <w:r>
              <w:rPr>
                <w:noProof/>
              </w:rPr>
              <w:t>2270584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Ralf Wiesner, Aspenhauser Strasse 42, Striegistal, D 966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207791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</w:t>
            </w:r>
            <w:r w:rsidR="00207791">
              <w:rPr>
                <w:noProof/>
              </w:rPr>
              <w:t>dtto</w:t>
            </w:r>
            <w:r>
              <w:rPr>
                <w:noProof/>
              </w:rPr>
              <w:t xml:space="preserve">  </w:t>
            </w:r>
          </w:p>
        </w:tc>
      </w:tr>
    </w:tbl>
    <w:p w:rsidR="00AD4B21" w:rsidRDefault="00AD4B21" w:rsidP="007149A3">
      <w:pPr>
        <w:pStyle w:val="Nadpis2"/>
        <w:pBdr>
          <w:bottom w:val="single" w:sz="4" w:space="1" w:color="auto"/>
        </w:pBdr>
      </w:pPr>
    </w:p>
    <w:p w:rsidR="00690ADD" w:rsidRDefault="00690ADD" w:rsidP="007149A3">
      <w:pPr>
        <w:pStyle w:val="Nadpis2"/>
        <w:pBdr>
          <w:bottom w:val="single" w:sz="4" w:space="1" w:color="auto"/>
        </w:pBdr>
      </w:pPr>
      <w:r>
        <w:t xml:space="preserve">Třída: </w:t>
      </w:r>
      <w:r w:rsidRPr="009E59D2">
        <w:rPr>
          <w:noProof/>
        </w:rPr>
        <w:t>Dospívající</w:t>
      </w:r>
    </w:p>
    <w:p w:rsidR="009970C4" w:rsidRPr="008F61C0" w:rsidRDefault="009970C4" w:rsidP="009970C4">
      <w:pPr>
        <w:pStyle w:val="Nadpis2"/>
      </w:pPr>
      <w:r>
        <w:t xml:space="preserve">Katalogové číslo: </w:t>
      </w:r>
      <w:r w:rsidRPr="009E59D2">
        <w:rPr>
          <w:noProof/>
        </w:rPr>
        <w:t>16</w:t>
      </w:r>
      <w:r>
        <w:rPr>
          <w:noProof/>
        </w:rPr>
        <w:tab/>
        <w:t>VD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9970C4" w:rsidRPr="004B4F00" w:rsidTr="00084734">
        <w:tc>
          <w:tcPr>
            <w:tcW w:w="9212" w:type="dxa"/>
            <w:gridSpan w:val="3"/>
          </w:tcPr>
          <w:p w:rsidR="009970C4" w:rsidRPr="00832E4A" w:rsidRDefault="009970C4" w:rsidP="00084734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Harmony</w:t>
            </w:r>
            <w:r>
              <w:rPr>
                <w:b/>
                <w:noProof/>
                <w:sz w:val="28"/>
              </w:rPr>
              <w:t xml:space="preserve"> z</w:t>
            </w:r>
            <w:r w:rsidRPr="009E59D2">
              <w:rPr>
                <w:b/>
                <w:noProof/>
                <w:sz w:val="28"/>
              </w:rPr>
              <w:t xml:space="preserve"> Heranovy vily</w:t>
            </w:r>
          </w:p>
        </w:tc>
      </w:tr>
      <w:tr w:rsidR="009970C4" w:rsidRPr="004B4F00" w:rsidTr="00084734">
        <w:tc>
          <w:tcPr>
            <w:tcW w:w="3070" w:type="dxa"/>
          </w:tcPr>
          <w:p w:rsidR="009970C4" w:rsidRPr="004B4F00" w:rsidRDefault="009970C4" w:rsidP="00084734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1.5.2014</w:t>
            </w:r>
          </w:p>
        </w:tc>
        <w:tc>
          <w:tcPr>
            <w:tcW w:w="3071" w:type="dxa"/>
          </w:tcPr>
          <w:p w:rsidR="009970C4" w:rsidRPr="004B4F00" w:rsidRDefault="009970C4" w:rsidP="00084734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2944/14</w:t>
            </w:r>
          </w:p>
        </w:tc>
        <w:tc>
          <w:tcPr>
            <w:tcW w:w="3071" w:type="dxa"/>
          </w:tcPr>
          <w:p w:rsidR="009970C4" w:rsidRPr="004B4F00" w:rsidRDefault="009970C4" w:rsidP="00084734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9970C4" w:rsidRPr="004B4F00" w:rsidTr="00084734">
        <w:tc>
          <w:tcPr>
            <w:tcW w:w="3070" w:type="dxa"/>
          </w:tcPr>
          <w:p w:rsidR="009970C4" w:rsidRPr="004B4F00" w:rsidRDefault="009970C4" w:rsidP="00084734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41435</w:t>
            </w:r>
          </w:p>
        </w:tc>
        <w:tc>
          <w:tcPr>
            <w:tcW w:w="3071" w:type="dxa"/>
          </w:tcPr>
          <w:p w:rsidR="009970C4" w:rsidRPr="004B4F00" w:rsidRDefault="009970C4" w:rsidP="00084734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9970C4" w:rsidRPr="004B4F00" w:rsidRDefault="009970C4" w:rsidP="00084734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9970C4" w:rsidRPr="004B4F00" w:rsidTr="00084734">
        <w:tc>
          <w:tcPr>
            <w:tcW w:w="6141" w:type="dxa"/>
            <w:gridSpan w:val="2"/>
          </w:tcPr>
          <w:p w:rsidR="009970C4" w:rsidRPr="004B4F00" w:rsidRDefault="009970C4" w:rsidP="00084734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PAX Va-Pe</w:t>
            </w:r>
          </w:p>
        </w:tc>
        <w:tc>
          <w:tcPr>
            <w:tcW w:w="3071" w:type="dxa"/>
          </w:tcPr>
          <w:p w:rsidR="009970C4" w:rsidRPr="004B4F00" w:rsidRDefault="009970C4" w:rsidP="00084734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SÚCHNO/53109/06/10</w:t>
            </w:r>
          </w:p>
        </w:tc>
      </w:tr>
      <w:tr w:rsidR="009970C4" w:rsidRPr="004B4F00" w:rsidTr="00084734">
        <w:tc>
          <w:tcPr>
            <w:tcW w:w="6141" w:type="dxa"/>
            <w:gridSpan w:val="2"/>
          </w:tcPr>
          <w:p w:rsidR="009970C4" w:rsidRPr="004B4F00" w:rsidRDefault="009970C4" w:rsidP="00084734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Centurie z Heranovy vily</w:t>
            </w:r>
          </w:p>
        </w:tc>
        <w:tc>
          <w:tcPr>
            <w:tcW w:w="3071" w:type="dxa"/>
          </w:tcPr>
          <w:p w:rsidR="009970C4" w:rsidRPr="004B4F00" w:rsidRDefault="009970C4" w:rsidP="00084734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6656/07/10</w:t>
            </w:r>
          </w:p>
        </w:tc>
      </w:tr>
      <w:tr w:rsidR="009970C4" w:rsidRPr="004B4F00" w:rsidTr="00084734">
        <w:tc>
          <w:tcPr>
            <w:tcW w:w="9212" w:type="dxa"/>
            <w:gridSpan w:val="3"/>
          </w:tcPr>
          <w:p w:rsidR="009970C4" w:rsidRPr="004B4F00" w:rsidRDefault="009970C4" w:rsidP="00084734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Ladislav Lysý, Nerudova 235, Břehy 535 01</w:t>
            </w:r>
          </w:p>
        </w:tc>
      </w:tr>
      <w:tr w:rsidR="009970C4" w:rsidRPr="004B4F00" w:rsidTr="00084734">
        <w:tc>
          <w:tcPr>
            <w:tcW w:w="9212" w:type="dxa"/>
            <w:gridSpan w:val="3"/>
          </w:tcPr>
          <w:p w:rsidR="009970C4" w:rsidRPr="004B4F00" w:rsidRDefault="009970C4" w:rsidP="00084734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Vojtěch Bureš, Živanice 140, Živanice 533 42</w:t>
            </w:r>
          </w:p>
        </w:tc>
      </w:tr>
    </w:tbl>
    <w:p w:rsidR="008951F5" w:rsidRDefault="008951F5" w:rsidP="00832E4A">
      <w:pPr>
        <w:pStyle w:val="Nadpis2"/>
      </w:pPr>
    </w:p>
    <w:p w:rsidR="008951F5" w:rsidRDefault="008951F5" w:rsidP="008951F5"/>
    <w:p w:rsidR="00690ADD" w:rsidRPr="008F61C0" w:rsidRDefault="00690ADD" w:rsidP="00832E4A">
      <w:pPr>
        <w:pStyle w:val="Nadpis2"/>
      </w:pPr>
      <w:r>
        <w:lastRenderedPageBreak/>
        <w:t xml:space="preserve">Katalogové číslo: </w:t>
      </w:r>
      <w:r w:rsidR="0006311B">
        <w:rPr>
          <w:noProof/>
        </w:rPr>
        <w:t>72</w:t>
      </w:r>
      <w:r w:rsidR="00717A05">
        <w:rPr>
          <w:noProof/>
        </w:rPr>
        <w:tab/>
        <w:t>VD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Baila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Rottenburg Bohemia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06311B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06311B">
              <w:rPr>
                <w:noProof/>
              </w:rPr>
              <w:t>2.12.</w:t>
            </w:r>
            <w:r>
              <w:rPr>
                <w:noProof/>
              </w:rPr>
              <w:t>2013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2789/13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OP, ZZO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42707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AA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Veemtroppens Alex R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NO30822/09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Wendy Clark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5725/12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Jiřina Řeháková, Červená hora 32, Červený Kostelec 5494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Hana Jirasová, U Lipové aleje 717/31, Praha 10 10700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7</w:t>
      </w:r>
      <w:r w:rsidR="0006311B">
        <w:rPr>
          <w:noProof/>
        </w:rPr>
        <w:t>3</w:t>
      </w:r>
      <w:r w:rsidR="00717A05">
        <w:rPr>
          <w:noProof/>
        </w:rPr>
        <w:tab/>
        <w:t>VD 1 V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Bary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Rottenburg Bohemia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06311B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06311B">
              <w:rPr>
                <w:noProof/>
              </w:rPr>
              <w:t>2.12.</w:t>
            </w:r>
            <w:r>
              <w:rPr>
                <w:noProof/>
              </w:rPr>
              <w:t>2013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2788/13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ZO, ZM, ZOP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42706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Alex R Veemtroppens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NO30822/09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Wendy Clark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5725/09/12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Jiřina Řeháková, Červená Hora 32, Červený Kostelec 549 4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Martin Kytnar, Stránecká Zhoř 11, Měřín 594 42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7</w:t>
      </w:r>
      <w:r w:rsidR="0006311B">
        <w:rPr>
          <w:noProof/>
        </w:rPr>
        <w:t>4</w:t>
      </w:r>
      <w:r w:rsidR="00717A05">
        <w:rPr>
          <w:noProof/>
        </w:rPr>
        <w:tab/>
        <w:t>VD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Bessie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Laeto Socii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06311B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06311B">
              <w:rPr>
                <w:noProof/>
              </w:rPr>
              <w:t>18.1.</w:t>
            </w:r>
            <w:r>
              <w:rPr>
                <w:noProof/>
              </w:rPr>
              <w:t>2014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3088/1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ZO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31595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Sharon Favory cross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69727/08/11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Choice od Vlašimské brány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1130/08/1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Petra Šejstalová, Na Gruntě 279, Most 434 0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06311B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</w:t>
            </w:r>
            <w:r w:rsidR="0006311B">
              <w:rPr>
                <w:noProof/>
              </w:rPr>
              <w:t>dtto</w:t>
            </w:r>
            <w:r>
              <w:rPr>
                <w:noProof/>
              </w:rPr>
              <w:t xml:space="preserve">  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7</w:t>
      </w:r>
      <w:r w:rsidR="0006311B">
        <w:rPr>
          <w:noProof/>
        </w:rPr>
        <w:t>5</w:t>
      </w:r>
      <w:r w:rsidR="00717A05">
        <w:rPr>
          <w:noProof/>
        </w:rPr>
        <w:tab/>
        <w:t>VD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963B8C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Conny</w:t>
            </w:r>
            <w:r>
              <w:rPr>
                <w:b/>
                <w:noProof/>
                <w:sz w:val="28"/>
              </w:rPr>
              <w:t xml:space="preserve"> </w:t>
            </w:r>
            <w:r w:rsidR="00963B8C">
              <w:rPr>
                <w:b/>
                <w:noProof/>
                <w:sz w:val="28"/>
              </w:rPr>
              <w:t>z</w:t>
            </w:r>
            <w:r w:rsidRPr="009E59D2">
              <w:rPr>
                <w:b/>
                <w:noProof/>
                <w:sz w:val="28"/>
              </w:rPr>
              <w:t>e Starého lomu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06311B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11</w:t>
            </w:r>
            <w:r w:rsidR="0006311B">
              <w:rPr>
                <w:noProof/>
              </w:rPr>
              <w:t>.3.</w:t>
            </w:r>
            <w:r>
              <w:rPr>
                <w:noProof/>
              </w:rPr>
              <w:t>2014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="0006311B">
              <w:rPr>
                <w:noProof/>
              </w:rPr>
              <w:t>CMKU/DS/</w:t>
            </w:r>
            <w:r>
              <w:rPr>
                <w:noProof/>
              </w:rPr>
              <w:t>93756/1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39672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a(0/0)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(0/0)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Jokas z Jirkova dvora</w:t>
            </w:r>
          </w:p>
        </w:tc>
        <w:tc>
          <w:tcPr>
            <w:tcW w:w="3071" w:type="dxa"/>
          </w:tcPr>
          <w:p w:rsidR="00690ADD" w:rsidRPr="004B4F00" w:rsidRDefault="00690ADD" w:rsidP="0006311B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 w:rsidR="0006311B">
              <w:rPr>
                <w:noProof/>
              </w:rPr>
              <w:t xml:space="preserve"> CMKU/DS/</w:t>
            </w:r>
            <w:r>
              <w:t xml:space="preserve"> </w:t>
            </w:r>
            <w:r>
              <w:rPr>
                <w:noProof/>
              </w:rPr>
              <w:t>84015/11/13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Stejsy Anrebri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="0006311B">
              <w:rPr>
                <w:noProof/>
              </w:rPr>
              <w:t>CMKU/DS/</w:t>
            </w:r>
            <w:r>
              <w:rPr>
                <w:noProof/>
              </w:rPr>
              <w:t>67845</w:t>
            </w:r>
            <w:r w:rsidR="00933968">
              <w:rPr>
                <w:noProof/>
              </w:rPr>
              <w:t>/07/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Ludovít Knapik, Kvasiny 325, Kvasiny 51702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Jiří Ehl, Lukavice 48, Lukavice 51603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7</w:t>
      </w:r>
      <w:r w:rsidR="00933968">
        <w:rPr>
          <w:noProof/>
        </w:rPr>
        <w:t>6</w:t>
      </w:r>
      <w:r w:rsidR="00717A05">
        <w:rPr>
          <w:noProof/>
        </w:rPr>
        <w:tab/>
        <w:t>VD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Fantagira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z Granátové zahrady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933968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933968">
              <w:rPr>
                <w:noProof/>
              </w:rPr>
              <w:t>23.1.</w:t>
            </w:r>
            <w:r>
              <w:rPr>
                <w:noProof/>
              </w:rPr>
              <w:t>2014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3229/1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ZO1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88995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A/A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Hronez z Pohraniční stráže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49340/03/11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Ankara z Granátové zahrady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1697/06/1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Michaela Knížová, Folmavská ,746, Praha 5 15500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René Janeba, K Dubu ,80e, Svinaře 26728</w:t>
            </w:r>
          </w:p>
        </w:tc>
      </w:tr>
    </w:tbl>
    <w:p w:rsidR="008951F5" w:rsidRDefault="008951F5" w:rsidP="00832E4A">
      <w:pPr>
        <w:pStyle w:val="Nadpis2"/>
      </w:pPr>
    </w:p>
    <w:p w:rsidR="00690ADD" w:rsidRPr="008F61C0" w:rsidRDefault="00690ADD" w:rsidP="00832E4A">
      <w:pPr>
        <w:pStyle w:val="Nadpis2"/>
      </w:pPr>
      <w:r>
        <w:lastRenderedPageBreak/>
        <w:t xml:space="preserve">Katalogové číslo: </w:t>
      </w:r>
      <w:r w:rsidRPr="009E59D2">
        <w:rPr>
          <w:noProof/>
        </w:rPr>
        <w:t>7</w:t>
      </w:r>
      <w:r w:rsidR="00933968">
        <w:rPr>
          <w:noProof/>
        </w:rPr>
        <w:t>7</w:t>
      </w:r>
      <w:r w:rsidR="00717A05">
        <w:rPr>
          <w:noProof/>
        </w:rPr>
        <w:tab/>
        <w:t>VD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Gumma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Soví mlýn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AA3D66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AA3D66">
              <w:rPr>
                <w:noProof/>
              </w:rPr>
              <w:t>10.3.</w:t>
            </w:r>
            <w:r>
              <w:rPr>
                <w:noProof/>
              </w:rPr>
              <w:t>2014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4041/1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, IPO1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933968" w:rsidP="00100F4D">
            <w:pPr>
              <w:keepNext/>
              <w:spacing w:after="0" w:line="240" w:lineRule="auto"/>
            </w:pPr>
            <w:r>
              <w:t xml:space="preserve">Čip </w:t>
            </w:r>
            <w:r w:rsidRPr="00933968">
              <w:t>900008800288716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 w:rsidR="00933968">
              <w:rPr>
                <w:noProof/>
              </w:rPr>
              <w:t>Ch</w:t>
            </w:r>
            <w:r>
              <w:rPr>
                <w:noProof/>
              </w:rPr>
              <w:t>ris spod Lazov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SÚCHNO/61158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Debbie Soví mlýn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5964/09/12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Ludmila Houžvíčková, Podlešín 46, Zvoleněves 273 25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Markéta Tůmová, VI.ulice 225, Vinařice u Kladna 273 07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7</w:t>
      </w:r>
      <w:r w:rsidR="00AA3D66">
        <w:rPr>
          <w:noProof/>
        </w:rPr>
        <w:t>8</w:t>
      </w:r>
      <w:r w:rsidR="00717A05">
        <w:rPr>
          <w:noProof/>
        </w:rPr>
        <w:tab/>
        <w:t>VD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Hearty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Balesten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AA3D66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AA3D66">
              <w:rPr>
                <w:noProof/>
              </w:rPr>
              <w:t>3.</w:t>
            </w:r>
            <w:r>
              <w:rPr>
                <w:noProof/>
              </w:rPr>
              <w:t>3</w:t>
            </w:r>
            <w:r w:rsidR="00AA3D66">
              <w:rPr>
                <w:noProof/>
              </w:rPr>
              <w:t>.</w:t>
            </w:r>
            <w:r>
              <w:rPr>
                <w:noProof/>
              </w:rPr>
              <w:t>2014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3752/1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16668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Bronko v. Mohrmannshaus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81179/11/11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Pearl v. Bunsenkocher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77273/12/13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Lea Šveráková Ing., Staré Prachatice 8, Prachatice 3830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AA3D66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dtto 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="00AA3D66">
        <w:rPr>
          <w:noProof/>
        </w:rPr>
        <w:t>79</w:t>
      </w:r>
      <w:r w:rsidR="00717A05">
        <w:rPr>
          <w:noProof/>
        </w:rPr>
        <w:tab/>
        <w:t>NENASTOUP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AA3D66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J</w:t>
            </w:r>
            <w:r w:rsidR="00AA3D66">
              <w:rPr>
                <w:b/>
                <w:noProof/>
                <w:sz w:val="28"/>
              </w:rPr>
              <w:t>essy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v. Regina Pacis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430055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430055">
              <w:rPr>
                <w:noProof/>
              </w:rPr>
              <w:t>13.4.</w:t>
            </w:r>
            <w:r>
              <w:rPr>
                <w:noProof/>
              </w:rPr>
              <w:t>2014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SZ Nr: 2304255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AA3D66" w:rsidP="00100F4D">
            <w:pPr>
              <w:keepNext/>
              <w:spacing w:after="0" w:line="240" w:lineRule="auto"/>
            </w:pPr>
            <w:r>
              <w:t xml:space="preserve">Čip </w:t>
            </w:r>
            <w:r w:rsidRPr="00AA3D66">
              <w:t>981189900053800</w:t>
            </w:r>
            <w:r w:rsidR="00690ADD" w:rsidRPr="004B4F00">
              <w:t xml:space="preserve"> </w:t>
            </w:r>
            <w:r w:rsidR="00690ADD">
              <w:t xml:space="preserve"> 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n.zugelassen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normal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Memphis v. Solebrunnen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SZ Nr: 2275836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Fabia v. Agilolfinger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SZ Nr: 2222990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Uwe Sprenger, Am Hoemberg 20, Netphen 57250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Barbora Zahradníková, Havanská 2826, Tábor 39005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="00430055">
        <w:rPr>
          <w:noProof/>
        </w:rPr>
        <w:t>80</w:t>
      </w:r>
      <w:r w:rsidR="00717A05">
        <w:rPr>
          <w:noProof/>
        </w:rPr>
        <w:t xml:space="preserve"> </w:t>
      </w:r>
      <w:r w:rsidR="00717A05">
        <w:rPr>
          <w:noProof/>
        </w:rPr>
        <w:tab/>
        <w:t>VD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M</w:t>
            </w:r>
            <w:r w:rsidR="00430055">
              <w:rPr>
                <w:b/>
                <w:noProof/>
                <w:sz w:val="28"/>
              </w:rPr>
              <w:t>arrly Daxis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430055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430055">
              <w:rPr>
                <w:noProof/>
              </w:rPr>
              <w:t>24.4.</w:t>
            </w:r>
            <w:r>
              <w:rPr>
                <w:noProof/>
              </w:rPr>
              <w:t>2014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="00430055">
              <w:t>CMKU/DS/</w:t>
            </w:r>
            <w:r>
              <w:rPr>
                <w:noProof/>
              </w:rPr>
              <w:t>95071/1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,BH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8069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430055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T</w:t>
            </w:r>
            <w:r w:rsidR="00430055">
              <w:rPr>
                <w:noProof/>
              </w:rPr>
              <w:t>otilas v. Alcudia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="00430055">
              <w:t xml:space="preserve">SZ </w:t>
            </w:r>
            <w:proofErr w:type="spellStart"/>
            <w:r w:rsidR="00430055">
              <w:t>Nr</w:t>
            </w:r>
            <w:proofErr w:type="spellEnd"/>
            <w:r w:rsidR="00430055">
              <w:t xml:space="preserve">. </w:t>
            </w:r>
            <w:r>
              <w:rPr>
                <w:noProof/>
              </w:rPr>
              <w:t>2264661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430055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R</w:t>
            </w:r>
            <w:r w:rsidR="00430055">
              <w:rPr>
                <w:noProof/>
              </w:rPr>
              <w:t>egie Daxis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="00430055">
              <w:t>CMKU/DS/</w:t>
            </w:r>
            <w:r>
              <w:rPr>
                <w:noProof/>
              </w:rPr>
              <w:t>69105/08/10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430055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M</w:t>
            </w:r>
            <w:r w:rsidR="00430055">
              <w:rPr>
                <w:noProof/>
              </w:rPr>
              <w:t>artina Vondrušková</w:t>
            </w:r>
            <w:r>
              <w:rPr>
                <w:noProof/>
              </w:rPr>
              <w:t>, K</w:t>
            </w:r>
            <w:r w:rsidR="00430055">
              <w:rPr>
                <w:noProof/>
              </w:rPr>
              <w:t>ořenského</w:t>
            </w:r>
            <w:r>
              <w:rPr>
                <w:noProof/>
              </w:rPr>
              <w:t xml:space="preserve"> 307, K</w:t>
            </w:r>
            <w:r w:rsidR="00430055">
              <w:rPr>
                <w:noProof/>
              </w:rPr>
              <w:t>ladno</w:t>
            </w:r>
            <w:r>
              <w:rPr>
                <w:noProof/>
              </w:rPr>
              <w:t xml:space="preserve"> 27204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430055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</w:t>
            </w:r>
            <w:r w:rsidR="00430055">
              <w:rPr>
                <w:noProof/>
              </w:rPr>
              <w:t>dtto</w:t>
            </w:r>
            <w:r>
              <w:rPr>
                <w:noProof/>
              </w:rPr>
              <w:t xml:space="preserve">  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8</w:t>
      </w:r>
      <w:r w:rsidR="00430055">
        <w:rPr>
          <w:noProof/>
        </w:rPr>
        <w:t>1</w:t>
      </w:r>
      <w:r w:rsidR="00717A05">
        <w:rPr>
          <w:noProof/>
        </w:rPr>
        <w:tab/>
        <w:t>VD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Morticia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Provocativo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430055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430055">
              <w:rPr>
                <w:noProof/>
              </w:rPr>
              <w:t>4.3.</w:t>
            </w:r>
            <w:r>
              <w:rPr>
                <w:noProof/>
              </w:rPr>
              <w:t>2014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3601/1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14112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Veemtroppens Alex R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NO30822/09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Chocolate Geisha Provocativo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1290/06/08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Barbora Zahradníková, Havanská 2826, Tábor 39005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Martina Pecharová, U Sluncové 612/21, Praha 8 18600</w:t>
            </w:r>
          </w:p>
        </w:tc>
      </w:tr>
    </w:tbl>
    <w:p w:rsidR="008951F5" w:rsidRDefault="008951F5" w:rsidP="00832E4A">
      <w:pPr>
        <w:pStyle w:val="Nadpis2"/>
      </w:pPr>
    </w:p>
    <w:p w:rsidR="00690ADD" w:rsidRPr="008F61C0" w:rsidRDefault="00690ADD" w:rsidP="00832E4A">
      <w:pPr>
        <w:pStyle w:val="Nadpis2"/>
      </w:pPr>
      <w:r>
        <w:lastRenderedPageBreak/>
        <w:t xml:space="preserve">Katalogové číslo: </w:t>
      </w:r>
      <w:r w:rsidRPr="009E59D2">
        <w:rPr>
          <w:noProof/>
        </w:rPr>
        <w:t>8</w:t>
      </w:r>
      <w:r w:rsidR="00430055">
        <w:rPr>
          <w:noProof/>
        </w:rPr>
        <w:t>2</w:t>
      </w:r>
      <w:r w:rsidR="00717A05">
        <w:rPr>
          <w:noProof/>
        </w:rPr>
        <w:tab/>
        <w:t>VD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Prixa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od Policie České republiky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430055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430055">
              <w:rPr>
                <w:noProof/>
              </w:rPr>
              <w:t>8.2.</w:t>
            </w:r>
            <w:r>
              <w:rPr>
                <w:noProof/>
              </w:rPr>
              <w:t>2014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="00430055">
              <w:t>C</w:t>
            </w:r>
            <w:r>
              <w:rPr>
                <w:noProof/>
              </w:rPr>
              <w:t>MKU/DS/94111/1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7486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Wincek od Policie České republiky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76517/10/11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Cika od Policie České republiky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2356/06/08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 xml:space="preserve"> MV – PP ČR, Strojnická 27, Praha 7 170 89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430055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</w:t>
            </w:r>
            <w:r w:rsidR="00430055">
              <w:rPr>
                <w:noProof/>
              </w:rPr>
              <w:t>dtto</w:t>
            </w:r>
            <w:r>
              <w:rPr>
                <w:noProof/>
              </w:rPr>
              <w:t xml:space="preserve">  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8</w:t>
      </w:r>
      <w:r w:rsidR="00430055">
        <w:rPr>
          <w:noProof/>
        </w:rPr>
        <w:t>3</w:t>
      </w:r>
      <w:r w:rsidR="00717A05">
        <w:rPr>
          <w:noProof/>
        </w:rPr>
        <w:tab/>
        <w:t>VD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Xana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Fihrak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430055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1</w:t>
            </w:r>
            <w:r w:rsidR="00430055">
              <w:rPr>
                <w:noProof/>
              </w:rPr>
              <w:t>21.1.</w:t>
            </w:r>
            <w:r>
              <w:rPr>
                <w:noProof/>
              </w:rPr>
              <w:t>2014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3147/1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-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4144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A ( 0/0)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Coudy z údolí Úpy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76825/10/12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Kess z Ivančiny zahrady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9543/10/12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Bohuslav Fiala, Veselice 5, Šestajovice u Jaroměře 552 23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Dana Špičáková, Víta Nejedlého 1047, Česká Třebová 560 02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8</w:t>
      </w:r>
      <w:r w:rsidR="00430055">
        <w:rPr>
          <w:noProof/>
        </w:rPr>
        <w:t>4</w:t>
      </w:r>
      <w:r w:rsidR="00717A05">
        <w:rPr>
          <w:noProof/>
        </w:rPr>
        <w:tab/>
        <w:t>VD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Xarka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Majorův háj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430055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430055">
              <w:rPr>
                <w:noProof/>
              </w:rPr>
              <w:t>4.1.</w:t>
            </w:r>
            <w:r>
              <w:rPr>
                <w:noProof/>
              </w:rPr>
              <w:t>2014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2929/1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6011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Life v. Fürstentum Kaunitz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SZ Nr 223233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Pumma Majorův háj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8507/08/09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Gabriela Galvasová, Zahořany 92,  Králův</w:t>
            </w:r>
            <w:r w:rsidR="00430055">
              <w:rPr>
                <w:noProof/>
              </w:rPr>
              <w:t xml:space="preserve"> Dvůr </w:t>
            </w:r>
            <w:r w:rsidR="00ED669F">
              <w:rPr>
                <w:noProof/>
              </w:rPr>
              <w:t>2670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430055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="00430055">
              <w:rPr>
                <w:noProof/>
              </w:rPr>
              <w:t>dtto</w:t>
            </w:r>
          </w:p>
        </w:tc>
      </w:tr>
    </w:tbl>
    <w:p w:rsidR="004D37E8" w:rsidRDefault="004D37E8" w:rsidP="007149A3">
      <w:pPr>
        <w:pStyle w:val="Nadpis2"/>
        <w:pBdr>
          <w:bottom w:val="single" w:sz="4" w:space="1" w:color="auto"/>
        </w:pBdr>
      </w:pPr>
    </w:p>
    <w:p w:rsidR="00690ADD" w:rsidRDefault="00690ADD" w:rsidP="007149A3">
      <w:pPr>
        <w:pStyle w:val="Nadpis2"/>
        <w:pBdr>
          <w:bottom w:val="single" w:sz="4" w:space="1" w:color="auto"/>
        </w:pBdr>
      </w:pPr>
      <w:r>
        <w:t xml:space="preserve">Třída: </w:t>
      </w:r>
      <w:r w:rsidRPr="009E59D2">
        <w:rPr>
          <w:noProof/>
        </w:rPr>
        <w:t>Pracovní</w:t>
      </w:r>
    </w:p>
    <w:p w:rsidR="00717A05" w:rsidRPr="008F61C0" w:rsidRDefault="00717A05" w:rsidP="00717A05">
      <w:pPr>
        <w:pStyle w:val="Nadpis2"/>
      </w:pPr>
      <w:r>
        <w:t xml:space="preserve">Katalogové číslo: </w:t>
      </w:r>
      <w:r w:rsidRPr="009E59D2">
        <w:rPr>
          <w:noProof/>
        </w:rPr>
        <w:t>27</w:t>
      </w:r>
      <w:r>
        <w:rPr>
          <w:noProof/>
        </w:rPr>
        <w:tab/>
        <w:t>VD 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717A05" w:rsidRPr="004B4F00" w:rsidTr="00084734">
        <w:tc>
          <w:tcPr>
            <w:tcW w:w="9212" w:type="dxa"/>
            <w:gridSpan w:val="3"/>
          </w:tcPr>
          <w:p w:rsidR="00717A05" w:rsidRPr="00832E4A" w:rsidRDefault="00717A05" w:rsidP="00084734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Aghata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Siban</w:t>
            </w:r>
          </w:p>
        </w:tc>
      </w:tr>
      <w:tr w:rsidR="00717A05" w:rsidRPr="004B4F00" w:rsidTr="00084734">
        <w:tc>
          <w:tcPr>
            <w:tcW w:w="3070" w:type="dxa"/>
          </w:tcPr>
          <w:p w:rsidR="00717A05" w:rsidRPr="004B4F00" w:rsidRDefault="00717A05" w:rsidP="00084734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15.1.2012</w:t>
            </w:r>
          </w:p>
        </w:tc>
        <w:tc>
          <w:tcPr>
            <w:tcW w:w="3071" w:type="dxa"/>
          </w:tcPr>
          <w:p w:rsidR="00717A05" w:rsidRPr="004B4F00" w:rsidRDefault="00717A05" w:rsidP="00084734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4724/12</w:t>
            </w:r>
          </w:p>
        </w:tc>
        <w:tc>
          <w:tcPr>
            <w:tcW w:w="3071" w:type="dxa"/>
          </w:tcPr>
          <w:p w:rsidR="00717A05" w:rsidRPr="004B4F00" w:rsidRDefault="00717A05" w:rsidP="00084734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</w:t>
            </w:r>
          </w:p>
        </w:tc>
      </w:tr>
      <w:tr w:rsidR="00717A05" w:rsidRPr="004B4F00" w:rsidTr="00084734">
        <w:tc>
          <w:tcPr>
            <w:tcW w:w="3070" w:type="dxa"/>
          </w:tcPr>
          <w:p w:rsidR="00717A05" w:rsidRPr="004B4F00" w:rsidRDefault="00717A05" w:rsidP="00084734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43035</w:t>
            </w:r>
          </w:p>
        </w:tc>
        <w:tc>
          <w:tcPr>
            <w:tcW w:w="3071" w:type="dxa"/>
          </w:tcPr>
          <w:p w:rsidR="00717A05" w:rsidRPr="004B4F00" w:rsidRDefault="00717A05" w:rsidP="00084734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717A05" w:rsidRPr="004B4F00" w:rsidRDefault="00717A05" w:rsidP="00084734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717A05" w:rsidRPr="004B4F00" w:rsidTr="00084734">
        <w:tc>
          <w:tcPr>
            <w:tcW w:w="6141" w:type="dxa"/>
            <w:gridSpan w:val="2"/>
          </w:tcPr>
          <w:p w:rsidR="00717A05" w:rsidRPr="004B4F00" w:rsidRDefault="00717A05" w:rsidP="00084734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Basko ze Svobodného dvora</w:t>
            </w:r>
          </w:p>
        </w:tc>
        <w:tc>
          <w:tcPr>
            <w:tcW w:w="3071" w:type="dxa"/>
          </w:tcPr>
          <w:p w:rsidR="00717A05" w:rsidRPr="004B4F00" w:rsidRDefault="00717A05" w:rsidP="00084734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61652/06/08</w:t>
            </w:r>
          </w:p>
        </w:tc>
      </w:tr>
      <w:tr w:rsidR="00717A05" w:rsidRPr="004B4F00" w:rsidTr="00084734">
        <w:tc>
          <w:tcPr>
            <w:tcW w:w="6141" w:type="dxa"/>
            <w:gridSpan w:val="2"/>
          </w:tcPr>
          <w:p w:rsidR="00717A05" w:rsidRPr="004B4F00" w:rsidRDefault="00717A05" w:rsidP="00084734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Janka v.d. Kräule</w:t>
            </w:r>
          </w:p>
        </w:tc>
        <w:tc>
          <w:tcPr>
            <w:tcW w:w="3071" w:type="dxa"/>
          </w:tcPr>
          <w:p w:rsidR="00717A05" w:rsidRPr="004B4F00" w:rsidRDefault="00717A05" w:rsidP="00084734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0559/10/11</w:t>
            </w:r>
          </w:p>
        </w:tc>
      </w:tr>
      <w:tr w:rsidR="00717A05" w:rsidRPr="004B4F00" w:rsidTr="00084734">
        <w:tc>
          <w:tcPr>
            <w:tcW w:w="9212" w:type="dxa"/>
            <w:gridSpan w:val="3"/>
          </w:tcPr>
          <w:p w:rsidR="00717A05" w:rsidRPr="004B4F00" w:rsidRDefault="00717A05" w:rsidP="00084734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Zdeněk Král, Jestřábí Lhota 93, Jestřábí Lhota 280 00</w:t>
            </w:r>
          </w:p>
        </w:tc>
      </w:tr>
      <w:tr w:rsidR="00717A05" w:rsidRPr="004B4F00" w:rsidTr="00084734">
        <w:tc>
          <w:tcPr>
            <w:tcW w:w="9212" w:type="dxa"/>
            <w:gridSpan w:val="3"/>
          </w:tcPr>
          <w:p w:rsidR="00717A05" w:rsidRPr="004B4F00" w:rsidRDefault="00717A05" w:rsidP="00084734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Pavel Drahoš, Pražská 692, Kouřim 281 61</w:t>
            </w:r>
          </w:p>
        </w:tc>
      </w:tr>
    </w:tbl>
    <w:p w:rsidR="008951F5" w:rsidRDefault="008951F5" w:rsidP="00832E4A">
      <w:pPr>
        <w:pStyle w:val="Nadpis2"/>
      </w:pPr>
    </w:p>
    <w:p w:rsidR="008951F5" w:rsidRPr="008951F5" w:rsidRDefault="008951F5" w:rsidP="008951F5"/>
    <w:p w:rsidR="00690ADD" w:rsidRPr="008F61C0" w:rsidRDefault="00690ADD" w:rsidP="00832E4A">
      <w:pPr>
        <w:pStyle w:val="Nadpis2"/>
      </w:pPr>
      <w:r>
        <w:lastRenderedPageBreak/>
        <w:t xml:space="preserve">Katalogové číslo: </w:t>
      </w:r>
      <w:r w:rsidRPr="009E59D2">
        <w:rPr>
          <w:noProof/>
        </w:rPr>
        <w:t>8</w:t>
      </w:r>
      <w:r w:rsidR="00ED669F">
        <w:rPr>
          <w:noProof/>
        </w:rPr>
        <w:t>5</w:t>
      </w:r>
      <w:r w:rsidR="00DC001D">
        <w:rPr>
          <w:noProof/>
        </w:rPr>
        <w:tab/>
        <w:t>V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Adonis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z Drábských skal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ED669F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ED669F">
              <w:rPr>
                <w:noProof/>
              </w:rPr>
              <w:t>28.5.</w:t>
            </w:r>
            <w:r>
              <w:rPr>
                <w:noProof/>
              </w:rPr>
              <w:t>2012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6518/12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1259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Kery Kamoš-Durabo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72046/08/11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Querra Majorův háj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1035/08/1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Miloslav Medek, Olšina 47, Loukov u Mnichova Hradiště 2941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ED669F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</w:t>
            </w:r>
            <w:r w:rsidR="00ED669F">
              <w:rPr>
                <w:noProof/>
              </w:rPr>
              <w:t>dtto</w:t>
            </w:r>
            <w:r>
              <w:rPr>
                <w:noProof/>
              </w:rPr>
              <w:t xml:space="preserve">  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8</w:t>
      </w:r>
      <w:r w:rsidR="00ED669F">
        <w:rPr>
          <w:noProof/>
        </w:rPr>
        <w:t>6</w:t>
      </w:r>
      <w:r w:rsidR="00DC001D">
        <w:rPr>
          <w:noProof/>
        </w:rPr>
        <w:tab/>
        <w:t>VD 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Aranka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Anyuka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ED669F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ED669F">
              <w:rPr>
                <w:noProof/>
              </w:rPr>
              <w:t>27.11.</w:t>
            </w:r>
            <w:r>
              <w:rPr>
                <w:noProof/>
              </w:rPr>
              <w:t>2012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ČMKU/DS/88476/12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OP,ZVV 1,BH,ZPU 1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1159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František z Elisu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ČMKU/DS/62820/06/09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Endy z Kraje husitů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ČMKU/DS/65201/07/1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Kateřina Čiháková, Makolusky 11, Sázava 285 06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Ilona Kraibichová, Sluneční 220, Vrané nad Vltavou 252 46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8</w:t>
      </w:r>
      <w:r w:rsidR="00E848F7">
        <w:rPr>
          <w:noProof/>
        </w:rPr>
        <w:t>7</w:t>
      </w:r>
      <w:r w:rsidR="00DC001D">
        <w:rPr>
          <w:noProof/>
        </w:rPr>
        <w:tab/>
        <w:t>VD 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Awa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Laeto socii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E848F7">
              <w:rPr>
                <w:noProof/>
              </w:rPr>
              <w:t>11.11.</w:t>
            </w:r>
            <w:r>
              <w:rPr>
                <w:noProof/>
              </w:rPr>
              <w:t>2012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8318/12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IPO 1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3158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Scoot Favory Cross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69726/08/1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Choice od Vlašimské brány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1130/08/1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Helena Machačová, Malečov 22, Malečov 40327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E848F7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</w:t>
            </w:r>
            <w:r w:rsidR="00E848F7">
              <w:rPr>
                <w:noProof/>
              </w:rPr>
              <w:t>dtto</w:t>
            </w:r>
            <w:r>
              <w:rPr>
                <w:noProof/>
              </w:rPr>
              <w:t xml:space="preserve">  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8</w:t>
      </w:r>
      <w:r w:rsidR="00E848F7">
        <w:rPr>
          <w:noProof/>
        </w:rPr>
        <w:t>8</w:t>
      </w:r>
      <w:r w:rsidR="00DC001D">
        <w:rPr>
          <w:noProof/>
        </w:rPr>
        <w:tab/>
        <w:t>V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Baira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Suché Lazce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E848F7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E848F7">
              <w:rPr>
                <w:noProof/>
              </w:rPr>
              <w:t>27.8.</w:t>
            </w:r>
            <w:r>
              <w:rPr>
                <w:noProof/>
              </w:rPr>
              <w:t>2012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7740/12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ZO, ZVV1, BH, FPr1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5826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Ben z Klídkova dvora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70863/08/12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Eila Suché Lazce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56937/05/07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Václav Kašing, Ke Strážnici 6, Suché Lazce 747 95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Jaroslav Bažant, Čížkovice 283, Čížkovice 411 12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="00E848F7">
        <w:rPr>
          <w:noProof/>
        </w:rPr>
        <w:t>89</w:t>
      </w:r>
      <w:r w:rsidR="00DC001D">
        <w:rPr>
          <w:noProof/>
        </w:rPr>
        <w:tab/>
        <w:t>V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Bellis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Bengiro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E848F7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E848F7">
              <w:rPr>
                <w:noProof/>
              </w:rPr>
              <w:t>29.6.</w:t>
            </w:r>
            <w:r>
              <w:rPr>
                <w:noProof/>
              </w:rPr>
              <w:t>2011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2861/11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93571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HD A (0/0)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ED (0/0)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Lexus v.Murrtal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SZ Nr:223171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Dafne Sandau-Bohemia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0906/08/1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David Kolář, Podměstí 2178, Žatec 4380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E848F7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</w:t>
            </w:r>
            <w:r w:rsidR="00E848F7">
              <w:rPr>
                <w:noProof/>
              </w:rPr>
              <w:t>dtto</w:t>
            </w:r>
            <w:r>
              <w:rPr>
                <w:noProof/>
              </w:rPr>
              <w:t xml:space="preserve">  </w:t>
            </w:r>
          </w:p>
        </w:tc>
      </w:tr>
    </w:tbl>
    <w:p w:rsidR="008951F5" w:rsidRDefault="008951F5" w:rsidP="00832E4A">
      <w:pPr>
        <w:pStyle w:val="Nadpis2"/>
      </w:pPr>
    </w:p>
    <w:p w:rsidR="00690ADD" w:rsidRPr="008F61C0" w:rsidRDefault="00690ADD" w:rsidP="00832E4A">
      <w:pPr>
        <w:pStyle w:val="Nadpis2"/>
      </w:pPr>
      <w:r>
        <w:lastRenderedPageBreak/>
        <w:t xml:space="preserve">Katalogové číslo: </w:t>
      </w:r>
      <w:r w:rsidRPr="009E59D2">
        <w:rPr>
          <w:noProof/>
        </w:rPr>
        <w:t>9</w:t>
      </w:r>
      <w:r w:rsidR="00E848F7">
        <w:rPr>
          <w:noProof/>
        </w:rPr>
        <w:t>0</w:t>
      </w:r>
      <w:r w:rsidR="00DC001D">
        <w:rPr>
          <w:noProof/>
        </w:rPr>
        <w:tab/>
        <w:t>V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Cayra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Sinensis Bohemia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E848F7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E848F7">
              <w:rPr>
                <w:noProof/>
              </w:rPr>
              <w:t>17.9.</w:t>
            </w:r>
            <w:r>
              <w:rPr>
                <w:noProof/>
              </w:rPr>
              <w:t>2013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1859/13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33563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noch zugelassen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fast normal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Jhay do Mhuramel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SZ Nr.2286001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Baxi Anrebri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20804/08/12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Iva Valachová, Zahradnická 27, Litoměřice 4120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E848F7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</w:t>
            </w:r>
            <w:r w:rsidR="00E848F7">
              <w:rPr>
                <w:noProof/>
              </w:rPr>
              <w:t>dtto</w:t>
            </w:r>
            <w:r>
              <w:rPr>
                <w:noProof/>
              </w:rPr>
              <w:t xml:space="preserve">  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9</w:t>
      </w:r>
      <w:r w:rsidR="00E848F7">
        <w:rPr>
          <w:noProof/>
        </w:rPr>
        <w:t>1</w:t>
      </w:r>
      <w:r w:rsidR="00DC001D">
        <w:rPr>
          <w:noProof/>
        </w:rPr>
        <w:tab/>
        <w:t>VD 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Cira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Elzet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E848F7">
            <w:pPr>
              <w:keepNext/>
              <w:spacing w:after="0" w:line="240" w:lineRule="auto"/>
            </w:pPr>
            <w:proofErr w:type="spellStart"/>
            <w:r w:rsidRPr="004B4F00">
              <w:t>Nar</w:t>
            </w:r>
            <w:proofErr w:type="spellEnd"/>
            <w:r w:rsidR="00E848F7">
              <w:t xml:space="preserve"> 13.3.</w:t>
            </w:r>
            <w:r>
              <w:rPr>
                <w:noProof/>
              </w:rPr>
              <w:t>2013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9981/13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, ZVV1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7781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Sharon Favory Cross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69727/08/11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Qery z Daskonu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0894/08/1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 w:rsidR="00E848F7">
              <w:rPr>
                <w:noProof/>
              </w:rPr>
              <w:t>Libuše Poživilová, K Elektrárně 803, Kostelec nad Labem 27713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E848F7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="00E848F7">
              <w:rPr>
                <w:noProof/>
              </w:rPr>
              <w:t>dtto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9</w:t>
      </w:r>
      <w:r w:rsidR="00E848F7">
        <w:rPr>
          <w:noProof/>
        </w:rPr>
        <w:t>2</w:t>
      </w:r>
      <w:r w:rsidR="00DC001D">
        <w:rPr>
          <w:noProof/>
        </w:rPr>
        <w:tab/>
        <w:t>V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Clea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z Prodašic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E848F7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E848F7">
              <w:rPr>
                <w:noProof/>
              </w:rPr>
              <w:t>28.4.</w:t>
            </w:r>
            <w:r>
              <w:rPr>
                <w:noProof/>
              </w:rPr>
              <w:t>2013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0690/13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12621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Ceyss Hartis Bohemia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71449/08/1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Rena v.Streek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SZ Nr:2231780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Miloslav Černovský, Branžežská 79, Kněžmost 29402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E848F7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</w:t>
            </w:r>
            <w:r w:rsidR="00E848F7">
              <w:rPr>
                <w:noProof/>
              </w:rPr>
              <w:t>dtto</w:t>
            </w:r>
            <w:r>
              <w:rPr>
                <w:noProof/>
              </w:rPr>
              <w:t xml:space="preserve">  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9</w:t>
      </w:r>
      <w:r w:rsidR="00E848F7">
        <w:rPr>
          <w:noProof/>
        </w:rPr>
        <w:t>3</w:t>
      </w:r>
      <w:r w:rsidR="00DC001D">
        <w:rPr>
          <w:noProof/>
        </w:rPr>
        <w:tab/>
        <w:t>VD 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963B8C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Diana -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 xml:space="preserve">Děvče </w:t>
            </w:r>
            <w:r w:rsidR="00963B8C">
              <w:rPr>
                <w:b/>
                <w:noProof/>
                <w:sz w:val="28"/>
              </w:rPr>
              <w:t>z</w:t>
            </w:r>
            <w:r w:rsidRPr="009E59D2">
              <w:rPr>
                <w:b/>
                <w:noProof/>
                <w:sz w:val="28"/>
              </w:rPr>
              <w:t xml:space="preserve"> Vlčí smečky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E848F7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E848F7">
              <w:rPr>
                <w:noProof/>
              </w:rPr>
              <w:t>20.1.</w:t>
            </w:r>
            <w:r>
              <w:rPr>
                <w:noProof/>
              </w:rPr>
              <w:t>2011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0951/11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M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16245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27.11.2012 RTG HD A (0/0)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27.11.2012 RTG ED (0/0)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Naroc v. Bunsenkocher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67234-07/07/08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Ikolka Skočická samota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4882/0709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Olga Zádamská, Mahouš 5, Netolice 3841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Zdeněk Babinský, Doubravice 103, Turnov 51101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9</w:t>
      </w:r>
      <w:r w:rsidR="00E848F7">
        <w:rPr>
          <w:noProof/>
        </w:rPr>
        <w:t>4</w:t>
      </w:r>
      <w:r w:rsidR="00DC001D">
        <w:rPr>
          <w:noProof/>
        </w:rPr>
        <w:tab/>
        <w:t>VD 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Dobby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od Vrbové studánky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E848F7">
            <w:pPr>
              <w:keepNext/>
              <w:spacing w:after="0" w:line="240" w:lineRule="auto"/>
            </w:pPr>
            <w:proofErr w:type="spellStart"/>
            <w:r w:rsidRPr="004B4F00">
              <w:t>Nar</w:t>
            </w:r>
            <w:proofErr w:type="spellEnd"/>
            <w:r w:rsidR="00E848F7">
              <w:t xml:space="preserve"> 15.2.</w:t>
            </w:r>
            <w:r>
              <w:rPr>
                <w:noProof/>
              </w:rPr>
              <w:t>2012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4955/12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11568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Atom z Vydří louky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54731/04/07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Andy od Třech svatých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2037/06/1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Zlatuše Rozkošná, Pohleďská 925, Zruč nad Sázavou 28522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Karel Brodský, Přítoky 35, Kutná Hora 28401</w:t>
            </w:r>
          </w:p>
        </w:tc>
      </w:tr>
    </w:tbl>
    <w:p w:rsidR="00690ADD" w:rsidRPr="008F61C0" w:rsidRDefault="00690ADD" w:rsidP="00832E4A">
      <w:pPr>
        <w:pStyle w:val="Nadpis2"/>
      </w:pPr>
      <w:r>
        <w:lastRenderedPageBreak/>
        <w:t xml:space="preserve">Katalogové číslo: </w:t>
      </w:r>
      <w:r w:rsidRPr="009E59D2">
        <w:rPr>
          <w:noProof/>
        </w:rPr>
        <w:t>9</w:t>
      </w:r>
      <w:r w:rsidR="00E848F7">
        <w:rPr>
          <w:noProof/>
        </w:rPr>
        <w:t>5</w:t>
      </w:r>
      <w:r w:rsidR="00DC001D">
        <w:rPr>
          <w:noProof/>
        </w:rPr>
        <w:tab/>
        <w:t>VD 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Dora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Kedul Hof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E848F7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E848F7">
              <w:rPr>
                <w:noProof/>
              </w:rPr>
              <w:t>22.4.</w:t>
            </w:r>
            <w:r>
              <w:rPr>
                <w:noProof/>
              </w:rPr>
              <w:t>2013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0327/13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 IPO 1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56618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Enrico vom Klinkert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SZ Nr: 2226656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Meggi v.d. Germanenquelle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E848F7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Luděk, Štepaník, Zadřínové 10</w:t>
            </w:r>
            <w:r w:rsidR="00E848F7">
              <w:rPr>
                <w:noProof/>
              </w:rPr>
              <w:t xml:space="preserve">, </w:t>
            </w:r>
            <w:r>
              <w:rPr>
                <w:noProof/>
              </w:rPr>
              <w:t xml:space="preserve"> Halenkovice</w:t>
            </w:r>
            <w:r w:rsidR="00E848F7">
              <w:rPr>
                <w:noProof/>
              </w:rPr>
              <w:t xml:space="preserve"> 76363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E848F7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Jiří, Bušil, č.p. 48 Ledčice</w:t>
            </w:r>
            <w:r w:rsidR="00E848F7">
              <w:rPr>
                <w:noProof/>
              </w:rPr>
              <w:t xml:space="preserve"> 76363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9</w:t>
      </w:r>
      <w:r w:rsidR="00C244FE">
        <w:rPr>
          <w:noProof/>
        </w:rPr>
        <w:t>6</w:t>
      </w:r>
      <w:r w:rsidR="00DC001D">
        <w:rPr>
          <w:noProof/>
        </w:rPr>
        <w:tab/>
        <w:t>VD 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Ellite Rosi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Mar-Ive from Bohemia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C244FE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C244FE">
              <w:rPr>
                <w:noProof/>
              </w:rPr>
              <w:t>17.1.</w:t>
            </w:r>
            <w:r>
              <w:rPr>
                <w:noProof/>
              </w:rPr>
              <w:t>2013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9045/13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32478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Qwint z Klemova dvora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57629/05/12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Rosi z Milberku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59617/06/08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Iveta Panýrková, Nám.Svobody 1, Žatec 4380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Tereza Skalická, Třebízského, Žatec 43801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9</w:t>
      </w:r>
      <w:r w:rsidR="00C244FE">
        <w:rPr>
          <w:noProof/>
        </w:rPr>
        <w:t>7</w:t>
      </w:r>
      <w:r w:rsidR="00DC001D">
        <w:rPr>
          <w:noProof/>
        </w:rPr>
        <w:tab/>
        <w:t>NENASTOUP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963B8C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Eny</w:t>
            </w:r>
            <w:r>
              <w:rPr>
                <w:b/>
                <w:noProof/>
                <w:sz w:val="28"/>
              </w:rPr>
              <w:t xml:space="preserve"> </w:t>
            </w:r>
            <w:r w:rsidR="00963B8C">
              <w:rPr>
                <w:b/>
                <w:noProof/>
                <w:sz w:val="28"/>
              </w:rPr>
              <w:t>z</w:t>
            </w:r>
            <w:r w:rsidRPr="009E59D2">
              <w:rPr>
                <w:b/>
                <w:noProof/>
                <w:sz w:val="28"/>
              </w:rPr>
              <w:t xml:space="preserve"> Duhoveho lesa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C244FE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C244FE">
              <w:rPr>
                <w:noProof/>
              </w:rPr>
              <w:t>9.5.</w:t>
            </w:r>
            <w:r>
              <w:rPr>
                <w:noProof/>
              </w:rPr>
              <w:t>2012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6275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5819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-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-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Harras v.Vogelsberger Sudhang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79248/10/11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Bora z Duhoveho lesa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7771/07/10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Věra Hrušková, Selska č.264, Vřesina 74285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Věra Hrušková, Selská č.264, Vřesina 74285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9</w:t>
      </w:r>
      <w:r w:rsidR="00C244FE">
        <w:rPr>
          <w:noProof/>
        </w:rPr>
        <w:t>8</w:t>
      </w:r>
      <w:r w:rsidR="00DC001D">
        <w:rPr>
          <w:noProof/>
        </w:rPr>
        <w:tab/>
        <w:t>VD 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Fatty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Soví mlýn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C244FE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C244FE">
              <w:rPr>
                <w:noProof/>
              </w:rPr>
              <w:t>13.3.</w:t>
            </w:r>
            <w:r>
              <w:rPr>
                <w:noProof/>
              </w:rPr>
              <w:t>2013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9790/13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, IPO1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8978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Sharon Favory Cross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69727/08/11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Debbie Soví mlýn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5964/09/12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Ludmila Houžvíčková, Podlešín 46, Zvoleněves 273 25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C244FE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</w:t>
            </w:r>
            <w:r w:rsidR="00C244FE">
              <w:rPr>
                <w:noProof/>
              </w:rPr>
              <w:t>dtto</w:t>
            </w:r>
            <w:r>
              <w:rPr>
                <w:noProof/>
              </w:rPr>
              <w:t xml:space="preserve">  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="00C244FE">
        <w:rPr>
          <w:noProof/>
        </w:rPr>
        <w:t>99</w:t>
      </w:r>
      <w:r w:rsidR="00DC001D">
        <w:rPr>
          <w:noProof/>
        </w:rPr>
        <w:tab/>
        <w:t>V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Frencis Ketty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Daxis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4/19/2012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6333/12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891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Sarin Framato Rolau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65929/07/1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Frenzi Daxis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53522/04/06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Martina Vondrušková, Kořenského 307, Kladno 4 27204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Jiří Kulhánek, V. Zítka 770, Kladno 4 27204</w:t>
            </w:r>
          </w:p>
        </w:tc>
      </w:tr>
    </w:tbl>
    <w:p w:rsidR="004D37E8" w:rsidRDefault="004D37E8" w:rsidP="004D37E8">
      <w:pPr>
        <w:rPr>
          <w:rFonts w:ascii="Cambria" w:eastAsia="Times New Roman" w:hAnsi="Cambria"/>
          <w:sz w:val="28"/>
          <w:szCs w:val="28"/>
        </w:rPr>
      </w:pPr>
    </w:p>
    <w:p w:rsidR="00690ADD" w:rsidRPr="008F61C0" w:rsidRDefault="00690ADD" w:rsidP="00832E4A">
      <w:pPr>
        <w:pStyle w:val="Nadpis2"/>
      </w:pPr>
      <w:r>
        <w:lastRenderedPageBreak/>
        <w:t xml:space="preserve">Katalogové číslo: </w:t>
      </w:r>
      <w:r w:rsidRPr="009E59D2">
        <w:rPr>
          <w:noProof/>
        </w:rPr>
        <w:t>10</w:t>
      </w:r>
      <w:r w:rsidR="006D151B">
        <w:rPr>
          <w:noProof/>
        </w:rPr>
        <w:t>0</w:t>
      </w:r>
      <w:r w:rsidR="00DC001D">
        <w:rPr>
          <w:noProof/>
        </w:rPr>
        <w:tab/>
      </w:r>
      <w:r w:rsidR="00DC001D">
        <w:rPr>
          <w:noProof/>
        </w:rPr>
        <w:tab/>
        <w:t>VD 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Charlote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Bzenecká lipka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6D151B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6D151B">
              <w:rPr>
                <w:noProof/>
              </w:rPr>
              <w:t>8.8.</w:t>
            </w:r>
            <w:r>
              <w:rPr>
                <w:noProof/>
              </w:rPr>
              <w:t>2011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3527/11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, SPr1, ZVV1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5588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A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Pando v. Haus Frommer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81561/11/11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Lotra Venušina sopka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8980/08/10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Zdeněk Dulovecz, Písecká 1357, Bzenec 6968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Juraj Paulík, Straky 224, Straky 289 25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10</w:t>
      </w:r>
      <w:r w:rsidR="006D151B">
        <w:rPr>
          <w:noProof/>
        </w:rPr>
        <w:t>1</w:t>
      </w:r>
      <w:r w:rsidR="00DC001D">
        <w:rPr>
          <w:noProof/>
        </w:rPr>
        <w:tab/>
      </w:r>
      <w:r w:rsidR="00DC001D">
        <w:rPr>
          <w:noProof/>
        </w:rPr>
        <w:tab/>
        <w:t>V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Jenny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Clark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6D151B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7</w:t>
            </w:r>
            <w:r w:rsidR="006D151B">
              <w:rPr>
                <w:noProof/>
              </w:rPr>
              <w:t>.7.</w:t>
            </w:r>
            <w:r>
              <w:rPr>
                <w:noProof/>
              </w:rPr>
              <w:t>2013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1541/13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IPO1, ZVV1, BH, Pr1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8886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Iron del Seprio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SZ Nr:228142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Olympia Clark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/63188/06/09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Jiří Šiška, Ochozská 389, Praha 9 190 16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Jiří Pružina, Řepínská 2405, Mělník 27601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10</w:t>
      </w:r>
      <w:r w:rsidR="006D151B">
        <w:rPr>
          <w:noProof/>
        </w:rPr>
        <w:t>2</w:t>
      </w:r>
      <w:r w:rsidR="00DC001D">
        <w:rPr>
          <w:noProof/>
        </w:rPr>
        <w:tab/>
      </w:r>
      <w:r w:rsidR="00DC001D">
        <w:rPr>
          <w:noProof/>
        </w:rPr>
        <w:tab/>
        <w:t>V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Jorri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Clark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6D151B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7</w:t>
            </w:r>
            <w:r w:rsidR="006D151B">
              <w:rPr>
                <w:noProof/>
              </w:rPr>
              <w:t>.7.</w:t>
            </w:r>
            <w:r>
              <w:rPr>
                <w:noProof/>
              </w:rPr>
              <w:t>2013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1542/13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88861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A/A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Iron del Seprio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SZ Nr:228142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Olympia Clark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/63188/06/09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Jiří Šiška, Ochozská 389, Praha 9 190 16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Josef Králík, Sázená 27, Velvary 273 24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10</w:t>
      </w:r>
      <w:r w:rsidR="006D151B">
        <w:rPr>
          <w:noProof/>
        </w:rPr>
        <w:t>3</w:t>
      </w:r>
      <w:r w:rsidR="00DC001D">
        <w:rPr>
          <w:noProof/>
        </w:rPr>
        <w:tab/>
      </w:r>
      <w:r w:rsidR="00DC001D">
        <w:rPr>
          <w:noProof/>
        </w:rPr>
        <w:tab/>
        <w:t>V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Meggi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z Města karafiátů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6D151B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6D151B">
              <w:rPr>
                <w:noProof/>
              </w:rPr>
              <w:t>12.3.</w:t>
            </w:r>
            <w:r>
              <w:rPr>
                <w:noProof/>
              </w:rPr>
              <w:t>2013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9479/13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ZO, ZVV1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21453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Sando v. Baruther Land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86719/12/12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Katti z Města Karafiáů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2445/09/1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Václav Krotkovský, Lhovice 28, Švihov 34012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Miroslav Duchek, Ptenín 67, Merklín 33452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10</w:t>
      </w:r>
      <w:r w:rsidR="006D151B">
        <w:rPr>
          <w:noProof/>
        </w:rPr>
        <w:t>4</w:t>
      </w:r>
      <w:r w:rsidR="00DC001D">
        <w:rPr>
          <w:noProof/>
        </w:rPr>
        <w:tab/>
      </w:r>
      <w:r w:rsidR="00DC001D">
        <w:rPr>
          <w:noProof/>
        </w:rPr>
        <w:tab/>
        <w:t>V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Nela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z Ladvelu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6D151B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6D151B">
              <w:rPr>
                <w:noProof/>
              </w:rPr>
              <w:t>26.10.</w:t>
            </w:r>
            <w:r>
              <w:rPr>
                <w:noProof/>
              </w:rPr>
              <w:t>2011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4160/13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, ZVV1, ZPS1, IPO3, FPr3, FH2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747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Ceyss Hartis Bohemia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71449/08/1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Mia Almett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5412/07/10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Ladislav Velechovský, Na Placandě 179, Mělnické Vtelno 277 38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Alena Machová, Skalka u Doks, Doksy 472 01</w:t>
            </w:r>
          </w:p>
        </w:tc>
      </w:tr>
    </w:tbl>
    <w:p w:rsidR="00690ADD" w:rsidRPr="008F61C0" w:rsidRDefault="00690ADD" w:rsidP="00832E4A">
      <w:pPr>
        <w:pStyle w:val="Nadpis2"/>
      </w:pPr>
      <w:r>
        <w:lastRenderedPageBreak/>
        <w:t xml:space="preserve">Katalogové číslo: </w:t>
      </w:r>
      <w:r w:rsidRPr="009E59D2">
        <w:rPr>
          <w:noProof/>
        </w:rPr>
        <w:t>10</w:t>
      </w:r>
      <w:r w:rsidR="006D151B">
        <w:rPr>
          <w:noProof/>
        </w:rPr>
        <w:t>5</w:t>
      </w:r>
      <w:r w:rsidR="00DC001D">
        <w:rPr>
          <w:noProof/>
        </w:rPr>
        <w:tab/>
      </w:r>
      <w:r w:rsidR="00DC001D">
        <w:rPr>
          <w:noProof/>
        </w:rPr>
        <w:tab/>
        <w:t>NENASTOUP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No Name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Fabare Bohemia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6D151B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6D151B">
              <w:rPr>
                <w:noProof/>
              </w:rPr>
              <w:t>3.8.</w:t>
            </w:r>
            <w:r>
              <w:rPr>
                <w:noProof/>
              </w:rPr>
              <w:t>2013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91499/13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8885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A 0/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A 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Ballack von der Bruckneralle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2266879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Yscha Fabare Bohemia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74735/09/1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Pavel Skrbek, Na Říháku 5, Praha - Radotín 15300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="006D151B">
              <w:rPr>
                <w:noProof/>
              </w:rPr>
              <w:t xml:space="preserve">dtto </w:t>
            </w:r>
            <w:r>
              <w:rPr>
                <w:noProof/>
              </w:rPr>
              <w:t xml:space="preserve"> 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10</w:t>
      </w:r>
      <w:r w:rsidR="001104C4">
        <w:rPr>
          <w:noProof/>
        </w:rPr>
        <w:t>6</w:t>
      </w:r>
      <w:r w:rsidR="00DC001D">
        <w:rPr>
          <w:noProof/>
        </w:rPr>
        <w:tab/>
      </w:r>
      <w:r w:rsidR="00DC001D">
        <w:rPr>
          <w:noProof/>
        </w:rPr>
        <w:tab/>
        <w:t>V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Ola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Larope-Czech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6D151B">
            <w:pPr>
              <w:keepNext/>
              <w:spacing w:after="0" w:line="240" w:lineRule="auto"/>
            </w:pPr>
            <w:proofErr w:type="spellStart"/>
            <w:r w:rsidRPr="004B4F00">
              <w:t>Nar</w:t>
            </w:r>
            <w:proofErr w:type="spellEnd"/>
            <w:r w:rsidR="006D151B">
              <w:t xml:space="preserve"> 25.6.</w:t>
            </w:r>
            <w:r>
              <w:rPr>
                <w:noProof/>
              </w:rPr>
              <w:t>2011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2739/11/1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</w:t>
            </w:r>
            <w:r w:rsidR="006D151B">
              <w:rPr>
                <w:noProof/>
              </w:rPr>
              <w:t>, FPr.2, ZZO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87613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1.I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 w:rsidR="006D151B" w:rsidRPr="006D151B">
              <w:rPr>
                <w:noProof/>
              </w:rPr>
              <w:t>Cak Hartis Bohemia</w:t>
            </w:r>
          </w:p>
        </w:tc>
        <w:tc>
          <w:tcPr>
            <w:tcW w:w="3071" w:type="dxa"/>
          </w:tcPr>
          <w:p w:rsidR="00690ADD" w:rsidRPr="004B4F00" w:rsidRDefault="00690ADD" w:rsidP="006D151B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 w:rsidR="006D151B">
              <w:t xml:space="preserve"> </w:t>
            </w:r>
            <w:r w:rsidR="006D151B" w:rsidRPr="006D151B">
              <w:t>CMKU/DS/71447/08/1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proofErr w:type="spellStart"/>
            <w:r w:rsidR="006D151B" w:rsidRPr="006D151B">
              <w:t>Kessi</w:t>
            </w:r>
            <w:proofErr w:type="spellEnd"/>
            <w:r w:rsidR="006D151B" w:rsidRPr="006D151B">
              <w:t xml:space="preserve"> </w:t>
            </w:r>
            <w:proofErr w:type="spellStart"/>
            <w:r w:rsidR="006D151B" w:rsidRPr="006D151B">
              <w:t>Larope</w:t>
            </w:r>
            <w:proofErr w:type="spellEnd"/>
            <w:r w:rsidR="006D151B" w:rsidRPr="006D151B">
              <w:t>-Czech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="006D151B" w:rsidRPr="006D151B">
              <w:t>CMKU/DS/62398/10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9E0E6B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 xml:space="preserve"> </w:t>
            </w:r>
            <w:r w:rsidR="009E0E6B">
              <w:rPr>
                <w:noProof/>
              </w:rPr>
              <w:t xml:space="preserve"> </w:t>
            </w:r>
            <w:r>
              <w:rPr>
                <w:noProof/>
              </w:rPr>
              <w:t>Ladislav</w:t>
            </w:r>
            <w:r w:rsidR="009E0E6B">
              <w:rPr>
                <w:noProof/>
              </w:rPr>
              <w:t xml:space="preserve"> Šubrt, č.p. 292, Košťálov 51202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9E0E6B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="009E0E6B">
              <w:rPr>
                <w:noProof/>
              </w:rPr>
              <w:t>Dana Klíčová Všeradov 53, Hlinsko 53901</w:t>
            </w:r>
          </w:p>
        </w:tc>
      </w:tr>
    </w:tbl>
    <w:p w:rsidR="00690ADD" w:rsidRDefault="00690ADD" w:rsidP="00832E4A">
      <w:pPr>
        <w:pStyle w:val="Nadpis2"/>
        <w:rPr>
          <w:noProof/>
        </w:rPr>
      </w:pPr>
      <w:r>
        <w:t xml:space="preserve">Katalogové číslo: </w:t>
      </w:r>
      <w:r w:rsidRPr="009E59D2">
        <w:rPr>
          <w:noProof/>
        </w:rPr>
        <w:t>10</w:t>
      </w:r>
      <w:r w:rsidR="001104C4">
        <w:rPr>
          <w:noProof/>
        </w:rPr>
        <w:t>7</w:t>
      </w:r>
      <w:r w:rsidR="00DC001D">
        <w:rPr>
          <w:noProof/>
        </w:rPr>
        <w:tab/>
      </w:r>
      <w:r w:rsidR="00DC001D">
        <w:rPr>
          <w:noProof/>
        </w:rPr>
        <w:tab/>
        <w:t>VD 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Oxana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Denbrix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104C4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1104C4">
              <w:rPr>
                <w:noProof/>
              </w:rPr>
              <w:t>7.3.</w:t>
            </w:r>
            <w:r>
              <w:rPr>
                <w:noProof/>
              </w:rPr>
              <w:t>2013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 w:rsidR="001104C4">
              <w:rPr>
                <w:noProof/>
              </w:rPr>
              <w:t>CMKU/DS/</w:t>
            </w:r>
            <w:r>
              <w:t xml:space="preserve"> </w:t>
            </w:r>
            <w:r>
              <w:rPr>
                <w:noProof/>
              </w:rPr>
              <w:t>89499/13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,IPO1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16545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B/B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Kato Aritar Bastet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="001104C4">
              <w:rPr>
                <w:noProof/>
              </w:rPr>
              <w:t>CMKU/DS/</w:t>
            </w:r>
            <w:r>
              <w:rPr>
                <w:noProof/>
              </w:rPr>
              <w:t>79470/10/12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Porta Suché lazce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="001104C4">
              <w:rPr>
                <w:noProof/>
              </w:rPr>
              <w:t>CMKU/DS/</w:t>
            </w:r>
            <w:r>
              <w:rPr>
                <w:noProof/>
              </w:rPr>
              <w:t>72019/08/1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Robert Pevný, SNP 567, Prachatice 3830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104C4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</w:t>
            </w:r>
            <w:r w:rsidR="001104C4">
              <w:rPr>
                <w:noProof/>
              </w:rPr>
              <w:t>dtto</w:t>
            </w:r>
            <w:r>
              <w:rPr>
                <w:noProof/>
              </w:rPr>
              <w:t xml:space="preserve">  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10</w:t>
      </w:r>
      <w:r w:rsidR="001104C4">
        <w:rPr>
          <w:noProof/>
        </w:rPr>
        <w:t>8</w:t>
      </w:r>
      <w:r w:rsidR="00DC001D">
        <w:rPr>
          <w:noProof/>
        </w:rPr>
        <w:tab/>
      </w:r>
      <w:r w:rsidR="00DC001D">
        <w:rPr>
          <w:noProof/>
        </w:rPr>
        <w:tab/>
        <w:t>V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Quantas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von der Piste Trophe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104C4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1104C4">
              <w:rPr>
                <w:noProof/>
              </w:rPr>
              <w:t>7.6.</w:t>
            </w:r>
            <w:r>
              <w:rPr>
                <w:noProof/>
              </w:rPr>
              <w:t>2011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="001104C4">
              <w:t>SZ Nr.</w:t>
            </w:r>
            <w:r>
              <w:rPr>
                <w:noProof/>
              </w:rPr>
              <w:t>96593/1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ZO, BH, ZM, ZVV1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1104C4" w:rsidP="00100F4D">
            <w:pPr>
              <w:keepNext/>
              <w:spacing w:after="0" w:line="240" w:lineRule="auto"/>
            </w:pPr>
            <w:r>
              <w:t xml:space="preserve">Čip </w:t>
            </w:r>
            <w:r w:rsidRPr="001104C4">
              <w:t>981189900014431</w:t>
            </w:r>
            <w:r w:rsidR="00690ADD" w:rsidRPr="004B4F00">
              <w:t xml:space="preserve"> </w:t>
            </w:r>
            <w:r w:rsidR="00690ADD">
              <w:t xml:space="preserve"> 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B/B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Mentos vom Osterberger-Land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="001104C4">
              <w:t>SZ Nr.</w:t>
            </w:r>
            <w:r>
              <w:rPr>
                <w:noProof/>
              </w:rPr>
              <w:t>2220389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Godalis Hera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="001104C4">
              <w:t>SZ Nr.</w:t>
            </w:r>
            <w:r>
              <w:rPr>
                <w:noProof/>
              </w:rPr>
              <w:t>2176434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Erich Bösl, Kreither Str. 8, Schwandorf DE 924 2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Luboš Krejčí, Zámrsk 79, Zámrsk 565 43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1</w:t>
      </w:r>
      <w:r w:rsidR="001104C4">
        <w:rPr>
          <w:noProof/>
        </w:rPr>
        <w:t>09</w:t>
      </w:r>
      <w:r w:rsidR="00DC001D">
        <w:rPr>
          <w:noProof/>
        </w:rPr>
        <w:tab/>
      </w:r>
      <w:r w:rsidR="00DC001D">
        <w:rPr>
          <w:noProof/>
        </w:rPr>
        <w:tab/>
        <w:t>VD 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Renna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Majorův háj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104C4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1104C4">
              <w:rPr>
                <w:noProof/>
              </w:rPr>
              <w:t>6.11.</w:t>
            </w:r>
            <w:r>
              <w:rPr>
                <w:noProof/>
              </w:rPr>
              <w:t>2012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8208/12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, ZVVI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6883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Enrico vom Klinkert</w:t>
            </w:r>
          </w:p>
        </w:tc>
        <w:tc>
          <w:tcPr>
            <w:tcW w:w="3071" w:type="dxa"/>
          </w:tcPr>
          <w:p w:rsidR="00690ADD" w:rsidRPr="004B4F00" w:rsidRDefault="00690ADD" w:rsidP="001104C4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="001104C4">
              <w:rPr>
                <w:noProof/>
              </w:rPr>
              <w:t>S</w:t>
            </w:r>
            <w:r>
              <w:rPr>
                <w:noProof/>
              </w:rPr>
              <w:t>Z</w:t>
            </w:r>
            <w:r w:rsidR="001104C4">
              <w:rPr>
                <w:noProof/>
              </w:rPr>
              <w:t xml:space="preserve"> </w:t>
            </w:r>
            <w:r>
              <w:rPr>
                <w:noProof/>
              </w:rPr>
              <w:t>N</w:t>
            </w:r>
            <w:r w:rsidR="001104C4">
              <w:rPr>
                <w:noProof/>
              </w:rPr>
              <w:t>r.</w:t>
            </w:r>
            <w:r>
              <w:rPr>
                <w:noProof/>
              </w:rPr>
              <w:t>2226656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Mamba Majorův háj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3720/07/08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Gabriela Galvasová, Zahořany 92, Králův Dvůr 2670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Miloslava Návojová, Paninodvorská 936, Bělá pod Bezdězem 29421</w:t>
            </w:r>
          </w:p>
        </w:tc>
      </w:tr>
    </w:tbl>
    <w:p w:rsidR="004D37E8" w:rsidRDefault="004D37E8" w:rsidP="00832E4A">
      <w:pPr>
        <w:pStyle w:val="Nadpis2"/>
      </w:pPr>
    </w:p>
    <w:p w:rsidR="00690ADD" w:rsidRPr="008F61C0" w:rsidRDefault="00690ADD" w:rsidP="00832E4A">
      <w:pPr>
        <w:pStyle w:val="Nadpis2"/>
      </w:pPr>
      <w:r>
        <w:lastRenderedPageBreak/>
        <w:t xml:space="preserve">Katalogové číslo: </w:t>
      </w:r>
      <w:r w:rsidRPr="009E59D2">
        <w:rPr>
          <w:noProof/>
        </w:rPr>
        <w:t>11</w:t>
      </w:r>
      <w:r w:rsidR="00110CF8">
        <w:rPr>
          <w:noProof/>
        </w:rPr>
        <w:t>0</w:t>
      </w:r>
      <w:r w:rsidR="00DC001D">
        <w:rPr>
          <w:noProof/>
        </w:rPr>
        <w:tab/>
      </w:r>
      <w:r w:rsidR="00DC001D">
        <w:rPr>
          <w:noProof/>
        </w:rPr>
        <w:tab/>
        <w:t>VD 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Umma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Majorův háj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10CF8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19</w:t>
            </w:r>
            <w:r w:rsidR="00110CF8">
              <w:rPr>
                <w:noProof/>
              </w:rPr>
              <w:t>.6.</w:t>
            </w:r>
            <w:r>
              <w:rPr>
                <w:noProof/>
              </w:rPr>
              <w:t>2013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0806/13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6943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Hank v. Weinbergblick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SZ Nr 2222156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Pumma Majorův háj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8507/08/09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 w:rsidR="00110CF8">
              <w:rPr>
                <w:noProof/>
              </w:rPr>
              <w:t>Gabriela Galvasová, Zahořany 92, Králův Dvůr 2670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10CF8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 w:rsidR="00110CF8">
              <w:rPr>
                <w:noProof/>
              </w:rPr>
              <w:t>dtto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11</w:t>
      </w:r>
      <w:r w:rsidR="00110CF8">
        <w:rPr>
          <w:noProof/>
        </w:rPr>
        <w:t>1</w:t>
      </w:r>
      <w:r w:rsidR="00DC001D">
        <w:rPr>
          <w:noProof/>
        </w:rPr>
        <w:tab/>
      </w:r>
      <w:r w:rsidR="00DC001D">
        <w:rPr>
          <w:noProof/>
        </w:rPr>
        <w:tab/>
        <w:t>V 1 VT 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Worry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Hartis Bohemia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10CF8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110CF8">
              <w:rPr>
                <w:noProof/>
              </w:rPr>
              <w:t>29.7.</w:t>
            </w:r>
            <w:r>
              <w:rPr>
                <w:noProof/>
              </w:rPr>
              <w:t>2012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7362/12/1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,IPO1,BH,FPR1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43066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10CF8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E</w:t>
            </w:r>
            <w:r w:rsidR="00110CF8">
              <w:rPr>
                <w:noProof/>
              </w:rPr>
              <w:t>nosch v.Amasis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SZ Nr.2258762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10CF8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="00110CF8">
              <w:rPr>
                <w:noProof/>
              </w:rPr>
              <w:t>Qualli</w:t>
            </w:r>
            <w:r>
              <w:rPr>
                <w:noProof/>
              </w:rPr>
              <w:t xml:space="preserve"> R</w:t>
            </w:r>
            <w:r w:rsidR="00110CF8">
              <w:rPr>
                <w:noProof/>
              </w:rPr>
              <w:t>umina</w:t>
            </w:r>
            <w:r>
              <w:rPr>
                <w:noProof/>
              </w:rPr>
              <w:t xml:space="preserve"> M</w:t>
            </w:r>
            <w:r w:rsidR="00110CF8">
              <w:rPr>
                <w:noProof/>
              </w:rPr>
              <w:t>oravia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57152/05/07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10CF8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H</w:t>
            </w:r>
            <w:r w:rsidR="00110CF8">
              <w:rPr>
                <w:noProof/>
              </w:rPr>
              <w:t>elena Melounová</w:t>
            </w:r>
            <w:r>
              <w:rPr>
                <w:noProof/>
              </w:rPr>
              <w:t>, N</w:t>
            </w:r>
            <w:r w:rsidR="00110CF8">
              <w:rPr>
                <w:noProof/>
              </w:rPr>
              <w:t>ad</w:t>
            </w:r>
            <w:r>
              <w:rPr>
                <w:noProof/>
              </w:rPr>
              <w:t xml:space="preserve"> H</w:t>
            </w:r>
            <w:r w:rsidR="00110CF8">
              <w:rPr>
                <w:noProof/>
              </w:rPr>
              <w:t>liništěm</w:t>
            </w:r>
            <w:r>
              <w:rPr>
                <w:noProof/>
              </w:rPr>
              <w:t xml:space="preserve"> 271, C</w:t>
            </w:r>
            <w:r w:rsidR="00110CF8">
              <w:rPr>
                <w:noProof/>
              </w:rPr>
              <w:t>hotěboř</w:t>
            </w:r>
            <w:r>
              <w:rPr>
                <w:noProof/>
              </w:rPr>
              <w:t xml:space="preserve"> 5380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10CF8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P</w:t>
            </w:r>
            <w:r w:rsidR="00110CF8">
              <w:rPr>
                <w:noProof/>
              </w:rPr>
              <w:t xml:space="preserve">etr Hejduk, č.p. </w:t>
            </w:r>
            <w:r>
              <w:rPr>
                <w:noProof/>
              </w:rPr>
              <w:t>128, R</w:t>
            </w:r>
            <w:r w:rsidR="00110CF8">
              <w:rPr>
                <w:noProof/>
              </w:rPr>
              <w:t>osice</w:t>
            </w:r>
            <w:r>
              <w:rPr>
                <w:noProof/>
              </w:rPr>
              <w:t xml:space="preserve"> 53834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11</w:t>
      </w:r>
      <w:r w:rsidR="00831010">
        <w:rPr>
          <w:noProof/>
        </w:rPr>
        <w:t>2</w:t>
      </w:r>
      <w:r w:rsidR="00DC001D">
        <w:rPr>
          <w:noProof/>
        </w:rPr>
        <w:tab/>
      </w:r>
      <w:r w:rsidR="00DC001D">
        <w:rPr>
          <w:noProof/>
        </w:rPr>
        <w:tab/>
        <w:t>VD 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Yorka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z Folinku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831010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831010">
              <w:rPr>
                <w:noProof/>
              </w:rPr>
              <w:t>10.7.</w:t>
            </w:r>
            <w:r>
              <w:rPr>
                <w:noProof/>
              </w:rPr>
              <w:t>2013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="00831010">
              <w:t>CMKU/DS/</w:t>
            </w:r>
            <w:r>
              <w:rPr>
                <w:noProof/>
              </w:rPr>
              <w:t>91383</w:t>
            </w:r>
            <w:r w:rsidR="00831010">
              <w:rPr>
                <w:noProof/>
              </w:rPr>
              <w:t>/</w:t>
            </w:r>
            <w:r>
              <w:rPr>
                <w:noProof/>
              </w:rPr>
              <w:t>13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 1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67736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Nelson v.Frankengold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="00831010">
              <w:t>SZ Nr.</w:t>
            </w:r>
            <w:r>
              <w:rPr>
                <w:noProof/>
              </w:rPr>
              <w:t>220912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Ornela z Folinku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="00831010">
              <w:t>CMKU/DS/</w:t>
            </w:r>
            <w:r>
              <w:rPr>
                <w:noProof/>
              </w:rPr>
              <w:t>68465/08/10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831010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 xml:space="preserve">Václav Grossmann, </w:t>
            </w:r>
            <w:r w:rsidR="00831010">
              <w:rPr>
                <w:noProof/>
              </w:rPr>
              <w:t>č.p.</w:t>
            </w:r>
            <w:r>
              <w:rPr>
                <w:noProof/>
              </w:rPr>
              <w:t xml:space="preserve"> 230, </w:t>
            </w:r>
            <w:r w:rsidR="00831010">
              <w:rPr>
                <w:noProof/>
              </w:rPr>
              <w:t xml:space="preserve"> Tísek</w:t>
            </w:r>
            <w:r>
              <w:rPr>
                <w:noProof/>
              </w:rPr>
              <w:t xml:space="preserve"> 742 93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Martina Häuslerová, Hostím 23, Beroun 266 01</w:t>
            </w:r>
          </w:p>
        </w:tc>
      </w:tr>
    </w:tbl>
    <w:p w:rsidR="004D37E8" w:rsidRDefault="004D37E8" w:rsidP="007149A3">
      <w:pPr>
        <w:pStyle w:val="Nadpis2"/>
        <w:pBdr>
          <w:bottom w:val="single" w:sz="4" w:space="1" w:color="auto"/>
        </w:pBdr>
      </w:pPr>
    </w:p>
    <w:p w:rsidR="00690ADD" w:rsidRDefault="00690ADD" w:rsidP="007149A3">
      <w:pPr>
        <w:pStyle w:val="Nadpis2"/>
        <w:pBdr>
          <w:bottom w:val="single" w:sz="4" w:space="1" w:color="auto"/>
        </w:pBdr>
      </w:pPr>
      <w:r>
        <w:t xml:space="preserve">Třída: </w:t>
      </w:r>
      <w:r w:rsidRPr="009E59D2">
        <w:rPr>
          <w:noProof/>
        </w:rPr>
        <w:t>Veteránů</w:t>
      </w:r>
    </w:p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11</w:t>
      </w:r>
      <w:r w:rsidR="00831010">
        <w:rPr>
          <w:noProof/>
        </w:rPr>
        <w:t>3</w:t>
      </w:r>
      <w:r w:rsidR="00DC001D">
        <w:rPr>
          <w:noProof/>
        </w:rPr>
        <w:tab/>
      </w:r>
      <w:r w:rsidR="00DC001D">
        <w:rPr>
          <w:noProof/>
        </w:rPr>
        <w:tab/>
        <w:t>V1 N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Connie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z Algary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A84BE6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A84BE6">
              <w:rPr>
                <w:noProof/>
              </w:rPr>
              <w:t>1.2.</w:t>
            </w:r>
            <w:r>
              <w:rPr>
                <w:noProof/>
              </w:rPr>
              <w:t>2007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="00A84BE6">
              <w:t>CMKU/DS/</w:t>
            </w:r>
            <w:r>
              <w:rPr>
                <w:noProof/>
              </w:rPr>
              <w:t>63754/07/09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 3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28969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2.II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Lasso z Vranovských lip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="00A84BE6">
              <w:t>CMKU/DS/</w:t>
            </w:r>
            <w:r>
              <w:rPr>
                <w:noProof/>
              </w:rPr>
              <w:t>51488/03/07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Iris z Vranovských lip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="00A84BE6">
              <w:t>CMKU/DS/</w:t>
            </w:r>
            <w:r>
              <w:rPr>
                <w:noProof/>
              </w:rPr>
              <w:t>43340/01/04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Lenka Brychová, Mimoňská 280, Stráž pod Ralskem 47127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Lenka Brychová, Jižní 268, Stráž pod Ralskem 47127</w:t>
            </w:r>
          </w:p>
        </w:tc>
      </w:tr>
    </w:tbl>
    <w:p w:rsidR="004D37E8" w:rsidRDefault="004D37E8" w:rsidP="004D37E8">
      <w:pPr>
        <w:rPr>
          <w:rFonts w:ascii="Cambria" w:eastAsia="Times New Roman" w:hAnsi="Cambria"/>
          <w:sz w:val="28"/>
          <w:szCs w:val="28"/>
        </w:rPr>
      </w:pPr>
    </w:p>
    <w:p w:rsidR="00690ADD" w:rsidRPr="008F61C0" w:rsidRDefault="00690ADD" w:rsidP="00832E4A">
      <w:pPr>
        <w:pStyle w:val="Nadpis2"/>
      </w:pPr>
      <w:r>
        <w:lastRenderedPageBreak/>
        <w:t xml:space="preserve">Katalogové číslo: </w:t>
      </w:r>
      <w:r w:rsidRPr="009E59D2">
        <w:rPr>
          <w:noProof/>
        </w:rPr>
        <w:t>11</w:t>
      </w:r>
      <w:r w:rsidR="00F97FE3">
        <w:rPr>
          <w:noProof/>
        </w:rPr>
        <w:t>4</w:t>
      </w:r>
      <w:r w:rsidR="00DC001D">
        <w:rPr>
          <w:noProof/>
        </w:rPr>
        <w:tab/>
      </w:r>
      <w:r w:rsidR="00DC001D">
        <w:rPr>
          <w:noProof/>
        </w:rPr>
        <w:tab/>
        <w:t>V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Cora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Půlnoční měsíc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F97FE3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F97FE3">
              <w:rPr>
                <w:noProof/>
              </w:rPr>
              <w:t>6.7.</w:t>
            </w:r>
            <w:r>
              <w:rPr>
                <w:noProof/>
              </w:rPr>
              <w:t>2006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1686/06/08</w:t>
            </w:r>
          </w:p>
        </w:tc>
        <w:tc>
          <w:tcPr>
            <w:tcW w:w="3071" w:type="dxa"/>
          </w:tcPr>
          <w:p w:rsidR="00690ADD" w:rsidRPr="004B4F00" w:rsidRDefault="00690ADD" w:rsidP="00F97FE3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="00F97FE3">
              <w:t>Z</w:t>
            </w:r>
            <w:r>
              <w:rPr>
                <w:noProof/>
              </w:rPr>
              <w:t>VV2,ZPU2,ZVV1,ZPO1,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4463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Bob z Gargamellu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49647/03/05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Orsi z Města šachet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41846/01/03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Kateřina Kloučková, Klatovská 1271,  Černoš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Kateřina Kloučková, Mrač 203,  Poříčí</w:t>
            </w:r>
          </w:p>
        </w:tc>
      </w:tr>
    </w:tbl>
    <w:p w:rsidR="004D37E8" w:rsidRDefault="004D37E8" w:rsidP="0008149A">
      <w:pPr>
        <w:pStyle w:val="Nadpis1"/>
        <w:jc w:val="center"/>
      </w:pPr>
    </w:p>
    <w:p w:rsidR="00690ADD" w:rsidRDefault="00690ADD" w:rsidP="0008149A">
      <w:pPr>
        <w:pStyle w:val="Nadpis1"/>
        <w:jc w:val="center"/>
      </w:pPr>
      <w:r>
        <w:t xml:space="preserve">Typ srsti: </w:t>
      </w:r>
      <w:r w:rsidRPr="009E59D2">
        <w:rPr>
          <w:noProof/>
        </w:rPr>
        <w:t>dlouhosrstý</w:t>
      </w:r>
    </w:p>
    <w:p w:rsidR="00690ADD" w:rsidRDefault="00690ADD" w:rsidP="007149A3">
      <w:pPr>
        <w:pStyle w:val="Nadpis2"/>
        <w:pBdr>
          <w:bottom w:val="single" w:sz="4" w:space="1" w:color="auto"/>
        </w:pBdr>
      </w:pPr>
      <w:r>
        <w:t xml:space="preserve">Třída: </w:t>
      </w:r>
      <w:r w:rsidRPr="009E59D2">
        <w:rPr>
          <w:noProof/>
        </w:rPr>
        <w:t>Dorost</w:t>
      </w:r>
    </w:p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11</w:t>
      </w:r>
      <w:r w:rsidR="00DD3292">
        <w:rPr>
          <w:noProof/>
        </w:rPr>
        <w:t>5</w:t>
      </w:r>
      <w:r w:rsidR="00DC001D">
        <w:rPr>
          <w:noProof/>
        </w:rPr>
        <w:tab/>
      </w:r>
      <w:r w:rsidR="00DC001D">
        <w:rPr>
          <w:noProof/>
        </w:rPr>
        <w:tab/>
        <w:t>VN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Arlin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Bettys Bohemia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DD3292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DD3292">
              <w:rPr>
                <w:noProof/>
              </w:rPr>
              <w:t>21.4.</w:t>
            </w:r>
            <w:r>
              <w:rPr>
                <w:noProof/>
              </w:rPr>
              <w:t>2015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8847/15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7337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Querro Majorův háj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71031/08/11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Betty z Podbrdského kraje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7701/10/12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Zuzana Jilečková, Střední 127, Měšice u Prahy 250 64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DD3292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Vendula Sedláková, Horní Tašovice 66, obec Stružná, Bochov</w:t>
            </w:r>
            <w:r w:rsidR="00DD3292">
              <w:rPr>
                <w:noProof/>
              </w:rPr>
              <w:t xml:space="preserve"> 36471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11</w:t>
      </w:r>
      <w:r w:rsidR="00DD3292">
        <w:rPr>
          <w:noProof/>
        </w:rPr>
        <w:t>6</w:t>
      </w:r>
      <w:r w:rsidR="00DC001D">
        <w:rPr>
          <w:noProof/>
        </w:rPr>
        <w:tab/>
      </w:r>
      <w:r w:rsidR="00DC001D">
        <w:rPr>
          <w:noProof/>
        </w:rPr>
        <w:tab/>
        <w:t>VN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Bonny Hantrix Bohemia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Hantrix Bohemia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DD3292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DD3292">
              <w:rPr>
                <w:noProof/>
              </w:rPr>
              <w:t>28.3.</w:t>
            </w:r>
            <w:r>
              <w:rPr>
                <w:noProof/>
              </w:rPr>
              <w:t>2015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8370/15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4838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Pedro vom Langenbungert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SZ Nr.:2252484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Hanny Fabare Bohemia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4793/12/14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Jan Balcarek, Pode Zděmi 165, Jíloviště 25202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DD3292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</w:t>
            </w:r>
            <w:r w:rsidR="00DD3292">
              <w:rPr>
                <w:noProof/>
              </w:rPr>
              <w:t>dtto</w:t>
            </w:r>
            <w:r>
              <w:rPr>
                <w:noProof/>
              </w:rPr>
              <w:t xml:space="preserve">  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11</w:t>
      </w:r>
      <w:r w:rsidR="00DD3292">
        <w:rPr>
          <w:noProof/>
        </w:rPr>
        <w:t>7</w:t>
      </w:r>
      <w:r w:rsidR="00DC001D">
        <w:rPr>
          <w:noProof/>
        </w:rPr>
        <w:tab/>
      </w:r>
      <w:r w:rsidR="00DC001D">
        <w:rPr>
          <w:noProof/>
        </w:rPr>
        <w:tab/>
        <w:t>VN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Daphnee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Marat Bohemia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DD3292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DD3292">
              <w:rPr>
                <w:noProof/>
              </w:rPr>
              <w:t>16.3.</w:t>
            </w:r>
            <w:r>
              <w:rPr>
                <w:noProof/>
              </w:rPr>
              <w:t>2015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8811/15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18658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Marat Moravia Star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74750/09/12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Kessi Bohemia Věr-Kos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7114/10/13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Blanka Perlíková, Družstevníků 53/12, Plzeň 322 00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Martina Milerová, Písková Lhota 142, Poděbrady 290 01</w:t>
            </w:r>
          </w:p>
        </w:tc>
      </w:tr>
    </w:tbl>
    <w:p w:rsidR="004D37E8" w:rsidRDefault="004D37E8" w:rsidP="004D37E8">
      <w:pPr>
        <w:rPr>
          <w:rFonts w:ascii="Cambria" w:eastAsia="Times New Roman" w:hAnsi="Cambria"/>
          <w:sz w:val="28"/>
          <w:szCs w:val="28"/>
        </w:rPr>
      </w:pPr>
    </w:p>
    <w:p w:rsidR="00690ADD" w:rsidRPr="008F61C0" w:rsidRDefault="00690ADD" w:rsidP="00832E4A">
      <w:pPr>
        <w:pStyle w:val="Nadpis2"/>
      </w:pPr>
      <w:r>
        <w:lastRenderedPageBreak/>
        <w:t xml:space="preserve">Katalogové číslo: </w:t>
      </w:r>
      <w:r w:rsidRPr="009E59D2">
        <w:rPr>
          <w:noProof/>
        </w:rPr>
        <w:t>11</w:t>
      </w:r>
      <w:r w:rsidR="00DD3292">
        <w:rPr>
          <w:noProof/>
        </w:rPr>
        <w:t>8</w:t>
      </w:r>
      <w:r w:rsidR="00DC001D">
        <w:rPr>
          <w:noProof/>
        </w:rPr>
        <w:tab/>
      </w:r>
      <w:r w:rsidR="00DC001D">
        <w:rPr>
          <w:noProof/>
        </w:rPr>
        <w:tab/>
        <w:t>VN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963B8C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Eimy</w:t>
            </w:r>
            <w:r>
              <w:rPr>
                <w:b/>
                <w:noProof/>
                <w:sz w:val="28"/>
              </w:rPr>
              <w:t xml:space="preserve"> </w:t>
            </w:r>
            <w:r w:rsidR="00963B8C">
              <w:rPr>
                <w:b/>
                <w:noProof/>
                <w:sz w:val="28"/>
              </w:rPr>
              <w:t>z</w:t>
            </w:r>
            <w:r w:rsidRPr="009E59D2">
              <w:rPr>
                <w:b/>
                <w:noProof/>
                <w:sz w:val="28"/>
              </w:rPr>
              <w:t xml:space="preserve"> Trojmezí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DD3292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DD3292">
              <w:rPr>
                <w:noProof/>
              </w:rPr>
              <w:t>20.1.</w:t>
            </w:r>
            <w:r>
              <w:rPr>
                <w:noProof/>
              </w:rPr>
              <w:t>2015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 w:rsidR="00DD3292">
              <w:t>CMKU/DS/</w:t>
            </w:r>
            <w:r>
              <w:t xml:space="preserve"> </w:t>
            </w:r>
            <w:r>
              <w:rPr>
                <w:noProof/>
              </w:rPr>
              <w:t>97900/15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2665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Xeiro Hartis Bohemia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 w:rsidR="00DD3292">
              <w:t xml:space="preserve"> CMKU/DS/</w:t>
            </w:r>
            <w:r>
              <w:t xml:space="preserve"> </w:t>
            </w:r>
            <w:r>
              <w:rPr>
                <w:noProof/>
              </w:rPr>
              <w:t>88228/12/15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Chanel Hartis Bohemia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="00DD3292">
              <w:t>CMKU/DS/</w:t>
            </w:r>
            <w:r>
              <w:rPr>
                <w:noProof/>
              </w:rPr>
              <w:t>75931/ 9/12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Hana Mišíková, Vrchlického 8, Cheb 35002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Martina Kupcová, P. Bezruče 451, Hejnice 46362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1</w:t>
      </w:r>
      <w:r w:rsidR="00DD3292">
        <w:rPr>
          <w:noProof/>
        </w:rPr>
        <w:t>19</w:t>
      </w:r>
      <w:r w:rsidR="00DC001D">
        <w:rPr>
          <w:noProof/>
        </w:rPr>
        <w:tab/>
      </w:r>
      <w:r w:rsidR="00DC001D">
        <w:rPr>
          <w:noProof/>
        </w:rPr>
        <w:tab/>
        <w:t>VN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Zaira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Ro - Kop Bohemia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DD3292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DD3292">
              <w:rPr>
                <w:noProof/>
              </w:rPr>
              <w:t>12.3.</w:t>
            </w:r>
            <w:r>
              <w:rPr>
                <w:noProof/>
              </w:rPr>
              <w:t>2015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8563/15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3585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Akir Baron Anrebri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71476/08/1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Sandra Fihrak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5821/12/13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Roman Kopečný, U Šamotky 113, Proseč nad Nisou 46804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Petra Příhodová, Mlékojedy 91, Litoměřice 41201</w:t>
            </w:r>
          </w:p>
        </w:tc>
      </w:tr>
    </w:tbl>
    <w:p w:rsidR="00292DD4" w:rsidRPr="008F61C0" w:rsidRDefault="00292DD4" w:rsidP="00292DD4">
      <w:pPr>
        <w:pStyle w:val="Nadpis2"/>
      </w:pPr>
      <w:r>
        <w:t xml:space="preserve">Katalogové číslo: </w:t>
      </w:r>
      <w:r w:rsidRPr="009E59D2">
        <w:rPr>
          <w:noProof/>
        </w:rPr>
        <w:t>13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tab/>
        <w:t>VN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292DD4" w:rsidRPr="004B4F00" w:rsidTr="00084734">
        <w:tc>
          <w:tcPr>
            <w:tcW w:w="9212" w:type="dxa"/>
            <w:gridSpan w:val="3"/>
          </w:tcPr>
          <w:p w:rsidR="00292DD4" w:rsidRPr="00832E4A" w:rsidRDefault="00292DD4" w:rsidP="00084734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>
              <w:rPr>
                <w:b/>
                <w:noProof/>
                <w:sz w:val="28"/>
              </w:rPr>
              <w:t>Faida z Jirkova Dovra</w:t>
            </w:r>
          </w:p>
        </w:tc>
      </w:tr>
      <w:tr w:rsidR="00292DD4" w:rsidRPr="004B4F00" w:rsidTr="00084734">
        <w:trPr>
          <w:trHeight w:val="85"/>
        </w:trPr>
        <w:tc>
          <w:tcPr>
            <w:tcW w:w="3070" w:type="dxa"/>
          </w:tcPr>
          <w:p w:rsidR="00292DD4" w:rsidRPr="004B4F00" w:rsidRDefault="00292DD4" w:rsidP="00084734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>
              <w:rPr>
                <w:noProof/>
              </w:rPr>
              <w:t>7.1.2015</w:t>
            </w:r>
          </w:p>
        </w:tc>
        <w:tc>
          <w:tcPr>
            <w:tcW w:w="3071" w:type="dxa"/>
          </w:tcPr>
          <w:p w:rsidR="00292DD4" w:rsidRPr="004B4F00" w:rsidRDefault="00292DD4" w:rsidP="00084734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7304/15</w:t>
            </w:r>
          </w:p>
        </w:tc>
        <w:tc>
          <w:tcPr>
            <w:tcW w:w="3071" w:type="dxa"/>
          </w:tcPr>
          <w:p w:rsidR="00292DD4" w:rsidRPr="004B4F00" w:rsidRDefault="00292DD4" w:rsidP="00084734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292DD4" w:rsidRPr="004B4F00" w:rsidTr="00084734">
        <w:tc>
          <w:tcPr>
            <w:tcW w:w="3070" w:type="dxa"/>
          </w:tcPr>
          <w:p w:rsidR="00292DD4" w:rsidRPr="004B4F00" w:rsidRDefault="00292DD4" w:rsidP="00084734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07273</w:t>
            </w:r>
          </w:p>
        </w:tc>
        <w:tc>
          <w:tcPr>
            <w:tcW w:w="3071" w:type="dxa"/>
          </w:tcPr>
          <w:p w:rsidR="00292DD4" w:rsidRPr="004B4F00" w:rsidRDefault="00292DD4" w:rsidP="00084734">
            <w:pPr>
              <w:keepNext/>
              <w:spacing w:after="0" w:line="240" w:lineRule="auto"/>
            </w:pPr>
            <w:r w:rsidRPr="004B4F00">
              <w:t xml:space="preserve">RTG </w:t>
            </w:r>
            <w:r>
              <w:t xml:space="preserve"> DKK</w:t>
            </w:r>
          </w:p>
        </w:tc>
        <w:tc>
          <w:tcPr>
            <w:tcW w:w="3071" w:type="dxa"/>
          </w:tcPr>
          <w:p w:rsidR="00292DD4" w:rsidRPr="004B4F00" w:rsidRDefault="00292DD4" w:rsidP="00084734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292DD4" w:rsidRPr="004B4F00" w:rsidTr="00084734">
        <w:tc>
          <w:tcPr>
            <w:tcW w:w="6141" w:type="dxa"/>
            <w:gridSpan w:val="2"/>
          </w:tcPr>
          <w:p w:rsidR="00292DD4" w:rsidRPr="004B4F00" w:rsidRDefault="00292DD4" w:rsidP="00084734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Bill Jippo- Me</w:t>
            </w:r>
          </w:p>
        </w:tc>
        <w:tc>
          <w:tcPr>
            <w:tcW w:w="3071" w:type="dxa"/>
          </w:tcPr>
          <w:p w:rsidR="00292DD4" w:rsidRPr="004B4F00" w:rsidRDefault="00292DD4" w:rsidP="00084734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76663/10/13</w:t>
            </w:r>
          </w:p>
        </w:tc>
      </w:tr>
      <w:tr w:rsidR="00292DD4" w:rsidRPr="004B4F00" w:rsidTr="00084734">
        <w:tc>
          <w:tcPr>
            <w:tcW w:w="6141" w:type="dxa"/>
            <w:gridSpan w:val="2"/>
          </w:tcPr>
          <w:p w:rsidR="00292DD4" w:rsidRPr="004B4F00" w:rsidRDefault="00292DD4" w:rsidP="00084734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Nufi z Jirkova dovra</w:t>
            </w:r>
          </w:p>
        </w:tc>
        <w:tc>
          <w:tcPr>
            <w:tcW w:w="3071" w:type="dxa"/>
          </w:tcPr>
          <w:p w:rsidR="00292DD4" w:rsidRPr="004B4F00" w:rsidRDefault="00292DD4" w:rsidP="00084734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0060/13/14</w:t>
            </w:r>
          </w:p>
        </w:tc>
      </w:tr>
      <w:tr w:rsidR="00292DD4" w:rsidRPr="004B4F00" w:rsidTr="00084734">
        <w:tc>
          <w:tcPr>
            <w:tcW w:w="9212" w:type="dxa"/>
            <w:gridSpan w:val="3"/>
          </w:tcPr>
          <w:p w:rsidR="00292DD4" w:rsidRPr="004B4F00" w:rsidRDefault="00292DD4" w:rsidP="00084734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Jiří Novotný Ing., Vinohradská 2976, 27601 Mělník</w:t>
            </w:r>
          </w:p>
        </w:tc>
      </w:tr>
      <w:tr w:rsidR="00292DD4" w:rsidRPr="004B4F00" w:rsidTr="00084734">
        <w:tc>
          <w:tcPr>
            <w:tcW w:w="9212" w:type="dxa"/>
            <w:gridSpan w:val="3"/>
          </w:tcPr>
          <w:p w:rsidR="00292DD4" w:rsidRPr="004B4F00" w:rsidRDefault="00292DD4" w:rsidP="00084734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Jaroslav Beránek, Lišická 877, 19016 Praha 9</w:t>
            </w:r>
          </w:p>
        </w:tc>
      </w:tr>
    </w:tbl>
    <w:p w:rsidR="00292DD4" w:rsidRDefault="00292DD4" w:rsidP="007149A3">
      <w:pPr>
        <w:pStyle w:val="Nadpis2"/>
        <w:pBdr>
          <w:bottom w:val="single" w:sz="4" w:space="1" w:color="auto"/>
        </w:pBdr>
      </w:pPr>
    </w:p>
    <w:p w:rsidR="00690ADD" w:rsidRDefault="00690ADD" w:rsidP="007149A3">
      <w:pPr>
        <w:pStyle w:val="Nadpis2"/>
        <w:pBdr>
          <w:bottom w:val="single" w:sz="4" w:space="1" w:color="auto"/>
        </w:pBdr>
      </w:pPr>
      <w:r>
        <w:t xml:space="preserve">Třída: </w:t>
      </w:r>
      <w:r w:rsidRPr="009E59D2">
        <w:rPr>
          <w:noProof/>
        </w:rPr>
        <w:t>Mladý</w:t>
      </w:r>
    </w:p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12</w:t>
      </w:r>
      <w:r w:rsidR="00DD3292">
        <w:rPr>
          <w:noProof/>
        </w:rPr>
        <w:t>0</w:t>
      </w:r>
      <w:r w:rsidR="00DC001D">
        <w:rPr>
          <w:noProof/>
        </w:rPr>
        <w:tab/>
      </w:r>
      <w:r w:rsidR="00DC001D">
        <w:rPr>
          <w:noProof/>
        </w:rPr>
        <w:tab/>
        <w:t>VD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Ira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Freni Weiss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DD3292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DD3292">
              <w:rPr>
                <w:noProof/>
              </w:rPr>
              <w:t>27.8.</w:t>
            </w:r>
            <w:r>
              <w:rPr>
                <w:noProof/>
              </w:rPr>
              <w:t>2014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6181/1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3255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Gall Hartis Bohemia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75229/09/12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Ginna Freni Weis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8418/10/12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Ivana Weissová, Záhořany 11, Kadaň 4320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Mgr. Eva Uldrichová, Jindřichova Ves 10, Kalek 43132</w:t>
            </w:r>
          </w:p>
        </w:tc>
      </w:tr>
    </w:tbl>
    <w:p w:rsidR="008951F5" w:rsidRDefault="008951F5" w:rsidP="00832E4A">
      <w:pPr>
        <w:pStyle w:val="Nadpis2"/>
      </w:pPr>
    </w:p>
    <w:p w:rsidR="00E7779D" w:rsidRDefault="00E7779D" w:rsidP="00832E4A">
      <w:pPr>
        <w:pStyle w:val="Nadpis2"/>
      </w:pPr>
    </w:p>
    <w:p w:rsidR="00E7779D" w:rsidRDefault="00E7779D" w:rsidP="00832E4A">
      <w:pPr>
        <w:pStyle w:val="Nadpis2"/>
      </w:pPr>
    </w:p>
    <w:p w:rsidR="00690ADD" w:rsidRPr="008F61C0" w:rsidRDefault="00690ADD" w:rsidP="00832E4A">
      <w:pPr>
        <w:pStyle w:val="Nadpis2"/>
      </w:pPr>
      <w:r>
        <w:lastRenderedPageBreak/>
        <w:t xml:space="preserve">Katalogové číslo: </w:t>
      </w:r>
      <w:r w:rsidRPr="009E59D2">
        <w:rPr>
          <w:noProof/>
        </w:rPr>
        <w:t>12</w:t>
      </w:r>
      <w:r w:rsidR="00DD3292">
        <w:rPr>
          <w:noProof/>
        </w:rPr>
        <w:t>1</w:t>
      </w:r>
      <w:r w:rsidR="00DC001D">
        <w:rPr>
          <w:noProof/>
        </w:rPr>
        <w:tab/>
      </w:r>
      <w:r w:rsidR="00DC001D">
        <w:rPr>
          <w:noProof/>
        </w:rPr>
        <w:tab/>
        <w:t>NENASTOUP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DD3292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M</w:t>
            </w:r>
            <w:r w:rsidR="00DD3292">
              <w:rPr>
                <w:b/>
                <w:noProof/>
                <w:sz w:val="28"/>
              </w:rPr>
              <w:t>ercy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z Kyjovského údolí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DD3292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DD3292">
              <w:rPr>
                <w:noProof/>
              </w:rPr>
              <w:t>11.8.</w:t>
            </w:r>
            <w:r>
              <w:rPr>
                <w:noProof/>
              </w:rPr>
              <w:t>2014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="00DD3292">
              <w:t>CMKU/DS/</w:t>
            </w:r>
            <w:r>
              <w:rPr>
                <w:noProof/>
              </w:rPr>
              <w:t>95913/1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28289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Danto Clark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 w:rsidR="00DD3292">
              <w:t xml:space="preserve"> CMKU/DS/</w:t>
            </w:r>
            <w:r>
              <w:t xml:space="preserve"> </w:t>
            </w:r>
            <w:r>
              <w:rPr>
                <w:noProof/>
              </w:rPr>
              <w:t>85049/13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Bony z Kyjovského údolí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="00DD3292">
              <w:t>CMKU/DS/</w:t>
            </w:r>
            <w:r>
              <w:rPr>
                <w:noProof/>
              </w:rPr>
              <w:t>76566/10/12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Milan Hanousek, Mírová 1171/6, Rumburk 4080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Vratislav Kožnar, Nemocniční 3375, Varnsdorf 40747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12</w:t>
      </w:r>
      <w:r w:rsidR="00DD3292">
        <w:rPr>
          <w:noProof/>
        </w:rPr>
        <w:t>2</w:t>
      </w:r>
      <w:r w:rsidR="00DC001D">
        <w:rPr>
          <w:noProof/>
        </w:rPr>
        <w:tab/>
      </w:r>
      <w:r w:rsidR="00DC001D">
        <w:rPr>
          <w:noProof/>
        </w:rPr>
        <w:tab/>
        <w:t>VD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Metaxa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Alfari Bohemia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DD3292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DD3292">
              <w:rPr>
                <w:noProof/>
              </w:rPr>
              <w:t>12.9.</w:t>
            </w:r>
            <w:r>
              <w:rPr>
                <w:noProof/>
              </w:rPr>
              <w:t>2015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6256/1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7171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Xtreme Rumina Moravia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86131/12/14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Brigitte Sherak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4855/09/1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Zuzana Voráčová, Vavřineč 87, Velký Borek 2773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DD3292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</w:t>
            </w:r>
            <w:r w:rsidR="00DD3292">
              <w:rPr>
                <w:noProof/>
              </w:rPr>
              <w:t>dtto</w:t>
            </w:r>
            <w:r>
              <w:rPr>
                <w:noProof/>
              </w:rPr>
              <w:t xml:space="preserve">  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12</w:t>
      </w:r>
      <w:r w:rsidR="00DD3292">
        <w:rPr>
          <w:noProof/>
        </w:rPr>
        <w:t>3</w:t>
      </w:r>
      <w:r w:rsidR="00DC001D">
        <w:rPr>
          <w:noProof/>
        </w:rPr>
        <w:tab/>
      </w:r>
      <w:r w:rsidR="00DC001D">
        <w:rPr>
          <w:noProof/>
        </w:rPr>
        <w:tab/>
        <w:t>VD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Persa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Vantaris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DD3292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DD3292">
              <w:rPr>
                <w:noProof/>
              </w:rPr>
              <w:t>15.6.</w:t>
            </w:r>
            <w:r>
              <w:rPr>
                <w:noProof/>
              </w:rPr>
              <w:t>2014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 w:rsidR="00DD3292">
              <w:t>CMKU/DS/</w:t>
            </w:r>
            <w:r>
              <w:t xml:space="preserve"> </w:t>
            </w:r>
            <w:r>
              <w:rPr>
                <w:noProof/>
              </w:rPr>
              <w:t>95359/1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33645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Danto Clark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="00DD3292">
              <w:t>CMKU/DS/</w:t>
            </w:r>
            <w:r>
              <w:rPr>
                <w:noProof/>
              </w:rPr>
              <w:t>85049/12/13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Lara Vantaris</w:t>
            </w:r>
          </w:p>
        </w:tc>
        <w:tc>
          <w:tcPr>
            <w:tcW w:w="3071" w:type="dxa"/>
          </w:tcPr>
          <w:p w:rsidR="00690ADD" w:rsidRPr="004B4F00" w:rsidRDefault="00690ADD" w:rsidP="00DD3292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 w:rsidR="00DD3292">
              <w:t>CMKU/DS/</w:t>
            </w:r>
            <w:r>
              <w:rPr>
                <w:noProof/>
              </w:rPr>
              <w:t>86141/12/14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Jaroslava Jerychová, Dalimilova 17, Litoměřice 4120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Alena Raftlová + Jerychová, Pod Saharou 705, Libčice nad Vltavou 25266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12</w:t>
      </w:r>
      <w:r w:rsidR="00DD3292">
        <w:rPr>
          <w:noProof/>
        </w:rPr>
        <w:t>4</w:t>
      </w:r>
      <w:r w:rsidR="00DC001D">
        <w:rPr>
          <w:noProof/>
        </w:rPr>
        <w:tab/>
      </w:r>
      <w:r w:rsidR="00DC001D">
        <w:rPr>
          <w:noProof/>
        </w:rPr>
        <w:tab/>
        <w:t>VD 1 V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Rela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Navaro Bohemia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DD3292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DD3292">
              <w:rPr>
                <w:noProof/>
              </w:rPr>
              <w:t>25.7.</w:t>
            </w:r>
            <w:r>
              <w:rPr>
                <w:noProof/>
              </w:rPr>
              <w:t>2014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5664/1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27363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Odin z Folinku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85412/12/14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Dara Navaro Bohemia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5122/09/13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David Kasl, Kubelíkova 805, Mariánské Lázně 353 0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Jitka Pelantová, Seménkovice 2, Louny 440 01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12</w:t>
      </w:r>
      <w:r w:rsidR="00DD3292">
        <w:rPr>
          <w:noProof/>
        </w:rPr>
        <w:t>5</w:t>
      </w:r>
      <w:r w:rsidR="00DC001D">
        <w:rPr>
          <w:noProof/>
        </w:rPr>
        <w:tab/>
      </w:r>
      <w:r w:rsidR="00DC001D">
        <w:rPr>
          <w:noProof/>
        </w:rPr>
        <w:tab/>
        <w:t>VD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Ulli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z Podještědí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DD3292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DD3292">
              <w:rPr>
                <w:noProof/>
              </w:rPr>
              <w:t>18.5.</w:t>
            </w:r>
            <w:r>
              <w:rPr>
                <w:noProof/>
              </w:rPr>
              <w:t>2014</w:t>
            </w:r>
          </w:p>
        </w:tc>
        <w:tc>
          <w:tcPr>
            <w:tcW w:w="3071" w:type="dxa"/>
          </w:tcPr>
          <w:p w:rsidR="00690ADD" w:rsidRPr="004B4F00" w:rsidRDefault="00690ADD" w:rsidP="00DD3292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ČMK</w:t>
            </w:r>
            <w:r w:rsidR="00DD3292">
              <w:rPr>
                <w:noProof/>
              </w:rPr>
              <w:t>U</w:t>
            </w:r>
            <w:r>
              <w:rPr>
                <w:noProof/>
              </w:rPr>
              <w:t>/DS/94973/1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-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35728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1.I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Ceyss Bohemia Hartis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="00DD3292">
              <w:rPr>
                <w:noProof/>
              </w:rPr>
              <w:t>ČMKU</w:t>
            </w:r>
            <w:r>
              <w:rPr>
                <w:noProof/>
              </w:rPr>
              <w:t>/DS/71449/08/1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Pink z Podještědí</w:t>
            </w:r>
          </w:p>
        </w:tc>
        <w:tc>
          <w:tcPr>
            <w:tcW w:w="3071" w:type="dxa"/>
          </w:tcPr>
          <w:p w:rsidR="00690ADD" w:rsidRPr="004B4F00" w:rsidRDefault="00690ADD" w:rsidP="00DD3292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ČMK</w:t>
            </w:r>
            <w:r w:rsidR="00DD3292">
              <w:rPr>
                <w:noProof/>
              </w:rPr>
              <w:t>U</w:t>
            </w:r>
            <w:r>
              <w:rPr>
                <w:noProof/>
              </w:rPr>
              <w:t>/DS/76142/09/12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Lída Westfalová, U Lesíčka 159/34, Liberec 10 460 10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DD3292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 xml:space="preserve"> </w:t>
            </w:r>
            <w:r w:rsidR="00DD3292">
              <w:rPr>
                <w:noProof/>
              </w:rPr>
              <w:t>dtto</w:t>
            </w:r>
            <w:r>
              <w:rPr>
                <w:noProof/>
              </w:rPr>
              <w:t xml:space="preserve">  </w:t>
            </w:r>
          </w:p>
        </w:tc>
      </w:tr>
    </w:tbl>
    <w:p w:rsidR="004D37E8" w:rsidRDefault="004D37E8" w:rsidP="008951F5">
      <w:pPr>
        <w:rPr>
          <w:rFonts w:ascii="Cambria" w:eastAsia="Times New Roman" w:hAnsi="Cambria"/>
          <w:b/>
          <w:bCs/>
          <w:i/>
          <w:iCs/>
          <w:sz w:val="28"/>
          <w:szCs w:val="28"/>
        </w:rPr>
      </w:pPr>
    </w:p>
    <w:p w:rsidR="00690ADD" w:rsidRDefault="00690ADD" w:rsidP="007149A3">
      <w:pPr>
        <w:pStyle w:val="Nadpis2"/>
        <w:pBdr>
          <w:bottom w:val="single" w:sz="4" w:space="1" w:color="auto"/>
        </w:pBdr>
      </w:pPr>
      <w:r>
        <w:lastRenderedPageBreak/>
        <w:t xml:space="preserve">Třída: </w:t>
      </w:r>
      <w:r w:rsidRPr="009E59D2">
        <w:rPr>
          <w:noProof/>
        </w:rPr>
        <w:t>Dospívající</w:t>
      </w:r>
    </w:p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12</w:t>
      </w:r>
      <w:r w:rsidR="00DD3292">
        <w:rPr>
          <w:noProof/>
        </w:rPr>
        <w:t>6</w:t>
      </w:r>
      <w:r w:rsidR="00DC001D">
        <w:rPr>
          <w:noProof/>
        </w:rPr>
        <w:tab/>
      </w:r>
      <w:r w:rsidR="00DC001D">
        <w:rPr>
          <w:noProof/>
        </w:rPr>
        <w:tab/>
        <w:t>VD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Begie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Rottenburg Bohemia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DD3292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DD3292">
              <w:rPr>
                <w:noProof/>
              </w:rPr>
              <w:t>2.12.</w:t>
            </w:r>
            <w:r>
              <w:rPr>
                <w:noProof/>
              </w:rPr>
              <w:t>2013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2790/13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42708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Alex R Veemtroppens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NO30822/09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Wendy Clark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5725/09/12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Jiřina Řeháková, Červená Hora 32, Červený Kostelec 549 4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Martin Kytnar, Stránecká Zhoř 11, Měřín 594 42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12</w:t>
      </w:r>
      <w:r w:rsidR="00DD3292">
        <w:rPr>
          <w:noProof/>
        </w:rPr>
        <w:t>7</w:t>
      </w:r>
      <w:r w:rsidR="00DC001D">
        <w:rPr>
          <w:noProof/>
        </w:rPr>
        <w:tab/>
      </w:r>
      <w:r w:rsidR="00DC001D">
        <w:rPr>
          <w:noProof/>
        </w:rPr>
        <w:tab/>
        <w:t>VD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Gina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z Kuřimského háje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DD3292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DD3292">
              <w:rPr>
                <w:noProof/>
              </w:rPr>
              <w:t>28.3.</w:t>
            </w:r>
            <w:r>
              <w:rPr>
                <w:noProof/>
              </w:rPr>
              <w:t>2014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3840/14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54311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A/A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Ax z Kuřimského háje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60411/06/08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Dany z Chodského království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8202/10/13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Jan Boleslav, Fučíkova 753, Kuřim 664 34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Vlastimil Řehoř, U Kostelíčka 1133, Česká Třebová 560 02</w:t>
            </w:r>
          </w:p>
        </w:tc>
      </w:tr>
    </w:tbl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12</w:t>
      </w:r>
      <w:r w:rsidR="00DD3292">
        <w:rPr>
          <w:noProof/>
        </w:rPr>
        <w:t>8</w:t>
      </w:r>
      <w:r w:rsidR="00DC001D">
        <w:rPr>
          <w:noProof/>
        </w:rPr>
        <w:tab/>
      </w:r>
      <w:r w:rsidR="00DC001D">
        <w:rPr>
          <w:noProof/>
        </w:rPr>
        <w:tab/>
        <w:t>VD 1 V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Obora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Navaro Bohemia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DD3292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DD3292">
              <w:rPr>
                <w:noProof/>
              </w:rPr>
              <w:t>12.5.</w:t>
            </w:r>
            <w:r>
              <w:rPr>
                <w:noProof/>
              </w:rPr>
              <w:t>2013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92757/13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27342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Roben Framato Rolau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79255/1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Bora Navaro Bohemia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3104/09/1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David Kasl, Kubelíkova 805, Mariánské Lázně 353 0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Michaela Kulhánková, Lobeč 1098, Kralupy nad Vltavou 278 01</w:t>
            </w:r>
          </w:p>
        </w:tc>
      </w:tr>
    </w:tbl>
    <w:p w:rsidR="004D37E8" w:rsidRDefault="004D37E8" w:rsidP="007149A3">
      <w:pPr>
        <w:pStyle w:val="Nadpis2"/>
        <w:pBdr>
          <w:bottom w:val="single" w:sz="4" w:space="1" w:color="auto"/>
        </w:pBdr>
      </w:pPr>
    </w:p>
    <w:p w:rsidR="00690ADD" w:rsidRDefault="00690ADD" w:rsidP="007149A3">
      <w:pPr>
        <w:pStyle w:val="Nadpis2"/>
        <w:pBdr>
          <w:bottom w:val="single" w:sz="4" w:space="1" w:color="auto"/>
        </w:pBdr>
      </w:pPr>
      <w:r>
        <w:t xml:space="preserve">Třída: </w:t>
      </w:r>
      <w:r w:rsidRPr="009E59D2">
        <w:rPr>
          <w:noProof/>
        </w:rPr>
        <w:t>Pracovní</w:t>
      </w:r>
    </w:p>
    <w:p w:rsidR="00690ADD" w:rsidRPr="008F61C0" w:rsidRDefault="00690ADD" w:rsidP="00832E4A">
      <w:pPr>
        <w:pStyle w:val="Nadpis2"/>
      </w:pPr>
      <w:r>
        <w:t xml:space="preserve">Katalogové číslo: </w:t>
      </w:r>
      <w:r w:rsidRPr="009E59D2">
        <w:rPr>
          <w:noProof/>
        </w:rPr>
        <w:t>1</w:t>
      </w:r>
      <w:r w:rsidR="00DD3292">
        <w:rPr>
          <w:noProof/>
        </w:rPr>
        <w:t>29</w:t>
      </w:r>
      <w:r w:rsidR="00DC001D">
        <w:rPr>
          <w:noProof/>
        </w:rPr>
        <w:tab/>
      </w:r>
      <w:r w:rsidR="00DC001D">
        <w:rPr>
          <w:noProof/>
        </w:rPr>
        <w:tab/>
        <w:t>V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Myra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Z Jiř-Moch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DD3292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DD3292">
              <w:rPr>
                <w:noProof/>
              </w:rPr>
              <w:t>18.11.</w:t>
            </w:r>
            <w:r>
              <w:rPr>
                <w:noProof/>
              </w:rPr>
              <w:t>2012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88293/12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ZO, ZM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83209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0/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Cattani Ro-Kop Bohemia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CMKU/DS/60733/06/11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Joli Z Jiř-Moch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60885/06/1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Jiří Mochán, Dobříš 915, Dobříš 263 01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Martina Milerová, Písková Lhota 142, Poděbrady 290 01</w:t>
            </w:r>
          </w:p>
        </w:tc>
      </w:tr>
    </w:tbl>
    <w:p w:rsidR="004D37E8" w:rsidRDefault="004D37E8" w:rsidP="00832E4A">
      <w:pPr>
        <w:pStyle w:val="Nadpis2"/>
      </w:pPr>
    </w:p>
    <w:p w:rsidR="004D37E8" w:rsidRDefault="004D37E8" w:rsidP="004D37E8">
      <w:pPr>
        <w:rPr>
          <w:rFonts w:ascii="Cambria" w:eastAsia="Times New Roman" w:hAnsi="Cambria"/>
          <w:sz w:val="28"/>
          <w:szCs w:val="28"/>
        </w:rPr>
      </w:pPr>
    </w:p>
    <w:p w:rsidR="00690ADD" w:rsidRPr="008F61C0" w:rsidRDefault="00690ADD" w:rsidP="00832E4A">
      <w:pPr>
        <w:pStyle w:val="Nadpis2"/>
      </w:pPr>
      <w:r>
        <w:lastRenderedPageBreak/>
        <w:t xml:space="preserve">Katalogové číslo: </w:t>
      </w:r>
      <w:r w:rsidRPr="009E59D2">
        <w:rPr>
          <w:noProof/>
        </w:rPr>
        <w:t>13</w:t>
      </w:r>
      <w:r w:rsidR="00DD3292">
        <w:rPr>
          <w:noProof/>
        </w:rPr>
        <w:t>0</w:t>
      </w:r>
      <w:r w:rsidR="00DC001D">
        <w:rPr>
          <w:noProof/>
        </w:rPr>
        <w:tab/>
      </w:r>
      <w:r w:rsidR="00DC001D">
        <w:rPr>
          <w:noProof/>
        </w:rPr>
        <w:tab/>
        <w:t>V1 VT 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90ADD" w:rsidRPr="004B4F00" w:rsidTr="004B4F00">
        <w:tc>
          <w:tcPr>
            <w:tcW w:w="9212" w:type="dxa"/>
            <w:gridSpan w:val="3"/>
          </w:tcPr>
          <w:p w:rsidR="00690ADD" w:rsidRPr="00832E4A" w:rsidRDefault="00690ADD" w:rsidP="00100F4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9E59D2">
              <w:rPr>
                <w:b/>
                <w:noProof/>
                <w:sz w:val="28"/>
              </w:rPr>
              <w:t>Yesy</w:t>
            </w:r>
            <w:r>
              <w:rPr>
                <w:b/>
                <w:noProof/>
                <w:sz w:val="28"/>
              </w:rPr>
              <w:t xml:space="preserve"> </w:t>
            </w:r>
            <w:r w:rsidRPr="009E59D2">
              <w:rPr>
                <w:b/>
                <w:noProof/>
                <w:sz w:val="28"/>
              </w:rPr>
              <w:t>Clark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DD3292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="00DD3292">
              <w:rPr>
                <w:noProof/>
              </w:rPr>
              <w:t>20.5.</w:t>
            </w:r>
            <w:r>
              <w:rPr>
                <w:noProof/>
              </w:rPr>
              <w:t>2010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78084/10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ZO,ZM,Bh</w:t>
            </w:r>
          </w:p>
        </w:tc>
      </w:tr>
      <w:tr w:rsidR="00690ADD" w:rsidRPr="004B4F00" w:rsidTr="004B4F00">
        <w:tc>
          <w:tcPr>
            <w:tcW w:w="3070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 xml:space="preserve">t.č. </w:t>
            </w:r>
            <w:r>
              <w:t xml:space="preserve"> </w:t>
            </w:r>
            <w:r>
              <w:rPr>
                <w:noProof/>
              </w:rPr>
              <w:t>88267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>
              <w:rPr>
                <w:noProof/>
              </w:rPr>
              <w:t>a normal</w:t>
            </w:r>
          </w:p>
        </w:tc>
        <w:tc>
          <w:tcPr>
            <w:tcW w:w="3071" w:type="dxa"/>
          </w:tcPr>
          <w:p w:rsidR="00690ADD" w:rsidRPr="004B4F00" w:rsidRDefault="00690ADD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>
              <w:rPr>
                <w:noProof/>
              </w:rPr>
              <w:t>ED normal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O: </w:t>
            </w:r>
            <w:r>
              <w:rPr>
                <w:noProof/>
              </w:rPr>
              <w:t>Tex v. Poxdorfer-Tannenhof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>
              <w:rPr>
                <w:noProof/>
              </w:rPr>
              <w:t>SZ Nr.:2213290</w:t>
            </w:r>
          </w:p>
        </w:tc>
      </w:tr>
      <w:tr w:rsidR="00690ADD" w:rsidRPr="004B4F00" w:rsidTr="004B4F00">
        <w:tc>
          <w:tcPr>
            <w:tcW w:w="6141" w:type="dxa"/>
            <w:gridSpan w:val="2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>
              <w:rPr>
                <w:noProof/>
              </w:rPr>
              <w:t>Lexy Clark</w:t>
            </w:r>
          </w:p>
        </w:tc>
        <w:tc>
          <w:tcPr>
            <w:tcW w:w="3071" w:type="dxa"/>
          </w:tcPr>
          <w:p w:rsidR="00690ADD" w:rsidRPr="004B4F00" w:rsidRDefault="00690ADD" w:rsidP="00100F4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>
              <w:rPr>
                <w:noProof/>
              </w:rPr>
              <w:t>CMKU/DS/55387/04/07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100F4D">
            <w:pPr>
              <w:keepNext/>
              <w:spacing w:after="0" w:line="240" w:lineRule="auto"/>
            </w:pPr>
            <w:r>
              <w:t xml:space="preserve">CH: </w:t>
            </w:r>
            <w:r>
              <w:rPr>
                <w:noProof/>
              </w:rPr>
              <w:t>Jiří Šiška, Ochozská 389, Praha 9 190 16</w:t>
            </w:r>
          </w:p>
        </w:tc>
      </w:tr>
      <w:tr w:rsidR="00690ADD" w:rsidRPr="004B4F00" w:rsidTr="004B4F00">
        <w:tc>
          <w:tcPr>
            <w:tcW w:w="9212" w:type="dxa"/>
            <w:gridSpan w:val="3"/>
          </w:tcPr>
          <w:p w:rsidR="00690ADD" w:rsidRPr="004B4F00" w:rsidRDefault="00690ADD" w:rsidP="00DD3292">
            <w:pPr>
              <w:keepNext/>
              <w:spacing w:after="0" w:line="240" w:lineRule="auto"/>
            </w:pPr>
            <w:r w:rsidRPr="004B4F00">
              <w:t>Maj.:</w:t>
            </w:r>
            <w:r>
              <w:t xml:space="preserve"> </w:t>
            </w:r>
            <w:r>
              <w:rPr>
                <w:noProof/>
              </w:rPr>
              <w:t>Petr</w:t>
            </w:r>
            <w:r w:rsidR="00DD3292">
              <w:rPr>
                <w:noProof/>
              </w:rPr>
              <w:t xml:space="preserve"> Kosař</w:t>
            </w:r>
            <w:r>
              <w:rPr>
                <w:noProof/>
              </w:rPr>
              <w:t xml:space="preserve"> a Petra Horáková, Velký Dřevíč 107, Hronov 54934</w:t>
            </w:r>
          </w:p>
        </w:tc>
      </w:tr>
    </w:tbl>
    <w:p w:rsidR="00690ADD" w:rsidRDefault="00690ADD" w:rsidP="00C07E55">
      <w:pPr>
        <w:pStyle w:val="Nadpis2"/>
      </w:pPr>
    </w:p>
    <w:sectPr w:rsidR="00690ADD" w:rsidSect="00DD59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31C5"/>
    <w:rsid w:val="00024D94"/>
    <w:rsid w:val="00024FF3"/>
    <w:rsid w:val="0006311B"/>
    <w:rsid w:val="00070E88"/>
    <w:rsid w:val="000711CE"/>
    <w:rsid w:val="0008149A"/>
    <w:rsid w:val="00084A8C"/>
    <w:rsid w:val="00087050"/>
    <w:rsid w:val="000915EE"/>
    <w:rsid w:val="000A01CA"/>
    <w:rsid w:val="000B3C8A"/>
    <w:rsid w:val="000C3A9E"/>
    <w:rsid w:val="000C47D0"/>
    <w:rsid w:val="00100F4D"/>
    <w:rsid w:val="00106E09"/>
    <w:rsid w:val="001104C4"/>
    <w:rsid w:val="00110CF8"/>
    <w:rsid w:val="00167C86"/>
    <w:rsid w:val="00190176"/>
    <w:rsid w:val="001A113F"/>
    <w:rsid w:val="001A7380"/>
    <w:rsid w:val="001B24A2"/>
    <w:rsid w:val="00206BF8"/>
    <w:rsid w:val="00207791"/>
    <w:rsid w:val="00211465"/>
    <w:rsid w:val="0025156D"/>
    <w:rsid w:val="00255AF9"/>
    <w:rsid w:val="00262441"/>
    <w:rsid w:val="0028702E"/>
    <w:rsid w:val="00291A55"/>
    <w:rsid w:val="00292DD4"/>
    <w:rsid w:val="00296684"/>
    <w:rsid w:val="002A6B12"/>
    <w:rsid w:val="002B5288"/>
    <w:rsid w:val="002D0C6C"/>
    <w:rsid w:val="002D1614"/>
    <w:rsid w:val="002F1F4C"/>
    <w:rsid w:val="00304DA4"/>
    <w:rsid w:val="00321A21"/>
    <w:rsid w:val="00337EF1"/>
    <w:rsid w:val="00346F23"/>
    <w:rsid w:val="00380736"/>
    <w:rsid w:val="00392F7E"/>
    <w:rsid w:val="003C09E6"/>
    <w:rsid w:val="003E7118"/>
    <w:rsid w:val="003F2222"/>
    <w:rsid w:val="00402851"/>
    <w:rsid w:val="00412FFF"/>
    <w:rsid w:val="00430055"/>
    <w:rsid w:val="00434047"/>
    <w:rsid w:val="00440593"/>
    <w:rsid w:val="004554DB"/>
    <w:rsid w:val="004A046E"/>
    <w:rsid w:val="004B4F00"/>
    <w:rsid w:val="004D37E8"/>
    <w:rsid w:val="004E2BA5"/>
    <w:rsid w:val="00502E46"/>
    <w:rsid w:val="0054422D"/>
    <w:rsid w:val="00553DA2"/>
    <w:rsid w:val="00572DE3"/>
    <w:rsid w:val="00580C7F"/>
    <w:rsid w:val="00587A87"/>
    <w:rsid w:val="0059553F"/>
    <w:rsid w:val="005A16BD"/>
    <w:rsid w:val="005B1C0A"/>
    <w:rsid w:val="005E0730"/>
    <w:rsid w:val="005F3777"/>
    <w:rsid w:val="00605019"/>
    <w:rsid w:val="00607DEF"/>
    <w:rsid w:val="00661300"/>
    <w:rsid w:val="006860C3"/>
    <w:rsid w:val="00690ADD"/>
    <w:rsid w:val="006A1207"/>
    <w:rsid w:val="006A6B0C"/>
    <w:rsid w:val="006B1838"/>
    <w:rsid w:val="006C10B4"/>
    <w:rsid w:val="006D151B"/>
    <w:rsid w:val="006E09BC"/>
    <w:rsid w:val="006E35A3"/>
    <w:rsid w:val="0070651F"/>
    <w:rsid w:val="0070733C"/>
    <w:rsid w:val="007149A3"/>
    <w:rsid w:val="00717A05"/>
    <w:rsid w:val="007267E0"/>
    <w:rsid w:val="00727FA0"/>
    <w:rsid w:val="00755911"/>
    <w:rsid w:val="00763158"/>
    <w:rsid w:val="00771DC6"/>
    <w:rsid w:val="00775A4A"/>
    <w:rsid w:val="00784479"/>
    <w:rsid w:val="007A3A00"/>
    <w:rsid w:val="007E2F79"/>
    <w:rsid w:val="007F1237"/>
    <w:rsid w:val="00822075"/>
    <w:rsid w:val="00831010"/>
    <w:rsid w:val="00832E4A"/>
    <w:rsid w:val="00837CD4"/>
    <w:rsid w:val="00840CF7"/>
    <w:rsid w:val="00876F5F"/>
    <w:rsid w:val="00891C89"/>
    <w:rsid w:val="008921FD"/>
    <w:rsid w:val="008928BD"/>
    <w:rsid w:val="008951F5"/>
    <w:rsid w:val="008E1E17"/>
    <w:rsid w:val="008F4A8E"/>
    <w:rsid w:val="008F61C0"/>
    <w:rsid w:val="00904083"/>
    <w:rsid w:val="009069C0"/>
    <w:rsid w:val="00932960"/>
    <w:rsid w:val="00933968"/>
    <w:rsid w:val="009402D8"/>
    <w:rsid w:val="009429CC"/>
    <w:rsid w:val="00962E8C"/>
    <w:rsid w:val="00963B8C"/>
    <w:rsid w:val="00993961"/>
    <w:rsid w:val="009970C4"/>
    <w:rsid w:val="009A0969"/>
    <w:rsid w:val="009A23CA"/>
    <w:rsid w:val="009B3310"/>
    <w:rsid w:val="009E0E6B"/>
    <w:rsid w:val="00A00CA3"/>
    <w:rsid w:val="00A034DF"/>
    <w:rsid w:val="00A13533"/>
    <w:rsid w:val="00A161A2"/>
    <w:rsid w:val="00A349F9"/>
    <w:rsid w:val="00A56280"/>
    <w:rsid w:val="00A61BA9"/>
    <w:rsid w:val="00A65CAA"/>
    <w:rsid w:val="00A71959"/>
    <w:rsid w:val="00A75FBE"/>
    <w:rsid w:val="00A84BE6"/>
    <w:rsid w:val="00A87997"/>
    <w:rsid w:val="00A94BA2"/>
    <w:rsid w:val="00AA2494"/>
    <w:rsid w:val="00AA3D66"/>
    <w:rsid w:val="00AA664C"/>
    <w:rsid w:val="00AB6584"/>
    <w:rsid w:val="00AC0A7A"/>
    <w:rsid w:val="00AD2378"/>
    <w:rsid w:val="00AD3F0C"/>
    <w:rsid w:val="00AD4B21"/>
    <w:rsid w:val="00AD5D50"/>
    <w:rsid w:val="00B14519"/>
    <w:rsid w:val="00B15E69"/>
    <w:rsid w:val="00B357E2"/>
    <w:rsid w:val="00B6520C"/>
    <w:rsid w:val="00B94B2E"/>
    <w:rsid w:val="00BA239B"/>
    <w:rsid w:val="00BA6222"/>
    <w:rsid w:val="00BB6210"/>
    <w:rsid w:val="00C07E55"/>
    <w:rsid w:val="00C131C5"/>
    <w:rsid w:val="00C244FE"/>
    <w:rsid w:val="00C43B41"/>
    <w:rsid w:val="00C853D7"/>
    <w:rsid w:val="00C91D38"/>
    <w:rsid w:val="00CA2DD0"/>
    <w:rsid w:val="00CA5995"/>
    <w:rsid w:val="00CA62EA"/>
    <w:rsid w:val="00CB6334"/>
    <w:rsid w:val="00CD02B4"/>
    <w:rsid w:val="00D42E16"/>
    <w:rsid w:val="00D47CD3"/>
    <w:rsid w:val="00D545C9"/>
    <w:rsid w:val="00D551C6"/>
    <w:rsid w:val="00D55CCC"/>
    <w:rsid w:val="00D55DB0"/>
    <w:rsid w:val="00D93AFC"/>
    <w:rsid w:val="00DA1C0F"/>
    <w:rsid w:val="00DC001D"/>
    <w:rsid w:val="00DD3292"/>
    <w:rsid w:val="00DD597E"/>
    <w:rsid w:val="00E019DE"/>
    <w:rsid w:val="00E126CD"/>
    <w:rsid w:val="00E242BF"/>
    <w:rsid w:val="00E30090"/>
    <w:rsid w:val="00E32549"/>
    <w:rsid w:val="00E50CFB"/>
    <w:rsid w:val="00E52AEA"/>
    <w:rsid w:val="00E534D4"/>
    <w:rsid w:val="00E66C64"/>
    <w:rsid w:val="00E7779D"/>
    <w:rsid w:val="00E83F7B"/>
    <w:rsid w:val="00E848F7"/>
    <w:rsid w:val="00EB576D"/>
    <w:rsid w:val="00EC7C3F"/>
    <w:rsid w:val="00ED669F"/>
    <w:rsid w:val="00EE6ADE"/>
    <w:rsid w:val="00F155C9"/>
    <w:rsid w:val="00F4472D"/>
    <w:rsid w:val="00F56045"/>
    <w:rsid w:val="00F76A72"/>
    <w:rsid w:val="00F94C3F"/>
    <w:rsid w:val="00F97FE3"/>
    <w:rsid w:val="00FA24C1"/>
    <w:rsid w:val="00FB7BA5"/>
    <w:rsid w:val="00FC66D7"/>
    <w:rsid w:val="00FE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597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8F61C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8F61C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262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F61C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1Char">
    <w:name w:val="Nadpis 1 Char"/>
    <w:link w:val="Nadpis1"/>
    <w:rsid w:val="008F61C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05019"/>
    <w:rPr>
      <w:rFonts w:ascii="Tahoma" w:hAnsi="Tahoma" w:cs="Tahoma"/>
      <w:sz w:val="16"/>
      <w:szCs w:val="16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63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963B8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D883D-5BD0-4208-B2B8-7EBECA1F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0</Pages>
  <Words>6514</Words>
  <Characters>38434</Characters>
  <Application>Microsoft Office Word</Application>
  <DocSecurity>0</DocSecurity>
  <Lines>320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STAVA</vt:lpstr>
    </vt:vector>
  </TitlesOfParts>
  <Company>.</Company>
  <LinksUpToDate>false</LinksUpToDate>
  <CharactersWithSpaces>4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STAVA</dc:title>
  <dc:creator>Pavel Procházka</dc:creator>
  <cp:lastModifiedBy>Beda</cp:lastModifiedBy>
  <cp:revision>4</cp:revision>
  <dcterms:created xsi:type="dcterms:W3CDTF">2015-11-07T17:30:00Z</dcterms:created>
  <dcterms:modified xsi:type="dcterms:W3CDTF">2015-11-08T20:17:00Z</dcterms:modified>
</cp:coreProperties>
</file>